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4382225"/>
        <w:docPartObj>
          <w:docPartGallery w:val="Cover Pages"/>
          <w:docPartUnique/>
        </w:docPartObj>
      </w:sdtPr>
      <w:sdtEndPr/>
      <w:sdtContent>
        <w:p w14:paraId="366B2AB7" w14:textId="4C24036B" w:rsidR="00E7787F" w:rsidRDefault="00E7787F">
          <w:r>
            <w:rPr>
              <w:noProof/>
            </w:rPr>
            <mc:AlternateContent>
              <mc:Choice Requires="wpg">
                <w:drawing>
                  <wp:anchor distT="0" distB="0" distL="114300" distR="114300" simplePos="0" relativeHeight="251659264" behindDoc="0" locked="0" layoutInCell="1" allowOverlap="1" wp14:anchorId="1EC0A06F" wp14:editId="584DFCB2">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2-08T00:00:00Z">
                                      <w:dateFormat w:val="yyyy"/>
                                      <w:lid w:val="en-US"/>
                                      <w:storeMappedDataAs w:val="dateTime"/>
                                      <w:calendar w:val="gregorian"/>
                                    </w:date>
                                  </w:sdtPr>
                                  <w:sdtEndPr/>
                                  <w:sdtContent>
                                    <w:p w14:paraId="1B4D40FB" w14:textId="649C03F7" w:rsidR="00E7787F" w:rsidRDefault="00E7787F">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BD59956" w14:textId="67A5667F" w:rsidR="00E7787F" w:rsidRDefault="00E7787F">
                                      <w:pPr>
                                        <w:pStyle w:val="NoSpacing"/>
                                        <w:spacing w:line="360" w:lineRule="auto"/>
                                        <w:rPr>
                                          <w:color w:val="FFFFFF" w:themeColor="background1"/>
                                        </w:rPr>
                                      </w:pPr>
                                      <w:r>
                                        <w:rPr>
                                          <w:color w:val="FFFFFF" w:themeColor="background1"/>
                                        </w:rPr>
                                        <w:t>Josiah Rowde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C684040" w14:textId="32AF285C" w:rsidR="00E7787F" w:rsidRDefault="004029CA">
                                      <w:pPr>
                                        <w:pStyle w:val="NoSpacing"/>
                                        <w:spacing w:line="360" w:lineRule="auto"/>
                                        <w:rPr>
                                          <w:color w:val="FFFFFF" w:themeColor="background1"/>
                                        </w:rPr>
                                      </w:pPr>
                                      <w:r>
                                        <w:rPr>
                                          <w:color w:val="FFFFFF" w:themeColor="background1"/>
                                        </w:rPr>
                                        <w:t>A</w:t>
                                      </w:r>
                                      <w:r w:rsidR="004839A7">
                                        <w:rPr>
                                          <w:color w:val="FFFFFF" w:themeColor="background1"/>
                                        </w:rPr>
                                        <w:t>-</w:t>
                                      </w:r>
                                      <w:r>
                                        <w:rPr>
                                          <w:color w:val="FFFFFF" w:themeColor="background1"/>
                                        </w:rPr>
                                        <w:t>level Projec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2-08T00:00:00Z">
                                      <w:dateFormat w:val="M/d/yyyy"/>
                                      <w:lid w:val="en-US"/>
                                      <w:storeMappedDataAs w:val="dateTime"/>
                                      <w:calendar w:val="gregorian"/>
                                    </w:date>
                                  </w:sdtPr>
                                  <w:sdtEndPr/>
                                  <w:sdtContent>
                                    <w:p w14:paraId="0675A016" w14:textId="662CA26F" w:rsidR="00E7787F" w:rsidRDefault="00E7787F">
                                      <w:pPr>
                                        <w:pStyle w:val="NoSpacing"/>
                                        <w:spacing w:line="360" w:lineRule="auto"/>
                                        <w:rPr>
                                          <w:color w:val="FFFFFF" w:themeColor="background1"/>
                                        </w:rPr>
                                      </w:pPr>
                                      <w:r>
                                        <w:rPr>
                                          <w:color w:val="FFFFFF" w:themeColor="background1"/>
                                        </w:rPr>
                                        <w:t>2/8/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C0A06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5TDZ/00DAAA+DAAADgAAAAAAAAAAAAAAAAAuAgAA&#10;ZHJzL2Uyb0RvYy54bWxQSwECLQAUAAYACAAAACEADXZdht0AAAAGAQAADwAAAAAAAAAAAAAAAACn&#10;BQAAZHJzL2Rvd25yZXYueG1sUEsFBgAAAAAEAAQA8wAAALE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c4bcc6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" fillcolor="white [320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2-08T00:00:00Z">
                                <w:dateFormat w:val="yyyy"/>
                                <w:lid w:val="en-US"/>
                                <w:storeMappedDataAs w:val="dateTime"/>
                                <w:calendar w:val="gregorian"/>
                              </w:date>
                            </w:sdtPr>
                            <w:sdtEndPr/>
                            <w:sdtContent>
                              <w:p w14:paraId="1B4D40FB" w14:textId="649C03F7" w:rsidR="00E7787F" w:rsidRDefault="00E7787F">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BD59956" w14:textId="67A5667F" w:rsidR="00E7787F" w:rsidRDefault="00E7787F">
                                <w:pPr>
                                  <w:pStyle w:val="NoSpacing"/>
                                  <w:spacing w:line="360" w:lineRule="auto"/>
                                  <w:rPr>
                                    <w:color w:val="FFFFFF" w:themeColor="background1"/>
                                  </w:rPr>
                                </w:pPr>
                                <w:r>
                                  <w:rPr>
                                    <w:color w:val="FFFFFF" w:themeColor="background1"/>
                                  </w:rPr>
                                  <w:t>Josiah Rowde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C684040" w14:textId="32AF285C" w:rsidR="00E7787F" w:rsidRDefault="004029CA">
                                <w:pPr>
                                  <w:pStyle w:val="NoSpacing"/>
                                  <w:spacing w:line="360" w:lineRule="auto"/>
                                  <w:rPr>
                                    <w:color w:val="FFFFFF" w:themeColor="background1"/>
                                  </w:rPr>
                                </w:pPr>
                                <w:r>
                                  <w:rPr>
                                    <w:color w:val="FFFFFF" w:themeColor="background1"/>
                                  </w:rPr>
                                  <w:t>A</w:t>
                                </w:r>
                                <w:r w:rsidR="004839A7">
                                  <w:rPr>
                                    <w:color w:val="FFFFFF" w:themeColor="background1"/>
                                  </w:rPr>
                                  <w:t>-</w:t>
                                </w:r>
                                <w:r>
                                  <w:rPr>
                                    <w:color w:val="FFFFFF" w:themeColor="background1"/>
                                  </w:rPr>
                                  <w:t>level Projec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2-08T00:00:00Z">
                                <w:dateFormat w:val="M/d/yyyy"/>
                                <w:lid w:val="en-US"/>
                                <w:storeMappedDataAs w:val="dateTime"/>
                                <w:calendar w:val="gregorian"/>
                              </w:date>
                            </w:sdtPr>
                            <w:sdtEndPr/>
                            <w:sdtContent>
                              <w:p w14:paraId="0675A016" w14:textId="662CA26F" w:rsidR="00E7787F" w:rsidRDefault="00E7787F">
                                <w:pPr>
                                  <w:pStyle w:val="NoSpacing"/>
                                  <w:spacing w:line="360" w:lineRule="auto"/>
                                  <w:rPr>
                                    <w:color w:val="FFFFFF" w:themeColor="background1"/>
                                  </w:rPr>
                                </w:pPr>
                                <w:r>
                                  <w:rPr>
                                    <w:color w:val="FFFFFF" w:themeColor="background1"/>
                                  </w:rPr>
                                  <w:t>2/8/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B19C7C9" wp14:editId="6EBD90D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6B3ADC1" w14:textId="75135BB2" w:rsidR="00E7787F" w:rsidRDefault="00E25761">
                                    <w:pPr>
                                      <w:pStyle w:val="NoSpacing"/>
                                      <w:jc w:val="right"/>
                                      <w:rPr>
                                        <w:color w:val="FFFFFF" w:themeColor="background1"/>
                                        <w:sz w:val="72"/>
                                        <w:szCs w:val="72"/>
                                      </w:rPr>
                                    </w:pPr>
                                    <w:r>
                                      <w:rPr>
                                        <w:color w:val="FFFFFF" w:themeColor="background1"/>
                                        <w:sz w:val="72"/>
                                        <w:szCs w:val="72"/>
                                      </w:rPr>
                                      <w:t>Cadet Lin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19C7C9"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002b17 [3213]" strokecolor="#002b17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6B3ADC1" w14:textId="75135BB2" w:rsidR="00E7787F" w:rsidRDefault="00E25761">
                              <w:pPr>
                                <w:pStyle w:val="NoSpacing"/>
                                <w:jc w:val="right"/>
                                <w:rPr>
                                  <w:color w:val="FFFFFF" w:themeColor="background1"/>
                                  <w:sz w:val="72"/>
                                  <w:szCs w:val="72"/>
                                </w:rPr>
                              </w:pPr>
                              <w:r>
                                <w:rPr>
                                  <w:color w:val="FFFFFF" w:themeColor="background1"/>
                                  <w:sz w:val="72"/>
                                  <w:szCs w:val="72"/>
                                </w:rPr>
                                <w:t>Cadet Link</w:t>
                              </w:r>
                            </w:p>
                          </w:sdtContent>
                        </w:sdt>
                      </w:txbxContent>
                    </v:textbox>
                    <w10:wrap anchorx="page" anchory="page"/>
                  </v:rect>
                </w:pict>
              </mc:Fallback>
            </mc:AlternateContent>
          </w:r>
        </w:p>
        <w:p w14:paraId="2C7F02BD" w14:textId="534FF818" w:rsidR="00E7787F" w:rsidRDefault="00BC2623">
          <w:r>
            <w:t xml:space="preserve"> </w:t>
          </w:r>
        </w:p>
      </w:sdtContent>
    </w:sdt>
    <w:p w14:paraId="0E574D0A" w14:textId="58B54221" w:rsidR="00DC558C" w:rsidRDefault="00DC558C"/>
    <w:p w14:paraId="363E082E" w14:textId="1F1E81AF" w:rsidR="00DC558C" w:rsidRDefault="003E66E1">
      <w:r>
        <w:rPr>
          <w:noProof/>
        </w:rPr>
        <w:drawing>
          <wp:anchor distT="0" distB="0" distL="114300" distR="114300" simplePos="0" relativeHeight="251663360" behindDoc="0" locked="0" layoutInCell="1" allowOverlap="1" wp14:anchorId="195E59F7" wp14:editId="42A8760C">
            <wp:simplePos x="0" y="0"/>
            <wp:positionH relativeFrom="margin">
              <wp:posOffset>-82550</wp:posOffset>
            </wp:positionH>
            <wp:positionV relativeFrom="paragraph">
              <wp:posOffset>319405</wp:posOffset>
            </wp:positionV>
            <wp:extent cx="2289810" cy="3503930"/>
            <wp:effectExtent l="0" t="0" r="0" b="1270"/>
            <wp:wrapNone/>
            <wp:docPr id="3" name="Picture 3" descr="A picture containing text,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u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810" cy="350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761">
        <w:rPr>
          <w:noProof/>
        </w:rPr>
        <w:drawing>
          <wp:anchor distT="0" distB="0" distL="114300" distR="114300" simplePos="0" relativeHeight="251662336" behindDoc="0" locked="0" layoutInCell="1" allowOverlap="1" wp14:anchorId="6538981D" wp14:editId="2B22AE21">
            <wp:simplePos x="0" y="0"/>
            <wp:positionH relativeFrom="margin">
              <wp:posOffset>3460750</wp:posOffset>
            </wp:positionH>
            <wp:positionV relativeFrom="paragraph">
              <wp:posOffset>1537335</wp:posOffset>
            </wp:positionV>
            <wp:extent cx="2425572" cy="2286000"/>
            <wp:effectExtent l="0" t="0" r="0" b="0"/>
            <wp:wrapNone/>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31570" r="15909" b="11987"/>
                    <a:stretch/>
                  </pic:blipFill>
                  <pic:spPr bwMode="auto">
                    <a:xfrm>
                      <a:off x="0" y="0"/>
                      <a:ext cx="2429411" cy="2289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58C">
        <w:br w:type="page"/>
      </w:r>
    </w:p>
    <w:sdt>
      <w:sdtPr>
        <w:rPr>
          <w:rFonts w:asciiTheme="minorHAnsi" w:eastAsiaTheme="minorHAnsi" w:hAnsiTheme="minorHAnsi" w:cstheme="minorBidi"/>
          <w:color w:val="auto"/>
          <w:sz w:val="22"/>
          <w:szCs w:val="22"/>
          <w:lang w:val="en-GB"/>
        </w:rPr>
        <w:id w:val="1840349571"/>
        <w:docPartObj>
          <w:docPartGallery w:val="Table of Contents"/>
          <w:docPartUnique/>
        </w:docPartObj>
      </w:sdtPr>
      <w:sdtEndPr>
        <w:rPr>
          <w:b/>
          <w:bCs/>
          <w:noProof/>
        </w:rPr>
      </w:sdtEndPr>
      <w:sdtContent>
        <w:p w14:paraId="2D8F4550" w14:textId="450C160E" w:rsidR="00F73F13" w:rsidRDefault="00F73F13">
          <w:pPr>
            <w:pStyle w:val="TOCHeading"/>
          </w:pPr>
          <w:r>
            <w:t>Contents</w:t>
          </w:r>
        </w:p>
        <w:p w14:paraId="6438D6F1" w14:textId="7C9D1E76" w:rsidR="00543A5A" w:rsidRDefault="00F73F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4364791" w:history="1">
            <w:r w:rsidR="00543A5A" w:rsidRPr="007B4F16">
              <w:rPr>
                <w:rStyle w:val="Hyperlink"/>
                <w:noProof/>
              </w:rPr>
              <w:t>The Problem:</w:t>
            </w:r>
            <w:r w:rsidR="00543A5A">
              <w:rPr>
                <w:noProof/>
                <w:webHidden/>
              </w:rPr>
              <w:tab/>
            </w:r>
            <w:r w:rsidR="00543A5A">
              <w:rPr>
                <w:noProof/>
                <w:webHidden/>
              </w:rPr>
              <w:fldChar w:fldCharType="begin"/>
            </w:r>
            <w:r w:rsidR="00543A5A">
              <w:rPr>
                <w:noProof/>
                <w:webHidden/>
              </w:rPr>
              <w:instrText xml:space="preserve"> PAGEREF _Toc104364791 \h </w:instrText>
            </w:r>
            <w:r w:rsidR="00543A5A">
              <w:rPr>
                <w:noProof/>
                <w:webHidden/>
              </w:rPr>
            </w:r>
            <w:r w:rsidR="00543A5A">
              <w:rPr>
                <w:noProof/>
                <w:webHidden/>
              </w:rPr>
              <w:fldChar w:fldCharType="separate"/>
            </w:r>
            <w:r w:rsidR="008141D9">
              <w:rPr>
                <w:noProof/>
                <w:webHidden/>
              </w:rPr>
              <w:t>2</w:t>
            </w:r>
            <w:r w:rsidR="00543A5A">
              <w:rPr>
                <w:noProof/>
                <w:webHidden/>
              </w:rPr>
              <w:fldChar w:fldCharType="end"/>
            </w:r>
          </w:hyperlink>
        </w:p>
        <w:p w14:paraId="739AB623" w14:textId="3B7827DF" w:rsidR="00543A5A" w:rsidRDefault="00885492">
          <w:pPr>
            <w:pStyle w:val="TOC2"/>
            <w:tabs>
              <w:tab w:val="right" w:leader="dot" w:pos="9016"/>
            </w:tabs>
            <w:rPr>
              <w:rFonts w:eastAsiaTheme="minorEastAsia"/>
              <w:noProof/>
              <w:lang w:eastAsia="en-GB"/>
            </w:rPr>
          </w:pPr>
          <w:hyperlink w:anchor="_Toc104364792" w:history="1">
            <w:r w:rsidR="00543A5A" w:rsidRPr="007B4F16">
              <w:rPr>
                <w:rStyle w:val="Hyperlink"/>
                <w:noProof/>
              </w:rPr>
              <w:t>Stakeholders</w:t>
            </w:r>
            <w:r w:rsidR="00543A5A">
              <w:rPr>
                <w:noProof/>
                <w:webHidden/>
              </w:rPr>
              <w:tab/>
            </w:r>
            <w:r w:rsidR="00543A5A">
              <w:rPr>
                <w:noProof/>
                <w:webHidden/>
              </w:rPr>
              <w:fldChar w:fldCharType="begin"/>
            </w:r>
            <w:r w:rsidR="00543A5A">
              <w:rPr>
                <w:noProof/>
                <w:webHidden/>
              </w:rPr>
              <w:instrText xml:space="preserve"> PAGEREF _Toc104364792 \h </w:instrText>
            </w:r>
            <w:r w:rsidR="00543A5A">
              <w:rPr>
                <w:noProof/>
                <w:webHidden/>
              </w:rPr>
            </w:r>
            <w:r w:rsidR="00543A5A">
              <w:rPr>
                <w:noProof/>
                <w:webHidden/>
              </w:rPr>
              <w:fldChar w:fldCharType="separate"/>
            </w:r>
            <w:r w:rsidR="008141D9">
              <w:rPr>
                <w:noProof/>
                <w:webHidden/>
              </w:rPr>
              <w:t>2</w:t>
            </w:r>
            <w:r w:rsidR="00543A5A">
              <w:rPr>
                <w:noProof/>
                <w:webHidden/>
              </w:rPr>
              <w:fldChar w:fldCharType="end"/>
            </w:r>
          </w:hyperlink>
        </w:p>
        <w:p w14:paraId="114A4DB6" w14:textId="5A0A5AC9" w:rsidR="00543A5A" w:rsidRDefault="00885492">
          <w:pPr>
            <w:pStyle w:val="TOC2"/>
            <w:tabs>
              <w:tab w:val="right" w:leader="dot" w:pos="9016"/>
            </w:tabs>
            <w:rPr>
              <w:rFonts w:eastAsiaTheme="minorEastAsia"/>
              <w:noProof/>
              <w:lang w:eastAsia="en-GB"/>
            </w:rPr>
          </w:pPr>
          <w:hyperlink w:anchor="_Toc104364793" w:history="1">
            <w:r w:rsidR="00543A5A" w:rsidRPr="007B4F16">
              <w:rPr>
                <w:rStyle w:val="Hyperlink"/>
                <w:i/>
                <w:iCs/>
                <w:noProof/>
              </w:rPr>
              <w:t>Who use the current system and would use the new system and how.</w:t>
            </w:r>
            <w:r w:rsidR="00543A5A">
              <w:rPr>
                <w:noProof/>
                <w:webHidden/>
              </w:rPr>
              <w:tab/>
            </w:r>
            <w:r w:rsidR="00543A5A">
              <w:rPr>
                <w:noProof/>
                <w:webHidden/>
              </w:rPr>
              <w:fldChar w:fldCharType="begin"/>
            </w:r>
            <w:r w:rsidR="00543A5A">
              <w:rPr>
                <w:noProof/>
                <w:webHidden/>
              </w:rPr>
              <w:instrText xml:space="preserve"> PAGEREF _Toc104364793 \h </w:instrText>
            </w:r>
            <w:r w:rsidR="00543A5A">
              <w:rPr>
                <w:noProof/>
                <w:webHidden/>
              </w:rPr>
            </w:r>
            <w:r w:rsidR="00543A5A">
              <w:rPr>
                <w:noProof/>
                <w:webHidden/>
              </w:rPr>
              <w:fldChar w:fldCharType="separate"/>
            </w:r>
            <w:r w:rsidR="008141D9">
              <w:rPr>
                <w:noProof/>
                <w:webHidden/>
              </w:rPr>
              <w:t>2</w:t>
            </w:r>
            <w:r w:rsidR="00543A5A">
              <w:rPr>
                <w:noProof/>
                <w:webHidden/>
              </w:rPr>
              <w:fldChar w:fldCharType="end"/>
            </w:r>
          </w:hyperlink>
        </w:p>
        <w:p w14:paraId="6A93EF4B" w14:textId="59ECCBE8" w:rsidR="00543A5A" w:rsidRDefault="00885492">
          <w:pPr>
            <w:pStyle w:val="TOC2"/>
            <w:tabs>
              <w:tab w:val="right" w:leader="dot" w:pos="9016"/>
            </w:tabs>
            <w:rPr>
              <w:rFonts w:eastAsiaTheme="minorEastAsia"/>
              <w:noProof/>
              <w:lang w:eastAsia="en-GB"/>
            </w:rPr>
          </w:pPr>
          <w:hyperlink w:anchor="_Toc104364794" w:history="1">
            <w:r w:rsidR="00543A5A" w:rsidRPr="007B4F16">
              <w:rPr>
                <w:rStyle w:val="Hyperlink"/>
                <w:noProof/>
              </w:rPr>
              <w:t>Why this Problem is suited to be solvable by computational methods</w:t>
            </w:r>
            <w:r w:rsidR="00543A5A">
              <w:rPr>
                <w:noProof/>
                <w:webHidden/>
              </w:rPr>
              <w:tab/>
            </w:r>
            <w:r w:rsidR="00543A5A">
              <w:rPr>
                <w:noProof/>
                <w:webHidden/>
              </w:rPr>
              <w:fldChar w:fldCharType="begin"/>
            </w:r>
            <w:r w:rsidR="00543A5A">
              <w:rPr>
                <w:noProof/>
                <w:webHidden/>
              </w:rPr>
              <w:instrText xml:space="preserve"> PAGEREF _Toc104364794 \h </w:instrText>
            </w:r>
            <w:r w:rsidR="00543A5A">
              <w:rPr>
                <w:noProof/>
                <w:webHidden/>
              </w:rPr>
            </w:r>
            <w:r w:rsidR="00543A5A">
              <w:rPr>
                <w:noProof/>
                <w:webHidden/>
              </w:rPr>
              <w:fldChar w:fldCharType="separate"/>
            </w:r>
            <w:r w:rsidR="008141D9">
              <w:rPr>
                <w:noProof/>
                <w:webHidden/>
              </w:rPr>
              <w:t>2</w:t>
            </w:r>
            <w:r w:rsidR="00543A5A">
              <w:rPr>
                <w:noProof/>
                <w:webHidden/>
              </w:rPr>
              <w:fldChar w:fldCharType="end"/>
            </w:r>
          </w:hyperlink>
        </w:p>
        <w:p w14:paraId="48500895" w14:textId="72763392" w:rsidR="00543A5A" w:rsidRDefault="00885492">
          <w:pPr>
            <w:pStyle w:val="TOC2"/>
            <w:tabs>
              <w:tab w:val="right" w:leader="dot" w:pos="9016"/>
            </w:tabs>
            <w:rPr>
              <w:rFonts w:eastAsiaTheme="minorEastAsia"/>
              <w:noProof/>
              <w:lang w:eastAsia="en-GB"/>
            </w:rPr>
          </w:pPr>
          <w:hyperlink w:anchor="_Toc104364795" w:history="1">
            <w:r w:rsidR="00543A5A" w:rsidRPr="007B4F16">
              <w:rPr>
                <w:rStyle w:val="Hyperlink"/>
                <w:noProof/>
              </w:rPr>
              <w:t>Computational methods I will use:</w:t>
            </w:r>
            <w:r w:rsidR="00543A5A">
              <w:rPr>
                <w:noProof/>
                <w:webHidden/>
              </w:rPr>
              <w:tab/>
            </w:r>
            <w:r w:rsidR="00543A5A">
              <w:rPr>
                <w:noProof/>
                <w:webHidden/>
              </w:rPr>
              <w:fldChar w:fldCharType="begin"/>
            </w:r>
            <w:r w:rsidR="00543A5A">
              <w:rPr>
                <w:noProof/>
                <w:webHidden/>
              </w:rPr>
              <w:instrText xml:space="preserve"> PAGEREF _Toc104364795 \h </w:instrText>
            </w:r>
            <w:r w:rsidR="00543A5A">
              <w:rPr>
                <w:noProof/>
                <w:webHidden/>
              </w:rPr>
            </w:r>
            <w:r w:rsidR="00543A5A">
              <w:rPr>
                <w:noProof/>
                <w:webHidden/>
              </w:rPr>
              <w:fldChar w:fldCharType="separate"/>
            </w:r>
            <w:r w:rsidR="008141D9">
              <w:rPr>
                <w:noProof/>
                <w:webHidden/>
              </w:rPr>
              <w:t>3</w:t>
            </w:r>
            <w:r w:rsidR="00543A5A">
              <w:rPr>
                <w:noProof/>
                <w:webHidden/>
              </w:rPr>
              <w:fldChar w:fldCharType="end"/>
            </w:r>
          </w:hyperlink>
        </w:p>
        <w:p w14:paraId="41660B07" w14:textId="54719AB3" w:rsidR="00543A5A" w:rsidRDefault="00885492">
          <w:pPr>
            <w:pStyle w:val="TOC3"/>
            <w:tabs>
              <w:tab w:val="right" w:leader="dot" w:pos="9016"/>
            </w:tabs>
            <w:rPr>
              <w:rFonts w:eastAsiaTheme="minorEastAsia"/>
              <w:noProof/>
              <w:lang w:eastAsia="en-GB"/>
            </w:rPr>
          </w:pPr>
          <w:hyperlink w:anchor="_Toc104364796" w:history="1">
            <w:r w:rsidR="00543A5A" w:rsidRPr="007B4F16">
              <w:rPr>
                <w:rStyle w:val="Hyperlink"/>
                <w:noProof/>
              </w:rPr>
              <w:t>Problem Decomposition</w:t>
            </w:r>
            <w:r w:rsidR="00543A5A">
              <w:rPr>
                <w:noProof/>
                <w:webHidden/>
              </w:rPr>
              <w:tab/>
            </w:r>
            <w:r w:rsidR="00543A5A">
              <w:rPr>
                <w:noProof/>
                <w:webHidden/>
              </w:rPr>
              <w:fldChar w:fldCharType="begin"/>
            </w:r>
            <w:r w:rsidR="00543A5A">
              <w:rPr>
                <w:noProof/>
                <w:webHidden/>
              </w:rPr>
              <w:instrText xml:space="preserve"> PAGEREF _Toc104364796 \h </w:instrText>
            </w:r>
            <w:r w:rsidR="00543A5A">
              <w:rPr>
                <w:noProof/>
                <w:webHidden/>
              </w:rPr>
            </w:r>
            <w:r w:rsidR="00543A5A">
              <w:rPr>
                <w:noProof/>
                <w:webHidden/>
              </w:rPr>
              <w:fldChar w:fldCharType="separate"/>
            </w:r>
            <w:r w:rsidR="008141D9">
              <w:rPr>
                <w:noProof/>
                <w:webHidden/>
              </w:rPr>
              <w:t>3</w:t>
            </w:r>
            <w:r w:rsidR="00543A5A">
              <w:rPr>
                <w:noProof/>
                <w:webHidden/>
              </w:rPr>
              <w:fldChar w:fldCharType="end"/>
            </w:r>
          </w:hyperlink>
        </w:p>
        <w:p w14:paraId="02C1EFA7" w14:textId="6F484DB4" w:rsidR="00543A5A" w:rsidRDefault="00885492">
          <w:pPr>
            <w:pStyle w:val="TOC3"/>
            <w:tabs>
              <w:tab w:val="right" w:leader="dot" w:pos="9016"/>
            </w:tabs>
            <w:rPr>
              <w:rFonts w:eastAsiaTheme="minorEastAsia"/>
              <w:noProof/>
              <w:lang w:eastAsia="en-GB"/>
            </w:rPr>
          </w:pPr>
          <w:hyperlink w:anchor="_Toc104364797" w:history="1">
            <w:r w:rsidR="00543A5A" w:rsidRPr="007B4F16">
              <w:rPr>
                <w:rStyle w:val="Hyperlink"/>
                <w:noProof/>
              </w:rPr>
              <w:t>Divide and conquer</w:t>
            </w:r>
            <w:r w:rsidR="00543A5A">
              <w:rPr>
                <w:noProof/>
                <w:webHidden/>
              </w:rPr>
              <w:tab/>
            </w:r>
            <w:r w:rsidR="00543A5A">
              <w:rPr>
                <w:noProof/>
                <w:webHidden/>
              </w:rPr>
              <w:fldChar w:fldCharType="begin"/>
            </w:r>
            <w:r w:rsidR="00543A5A">
              <w:rPr>
                <w:noProof/>
                <w:webHidden/>
              </w:rPr>
              <w:instrText xml:space="preserve"> PAGEREF _Toc104364797 \h </w:instrText>
            </w:r>
            <w:r w:rsidR="00543A5A">
              <w:rPr>
                <w:noProof/>
                <w:webHidden/>
              </w:rPr>
            </w:r>
            <w:r w:rsidR="00543A5A">
              <w:rPr>
                <w:noProof/>
                <w:webHidden/>
              </w:rPr>
              <w:fldChar w:fldCharType="separate"/>
            </w:r>
            <w:r w:rsidR="008141D9">
              <w:rPr>
                <w:noProof/>
                <w:webHidden/>
              </w:rPr>
              <w:t>3</w:t>
            </w:r>
            <w:r w:rsidR="00543A5A">
              <w:rPr>
                <w:noProof/>
                <w:webHidden/>
              </w:rPr>
              <w:fldChar w:fldCharType="end"/>
            </w:r>
          </w:hyperlink>
        </w:p>
        <w:p w14:paraId="6513808E" w14:textId="1A5F2D00" w:rsidR="00543A5A" w:rsidRDefault="00885492">
          <w:pPr>
            <w:pStyle w:val="TOC1"/>
            <w:tabs>
              <w:tab w:val="right" w:leader="dot" w:pos="9016"/>
            </w:tabs>
            <w:rPr>
              <w:rFonts w:eastAsiaTheme="minorEastAsia"/>
              <w:noProof/>
              <w:lang w:eastAsia="en-GB"/>
            </w:rPr>
          </w:pPr>
          <w:hyperlink w:anchor="_Toc104364798" w:history="1">
            <w:r w:rsidR="00543A5A" w:rsidRPr="007B4F16">
              <w:rPr>
                <w:rStyle w:val="Hyperlink"/>
                <w:noProof/>
              </w:rPr>
              <w:t>The Analysis</w:t>
            </w:r>
            <w:r w:rsidR="00543A5A">
              <w:rPr>
                <w:noProof/>
                <w:webHidden/>
              </w:rPr>
              <w:tab/>
            </w:r>
            <w:r w:rsidR="00543A5A">
              <w:rPr>
                <w:noProof/>
                <w:webHidden/>
              </w:rPr>
              <w:fldChar w:fldCharType="begin"/>
            </w:r>
            <w:r w:rsidR="00543A5A">
              <w:rPr>
                <w:noProof/>
                <w:webHidden/>
              </w:rPr>
              <w:instrText xml:space="preserve"> PAGEREF _Toc104364798 \h </w:instrText>
            </w:r>
            <w:r w:rsidR="00543A5A">
              <w:rPr>
                <w:noProof/>
                <w:webHidden/>
              </w:rPr>
            </w:r>
            <w:r w:rsidR="00543A5A">
              <w:rPr>
                <w:noProof/>
                <w:webHidden/>
              </w:rPr>
              <w:fldChar w:fldCharType="separate"/>
            </w:r>
            <w:r w:rsidR="008141D9">
              <w:rPr>
                <w:noProof/>
                <w:webHidden/>
              </w:rPr>
              <w:t>4</w:t>
            </w:r>
            <w:r w:rsidR="00543A5A">
              <w:rPr>
                <w:noProof/>
                <w:webHidden/>
              </w:rPr>
              <w:fldChar w:fldCharType="end"/>
            </w:r>
          </w:hyperlink>
        </w:p>
        <w:p w14:paraId="3837ABD8" w14:textId="60D66CBC" w:rsidR="00543A5A" w:rsidRDefault="00885492">
          <w:pPr>
            <w:pStyle w:val="TOC2"/>
            <w:tabs>
              <w:tab w:val="right" w:leader="dot" w:pos="9016"/>
            </w:tabs>
            <w:rPr>
              <w:rFonts w:eastAsiaTheme="minorEastAsia"/>
              <w:noProof/>
              <w:lang w:eastAsia="en-GB"/>
            </w:rPr>
          </w:pPr>
          <w:hyperlink w:anchor="_Toc104364799" w:history="1">
            <w:r w:rsidR="00543A5A" w:rsidRPr="007B4F16">
              <w:rPr>
                <w:rStyle w:val="Hyperlink"/>
                <w:noProof/>
              </w:rPr>
              <w:t>Similar Products</w:t>
            </w:r>
            <w:r w:rsidR="00543A5A">
              <w:rPr>
                <w:noProof/>
                <w:webHidden/>
              </w:rPr>
              <w:tab/>
            </w:r>
            <w:r w:rsidR="00543A5A">
              <w:rPr>
                <w:noProof/>
                <w:webHidden/>
              </w:rPr>
              <w:fldChar w:fldCharType="begin"/>
            </w:r>
            <w:r w:rsidR="00543A5A">
              <w:rPr>
                <w:noProof/>
                <w:webHidden/>
              </w:rPr>
              <w:instrText xml:space="preserve"> PAGEREF _Toc104364799 \h </w:instrText>
            </w:r>
            <w:r w:rsidR="00543A5A">
              <w:rPr>
                <w:noProof/>
                <w:webHidden/>
              </w:rPr>
            </w:r>
            <w:r w:rsidR="00543A5A">
              <w:rPr>
                <w:noProof/>
                <w:webHidden/>
              </w:rPr>
              <w:fldChar w:fldCharType="separate"/>
            </w:r>
            <w:r w:rsidR="008141D9">
              <w:rPr>
                <w:noProof/>
                <w:webHidden/>
              </w:rPr>
              <w:t>4</w:t>
            </w:r>
            <w:r w:rsidR="00543A5A">
              <w:rPr>
                <w:noProof/>
                <w:webHidden/>
              </w:rPr>
              <w:fldChar w:fldCharType="end"/>
            </w:r>
          </w:hyperlink>
        </w:p>
        <w:p w14:paraId="4AC8494C" w14:textId="7E18BAA9" w:rsidR="00543A5A" w:rsidRDefault="00885492">
          <w:pPr>
            <w:pStyle w:val="TOC2"/>
            <w:tabs>
              <w:tab w:val="right" w:leader="dot" w:pos="9016"/>
            </w:tabs>
            <w:rPr>
              <w:rFonts w:eastAsiaTheme="minorEastAsia"/>
              <w:noProof/>
              <w:lang w:eastAsia="en-GB"/>
            </w:rPr>
          </w:pPr>
          <w:hyperlink w:anchor="_Toc104364800" w:history="1">
            <w:r w:rsidR="00543A5A" w:rsidRPr="007B4F16">
              <w:rPr>
                <w:rStyle w:val="Hyperlink"/>
                <w:noProof/>
              </w:rPr>
              <w:t>Meetings</w:t>
            </w:r>
            <w:r w:rsidR="00543A5A">
              <w:rPr>
                <w:noProof/>
                <w:webHidden/>
              </w:rPr>
              <w:tab/>
            </w:r>
            <w:r w:rsidR="00543A5A">
              <w:rPr>
                <w:noProof/>
                <w:webHidden/>
              </w:rPr>
              <w:fldChar w:fldCharType="begin"/>
            </w:r>
            <w:r w:rsidR="00543A5A">
              <w:rPr>
                <w:noProof/>
                <w:webHidden/>
              </w:rPr>
              <w:instrText xml:space="preserve"> PAGEREF _Toc104364800 \h </w:instrText>
            </w:r>
            <w:r w:rsidR="00543A5A">
              <w:rPr>
                <w:noProof/>
                <w:webHidden/>
              </w:rPr>
            </w:r>
            <w:r w:rsidR="00543A5A">
              <w:rPr>
                <w:noProof/>
                <w:webHidden/>
              </w:rPr>
              <w:fldChar w:fldCharType="separate"/>
            </w:r>
            <w:r w:rsidR="008141D9">
              <w:rPr>
                <w:noProof/>
                <w:webHidden/>
              </w:rPr>
              <w:t>4</w:t>
            </w:r>
            <w:r w:rsidR="00543A5A">
              <w:rPr>
                <w:noProof/>
                <w:webHidden/>
              </w:rPr>
              <w:fldChar w:fldCharType="end"/>
            </w:r>
          </w:hyperlink>
        </w:p>
        <w:p w14:paraId="00B0BB8F" w14:textId="33207941" w:rsidR="00543A5A" w:rsidRDefault="00885492">
          <w:pPr>
            <w:pStyle w:val="TOC2"/>
            <w:tabs>
              <w:tab w:val="right" w:leader="dot" w:pos="9016"/>
            </w:tabs>
            <w:rPr>
              <w:rFonts w:eastAsiaTheme="minorEastAsia"/>
              <w:noProof/>
              <w:lang w:eastAsia="en-GB"/>
            </w:rPr>
          </w:pPr>
          <w:hyperlink w:anchor="_Toc104364801" w:history="1">
            <w:r w:rsidR="00543A5A" w:rsidRPr="007B4F16">
              <w:rPr>
                <w:rStyle w:val="Hyperlink"/>
                <w:noProof/>
              </w:rPr>
              <w:t>Surveys</w:t>
            </w:r>
            <w:r w:rsidR="00543A5A">
              <w:rPr>
                <w:noProof/>
                <w:webHidden/>
              </w:rPr>
              <w:tab/>
            </w:r>
            <w:r w:rsidR="00543A5A">
              <w:rPr>
                <w:noProof/>
                <w:webHidden/>
              </w:rPr>
              <w:fldChar w:fldCharType="begin"/>
            </w:r>
            <w:r w:rsidR="00543A5A">
              <w:rPr>
                <w:noProof/>
                <w:webHidden/>
              </w:rPr>
              <w:instrText xml:space="preserve"> PAGEREF _Toc104364801 \h </w:instrText>
            </w:r>
            <w:r w:rsidR="00543A5A">
              <w:rPr>
                <w:noProof/>
                <w:webHidden/>
              </w:rPr>
            </w:r>
            <w:r w:rsidR="00543A5A">
              <w:rPr>
                <w:noProof/>
                <w:webHidden/>
              </w:rPr>
              <w:fldChar w:fldCharType="separate"/>
            </w:r>
            <w:r w:rsidR="008141D9">
              <w:rPr>
                <w:noProof/>
                <w:webHidden/>
              </w:rPr>
              <w:t>4</w:t>
            </w:r>
            <w:r w:rsidR="00543A5A">
              <w:rPr>
                <w:noProof/>
                <w:webHidden/>
              </w:rPr>
              <w:fldChar w:fldCharType="end"/>
            </w:r>
          </w:hyperlink>
        </w:p>
        <w:p w14:paraId="1718135A" w14:textId="324627AB" w:rsidR="00543A5A" w:rsidRDefault="00885492">
          <w:pPr>
            <w:pStyle w:val="TOC2"/>
            <w:tabs>
              <w:tab w:val="right" w:leader="dot" w:pos="9016"/>
            </w:tabs>
            <w:rPr>
              <w:rFonts w:eastAsiaTheme="minorEastAsia"/>
              <w:noProof/>
              <w:lang w:eastAsia="en-GB"/>
            </w:rPr>
          </w:pPr>
          <w:hyperlink w:anchor="_Toc104364802" w:history="1">
            <w:r w:rsidR="00543A5A" w:rsidRPr="007B4F16">
              <w:rPr>
                <w:rStyle w:val="Hyperlink"/>
                <w:noProof/>
              </w:rPr>
              <w:t>Requirements</w:t>
            </w:r>
            <w:r w:rsidR="00543A5A">
              <w:rPr>
                <w:noProof/>
                <w:webHidden/>
              </w:rPr>
              <w:tab/>
            </w:r>
            <w:r w:rsidR="00543A5A">
              <w:rPr>
                <w:noProof/>
                <w:webHidden/>
              </w:rPr>
              <w:fldChar w:fldCharType="begin"/>
            </w:r>
            <w:r w:rsidR="00543A5A">
              <w:rPr>
                <w:noProof/>
                <w:webHidden/>
              </w:rPr>
              <w:instrText xml:space="preserve"> PAGEREF _Toc104364802 \h </w:instrText>
            </w:r>
            <w:r w:rsidR="00543A5A">
              <w:rPr>
                <w:noProof/>
                <w:webHidden/>
              </w:rPr>
            </w:r>
            <w:r w:rsidR="00543A5A">
              <w:rPr>
                <w:noProof/>
                <w:webHidden/>
              </w:rPr>
              <w:fldChar w:fldCharType="separate"/>
            </w:r>
            <w:r w:rsidR="008141D9">
              <w:rPr>
                <w:noProof/>
                <w:webHidden/>
              </w:rPr>
              <w:t>4</w:t>
            </w:r>
            <w:r w:rsidR="00543A5A">
              <w:rPr>
                <w:noProof/>
                <w:webHidden/>
              </w:rPr>
              <w:fldChar w:fldCharType="end"/>
            </w:r>
          </w:hyperlink>
        </w:p>
        <w:p w14:paraId="11AB123B" w14:textId="06893684" w:rsidR="00543A5A" w:rsidRDefault="00885492">
          <w:pPr>
            <w:pStyle w:val="TOC2"/>
            <w:tabs>
              <w:tab w:val="right" w:leader="dot" w:pos="9016"/>
            </w:tabs>
            <w:rPr>
              <w:rFonts w:eastAsiaTheme="minorEastAsia"/>
              <w:noProof/>
              <w:lang w:eastAsia="en-GB"/>
            </w:rPr>
          </w:pPr>
          <w:hyperlink w:anchor="_Toc104364803" w:history="1">
            <w:r w:rsidR="00543A5A" w:rsidRPr="007B4F16">
              <w:rPr>
                <w:rStyle w:val="Hyperlink"/>
                <w:noProof/>
              </w:rPr>
              <w:t>Success criteria</w:t>
            </w:r>
            <w:r w:rsidR="00543A5A">
              <w:rPr>
                <w:noProof/>
                <w:webHidden/>
              </w:rPr>
              <w:tab/>
            </w:r>
            <w:r w:rsidR="00543A5A">
              <w:rPr>
                <w:noProof/>
                <w:webHidden/>
              </w:rPr>
              <w:fldChar w:fldCharType="begin"/>
            </w:r>
            <w:r w:rsidR="00543A5A">
              <w:rPr>
                <w:noProof/>
                <w:webHidden/>
              </w:rPr>
              <w:instrText xml:space="preserve"> PAGEREF _Toc104364803 \h </w:instrText>
            </w:r>
            <w:r w:rsidR="00543A5A">
              <w:rPr>
                <w:noProof/>
                <w:webHidden/>
              </w:rPr>
            </w:r>
            <w:r w:rsidR="00543A5A">
              <w:rPr>
                <w:noProof/>
                <w:webHidden/>
              </w:rPr>
              <w:fldChar w:fldCharType="separate"/>
            </w:r>
            <w:r w:rsidR="008141D9">
              <w:rPr>
                <w:noProof/>
                <w:webHidden/>
              </w:rPr>
              <w:t>5</w:t>
            </w:r>
            <w:r w:rsidR="00543A5A">
              <w:rPr>
                <w:noProof/>
                <w:webHidden/>
              </w:rPr>
              <w:fldChar w:fldCharType="end"/>
            </w:r>
          </w:hyperlink>
        </w:p>
        <w:p w14:paraId="6C62D70A" w14:textId="6AE718B1" w:rsidR="00F73F13" w:rsidRDefault="00F73F13">
          <w:r>
            <w:rPr>
              <w:b/>
              <w:bCs/>
              <w:noProof/>
            </w:rPr>
            <w:fldChar w:fldCharType="end"/>
          </w:r>
        </w:p>
      </w:sdtContent>
    </w:sdt>
    <w:p w14:paraId="75D6A0C4" w14:textId="6D451A90" w:rsidR="0010053E" w:rsidRDefault="0010053E"/>
    <w:p w14:paraId="0F18EE9E" w14:textId="77777777" w:rsidR="0010053E" w:rsidRDefault="0010053E">
      <w:r>
        <w:br w:type="page"/>
      </w:r>
    </w:p>
    <w:p w14:paraId="18C8DFF9" w14:textId="0384AD65" w:rsidR="00AB576A" w:rsidRDefault="0010053E" w:rsidP="0010053E">
      <w:pPr>
        <w:pStyle w:val="Heading1"/>
      </w:pPr>
      <w:bookmarkStart w:id="0" w:name="_Toc104364791"/>
      <w:r>
        <w:lastRenderedPageBreak/>
        <w:t>The Problem:</w:t>
      </w:r>
      <w:bookmarkEnd w:id="0"/>
    </w:p>
    <w:p w14:paraId="29C7B082" w14:textId="27EE9F73" w:rsidR="00635D39" w:rsidRDefault="00913433" w:rsidP="00913433">
      <w:r>
        <w:t>Through my experience in a cadet force I have learnt many things, one of these things is communication is verry important, however as highlighted by experience, communication is not always easy for a Cadet force, especially one that is split over two schools such as mine.</w:t>
      </w:r>
      <w:r w:rsidR="00B57843">
        <w:t xml:space="preserve"> Getting new kit, communicating about lessons and activities for each week, and</w:t>
      </w:r>
      <w:r w:rsidR="00074097">
        <w:t xml:space="preserve"> receiving</w:t>
      </w:r>
      <w:r w:rsidR="00B57843">
        <w:t xml:space="preserve"> information about trips are, despite the efforts of our </w:t>
      </w:r>
      <w:r w:rsidR="001C0092">
        <w:t>CFAV’s (</w:t>
      </w:r>
      <w:r w:rsidR="00B57843">
        <w:t>Cadet Force Adult Volunteers)</w:t>
      </w:r>
      <w:r w:rsidR="00BF39E6">
        <w:t>,</w:t>
      </w:r>
      <w:r w:rsidR="00074097">
        <w:t xml:space="preserve"> less efficient than what would be desirable – </w:t>
      </w:r>
      <w:r w:rsidR="002C393A">
        <w:t>especially</w:t>
      </w:r>
      <w:r w:rsidR="00074097">
        <w:t xml:space="preserve"> trying to get new Uniform.</w:t>
      </w:r>
      <w:r w:rsidR="005840C5">
        <w:t xml:space="preserve"> These issues are normally not because of Our CFAV’s but mainly due to the amount of paperwork required in these tasks, paperwork that I believe could be streamed lined by computational methods.</w:t>
      </w:r>
    </w:p>
    <w:p w14:paraId="0867B87A" w14:textId="35137F72" w:rsidR="003A64D2" w:rsidRDefault="003A64D2" w:rsidP="00913433">
      <w:r>
        <w:t xml:space="preserve">In the current system Orders are emailed, Whatsapped or sent through teams. Uniform is kept track of on a manually updated Excel spreadsheet. Communication is generally done through email, and physical meetings although the Senior NCO’s do have an informal group chat on WhatsApp. In this system there is no central space for communication, which limits coordination and collaboration and overall cohesion of the Force. </w:t>
      </w:r>
    </w:p>
    <w:p w14:paraId="45210BE2" w14:textId="77777777" w:rsidR="00E136FB" w:rsidRDefault="00542FBA" w:rsidP="00913433">
      <w:r>
        <w:t xml:space="preserve">Our Current system </w:t>
      </w:r>
      <w:r w:rsidR="00CE46A1">
        <w:t>for acquiring</w:t>
      </w:r>
      <w:r w:rsidR="00222EF7">
        <w:t xml:space="preserve"> kit</w:t>
      </w:r>
      <w:r w:rsidR="00CE46A1">
        <w:t xml:space="preserve"> involves emailing a CFAV, normally Lt Howson</w:t>
      </w:r>
      <w:r w:rsidR="00FA49AC">
        <w:t xml:space="preserve"> our SSI (Senior </w:t>
      </w:r>
      <w:r w:rsidR="00BC64C0">
        <w:t>School Instructor</w:t>
      </w:r>
      <w:r w:rsidR="00FA49AC">
        <w:t>) and quarter master</w:t>
      </w:r>
      <w:r w:rsidR="00300FE1">
        <w:t xml:space="preserve"> either collectively or </w:t>
      </w:r>
      <w:r w:rsidR="005E083F">
        <w:t>individually</w:t>
      </w:r>
      <w:r w:rsidR="00BC64C0">
        <w:t xml:space="preserve">. </w:t>
      </w:r>
      <w:r w:rsidR="00F13036">
        <w:t>This email</w:t>
      </w:r>
      <w:r w:rsidR="00BC64C0">
        <w:t xml:space="preserve"> can get </w:t>
      </w:r>
      <w:r w:rsidR="00F13036">
        <w:t>Lost in inboxe</w:t>
      </w:r>
      <w:r w:rsidR="009236A6">
        <w:t xml:space="preserve">s and sometimes </w:t>
      </w:r>
      <w:r w:rsidR="000B3BD0">
        <w:t>the CFAV’s are simply to busy to deal with a request</w:t>
      </w:r>
      <w:r w:rsidR="00D86590">
        <w:t>.</w:t>
      </w:r>
      <w:r w:rsidR="008454FB">
        <w:t xml:space="preserve"> This </w:t>
      </w:r>
      <w:r w:rsidR="00C05C72">
        <w:t>results in</w:t>
      </w:r>
      <w:r w:rsidR="008454FB">
        <w:t xml:space="preserve"> long delay</w:t>
      </w:r>
      <w:r w:rsidR="00C05C72">
        <w:t>s</w:t>
      </w:r>
      <w:r w:rsidR="008454FB">
        <w:t xml:space="preserve"> for </w:t>
      </w:r>
      <w:r w:rsidR="000B36ED">
        <w:t>new k</w:t>
      </w:r>
      <w:r w:rsidR="008454FB">
        <w:t>it</w:t>
      </w:r>
      <w:r w:rsidR="00C05C72">
        <w:t xml:space="preserve"> or in some cases new kit is never issued</w:t>
      </w:r>
      <w:r w:rsidR="0064417B">
        <w:t xml:space="preserve">; this is </w:t>
      </w:r>
      <w:r w:rsidR="00C43C46">
        <w:t>obviously</w:t>
      </w:r>
      <w:r w:rsidR="0064417B">
        <w:t xml:space="preserve"> not </w:t>
      </w:r>
      <w:r w:rsidR="00AD53FD">
        <w:t>i</w:t>
      </w:r>
      <w:r w:rsidR="0064417B">
        <w:t>deal</w:t>
      </w:r>
      <w:r w:rsidR="00150CBB">
        <w:t xml:space="preserve">. </w:t>
      </w:r>
      <w:r w:rsidR="00BC64C0">
        <w:t xml:space="preserve"> </w:t>
      </w:r>
    </w:p>
    <w:p w14:paraId="5FCA7A7D" w14:textId="5E471F78" w:rsidR="00542FBA" w:rsidRDefault="00542FBA" w:rsidP="00913433"/>
    <w:p w14:paraId="0342D486" w14:textId="77777777" w:rsidR="00682793" w:rsidRDefault="00BD0CBE" w:rsidP="00BD0CBE">
      <w:pPr>
        <w:pStyle w:val="Heading2"/>
      </w:pPr>
      <w:bookmarkStart w:id="1" w:name="_Toc104364792"/>
      <w:r>
        <w:t>Stakeholders</w:t>
      </w:r>
      <w:bookmarkEnd w:id="1"/>
      <w:r w:rsidR="00682793">
        <w:t xml:space="preserve"> </w:t>
      </w:r>
    </w:p>
    <w:p w14:paraId="3A7B9146" w14:textId="695D81CE" w:rsidR="00BD0CBE" w:rsidRDefault="00682793" w:rsidP="00BD0CBE">
      <w:pPr>
        <w:pStyle w:val="Heading2"/>
      </w:pPr>
      <w:bookmarkStart w:id="2" w:name="_Toc104364793"/>
      <w:r>
        <w:rPr>
          <w:rStyle w:val="SubtleEmphasis"/>
        </w:rPr>
        <w:t xml:space="preserve">Who use the current system and </w:t>
      </w:r>
      <w:r w:rsidR="00B54F46">
        <w:rPr>
          <w:rStyle w:val="SubtleEmphasis"/>
        </w:rPr>
        <w:t>would use the new system and how.</w:t>
      </w:r>
      <w:bookmarkEnd w:id="2"/>
      <w:r w:rsidR="00B54F46">
        <w:rPr>
          <w:rStyle w:val="SubtleEmphasis"/>
        </w:rPr>
        <w:t xml:space="preserve"> </w:t>
      </w:r>
      <w:r w:rsidR="00BD0CBE">
        <w:t xml:space="preserve"> </w:t>
      </w:r>
    </w:p>
    <w:tbl>
      <w:tblPr>
        <w:tblStyle w:val="GridTable2-Accent1"/>
        <w:tblW w:w="0" w:type="auto"/>
        <w:tblLook w:val="04A0" w:firstRow="1" w:lastRow="0" w:firstColumn="1" w:lastColumn="0" w:noHBand="0" w:noVBand="1"/>
      </w:tblPr>
      <w:tblGrid>
        <w:gridCol w:w="2254"/>
        <w:gridCol w:w="2254"/>
        <w:gridCol w:w="2254"/>
        <w:gridCol w:w="2254"/>
      </w:tblGrid>
      <w:tr w:rsidR="00BD0CBE" w14:paraId="16F15996" w14:textId="77777777" w:rsidTr="003E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81089E" w14:textId="77777777" w:rsidR="00BD0CBE" w:rsidRPr="00F73F13" w:rsidRDefault="00BD0CBE" w:rsidP="00CC3FF6">
            <w:pPr>
              <w:rPr>
                <w:rStyle w:val="SubtleEmphasis"/>
              </w:rPr>
            </w:pPr>
            <w:bookmarkStart w:id="3" w:name="_Toc95469298"/>
            <w:r w:rsidRPr="00F73F13">
              <w:rPr>
                <w:rStyle w:val="SubtleEmphasis"/>
              </w:rPr>
              <w:t>Name</w:t>
            </w:r>
            <w:bookmarkEnd w:id="3"/>
          </w:p>
        </w:tc>
        <w:tc>
          <w:tcPr>
            <w:tcW w:w="2254" w:type="dxa"/>
          </w:tcPr>
          <w:p w14:paraId="3E34553D"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4" w:name="_Toc95469299"/>
            <w:r w:rsidRPr="00F73F13">
              <w:rPr>
                <w:rStyle w:val="SubtleEmphasis"/>
              </w:rPr>
              <w:t>Role</w:t>
            </w:r>
            <w:bookmarkEnd w:id="4"/>
            <w:r w:rsidRPr="00F73F13">
              <w:rPr>
                <w:rStyle w:val="SubtleEmphasis"/>
              </w:rPr>
              <w:t xml:space="preserve"> </w:t>
            </w:r>
          </w:p>
        </w:tc>
        <w:tc>
          <w:tcPr>
            <w:tcW w:w="2254" w:type="dxa"/>
          </w:tcPr>
          <w:p w14:paraId="78B6D5B4"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5" w:name="_Toc95469300"/>
            <w:r w:rsidRPr="00F73F13">
              <w:rPr>
                <w:rStyle w:val="SubtleEmphasis"/>
              </w:rPr>
              <w:t>Interaction</w:t>
            </w:r>
            <w:bookmarkEnd w:id="5"/>
            <w:r w:rsidRPr="00F73F13">
              <w:rPr>
                <w:rStyle w:val="SubtleEmphasis"/>
              </w:rPr>
              <w:t xml:space="preserve"> </w:t>
            </w:r>
          </w:p>
        </w:tc>
        <w:tc>
          <w:tcPr>
            <w:tcW w:w="2254" w:type="dxa"/>
          </w:tcPr>
          <w:p w14:paraId="193164B6"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6" w:name="_Toc95469301"/>
            <w:r w:rsidRPr="00F73F13">
              <w:rPr>
                <w:rStyle w:val="SubtleEmphasis"/>
              </w:rPr>
              <w:t>Availability</w:t>
            </w:r>
            <w:bookmarkEnd w:id="6"/>
            <w:r w:rsidRPr="00F73F13">
              <w:rPr>
                <w:rStyle w:val="SubtleEmphasis"/>
              </w:rPr>
              <w:t xml:space="preserve"> </w:t>
            </w:r>
          </w:p>
        </w:tc>
      </w:tr>
      <w:tr w:rsidR="00BD0CBE" w14:paraId="64F63BD4" w14:textId="77777777" w:rsidTr="003E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4067D33" w14:textId="77777777" w:rsidR="00BD0CBE" w:rsidRDefault="00BD0CBE" w:rsidP="00F73F13">
            <w:bookmarkStart w:id="7" w:name="_Toc95469302"/>
            <w:r>
              <w:t>Cpt Aggrey</w:t>
            </w:r>
            <w:bookmarkEnd w:id="7"/>
            <w:r>
              <w:t xml:space="preserve"> </w:t>
            </w:r>
          </w:p>
        </w:tc>
        <w:tc>
          <w:tcPr>
            <w:tcW w:w="2254" w:type="dxa"/>
          </w:tcPr>
          <w:p w14:paraId="47FDDFB9" w14:textId="73ADE28D" w:rsidR="00BD0CBE" w:rsidRDefault="006C0AA5" w:rsidP="00F73F13">
            <w:pPr>
              <w:cnfStyle w:val="000000100000" w:firstRow="0" w:lastRow="0" w:firstColumn="0" w:lastColumn="0" w:oddVBand="0" w:evenVBand="0" w:oddHBand="1" w:evenHBand="0" w:firstRowFirstColumn="0" w:firstRowLastColumn="0" w:lastRowFirstColumn="0" w:lastRowLastColumn="0"/>
            </w:pPr>
            <w:bookmarkStart w:id="8" w:name="_Toc95469303"/>
            <w:r>
              <w:t xml:space="preserve">User: </w:t>
            </w:r>
            <w:r w:rsidR="00BD0CBE">
              <w:t>Contingent commander</w:t>
            </w:r>
            <w:bookmarkEnd w:id="8"/>
            <w:r w:rsidR="00BD0CBE">
              <w:t xml:space="preserve"> </w:t>
            </w:r>
          </w:p>
        </w:tc>
        <w:tc>
          <w:tcPr>
            <w:tcW w:w="2254" w:type="dxa"/>
          </w:tcPr>
          <w:p w14:paraId="717CA002" w14:textId="77777777" w:rsidR="00BD0CBE" w:rsidRDefault="00BD0CBE" w:rsidP="00F73F13">
            <w:pPr>
              <w:cnfStyle w:val="000000100000" w:firstRow="0" w:lastRow="0" w:firstColumn="0" w:lastColumn="0" w:oddVBand="0" w:evenVBand="0" w:oddHBand="1" w:evenHBand="0" w:firstRowFirstColumn="0" w:firstRowLastColumn="0" w:lastRowFirstColumn="0" w:lastRowLastColumn="0"/>
            </w:pPr>
            <w:bookmarkStart w:id="9" w:name="_Toc95469304"/>
            <w:r>
              <w:t>Would use to issues orders and post information about trips</w:t>
            </w:r>
            <w:bookmarkEnd w:id="9"/>
            <w:r>
              <w:t xml:space="preserve"> </w:t>
            </w:r>
          </w:p>
        </w:tc>
        <w:tc>
          <w:tcPr>
            <w:tcW w:w="2254" w:type="dxa"/>
          </w:tcPr>
          <w:p w14:paraId="55136AD4" w14:textId="77777777" w:rsidR="00BD0CBE" w:rsidRDefault="00BD0CBE" w:rsidP="00F73F13">
            <w:pPr>
              <w:cnfStyle w:val="000000100000" w:firstRow="0" w:lastRow="0" w:firstColumn="0" w:lastColumn="0" w:oddVBand="0" w:evenVBand="0" w:oddHBand="1" w:evenHBand="0" w:firstRowFirstColumn="0" w:firstRowLastColumn="0" w:lastRowFirstColumn="0" w:lastRowLastColumn="0"/>
            </w:pPr>
            <w:bookmarkStart w:id="10" w:name="_Toc95469305"/>
            <w:r>
              <w:t>Once a week in person, email</w:t>
            </w:r>
            <w:bookmarkEnd w:id="10"/>
          </w:p>
        </w:tc>
      </w:tr>
      <w:tr w:rsidR="00BD0CBE" w14:paraId="55014A12" w14:textId="77777777" w:rsidTr="003E66E1">
        <w:tc>
          <w:tcPr>
            <w:cnfStyle w:val="001000000000" w:firstRow="0" w:lastRow="0" w:firstColumn="1" w:lastColumn="0" w:oddVBand="0" w:evenVBand="0" w:oddHBand="0" w:evenHBand="0" w:firstRowFirstColumn="0" w:firstRowLastColumn="0" w:lastRowFirstColumn="0" w:lastRowLastColumn="0"/>
            <w:tcW w:w="2254" w:type="dxa"/>
          </w:tcPr>
          <w:p w14:paraId="556214AC" w14:textId="77777777" w:rsidR="00BD0CBE" w:rsidRDefault="00BD0CBE" w:rsidP="00F73F13">
            <w:bookmarkStart w:id="11" w:name="_Toc95469306"/>
            <w:r>
              <w:t>Lt Howson</w:t>
            </w:r>
            <w:bookmarkEnd w:id="11"/>
          </w:p>
        </w:tc>
        <w:tc>
          <w:tcPr>
            <w:tcW w:w="2254" w:type="dxa"/>
          </w:tcPr>
          <w:p w14:paraId="2EBFF077" w14:textId="4EFED0F3" w:rsidR="00BD0CBE" w:rsidRDefault="006C0AA5" w:rsidP="00F73F13">
            <w:pPr>
              <w:cnfStyle w:val="000000000000" w:firstRow="0" w:lastRow="0" w:firstColumn="0" w:lastColumn="0" w:oddVBand="0" w:evenVBand="0" w:oddHBand="0" w:evenHBand="0" w:firstRowFirstColumn="0" w:firstRowLastColumn="0" w:lastRowFirstColumn="0" w:lastRowLastColumn="0"/>
            </w:pPr>
            <w:bookmarkStart w:id="12" w:name="_Toc95469307"/>
            <w:r>
              <w:t xml:space="preserve">User: </w:t>
            </w:r>
            <w:r w:rsidR="00BD0CBE">
              <w:t>Quartermaster</w:t>
            </w:r>
            <w:bookmarkEnd w:id="12"/>
            <w:r w:rsidR="00DB79E8">
              <w:t>/SSI</w:t>
            </w:r>
            <w:r w:rsidR="00BD0CBE">
              <w:t xml:space="preserve"> </w:t>
            </w:r>
          </w:p>
        </w:tc>
        <w:tc>
          <w:tcPr>
            <w:tcW w:w="2254" w:type="dxa"/>
          </w:tcPr>
          <w:p w14:paraId="1478C0E0" w14:textId="77777777" w:rsidR="00BD0CBE" w:rsidRDefault="00BD0CBE" w:rsidP="00F73F13">
            <w:pPr>
              <w:cnfStyle w:val="000000000000" w:firstRow="0" w:lastRow="0" w:firstColumn="0" w:lastColumn="0" w:oddVBand="0" w:evenVBand="0" w:oddHBand="0" w:evenHBand="0" w:firstRowFirstColumn="0" w:firstRowLastColumn="0" w:lastRowFirstColumn="0" w:lastRowLastColumn="0"/>
            </w:pPr>
            <w:bookmarkStart w:id="13" w:name="_Toc95469308"/>
            <w:r>
              <w:t>Would use the app to sort out uniform issues and know what Equipment is needed for each session</w:t>
            </w:r>
            <w:bookmarkEnd w:id="13"/>
          </w:p>
        </w:tc>
        <w:tc>
          <w:tcPr>
            <w:tcW w:w="2254" w:type="dxa"/>
          </w:tcPr>
          <w:p w14:paraId="778C1B53" w14:textId="77777777" w:rsidR="00BD0CBE" w:rsidRDefault="00BD0CBE" w:rsidP="00F73F13">
            <w:pPr>
              <w:cnfStyle w:val="000000000000" w:firstRow="0" w:lastRow="0" w:firstColumn="0" w:lastColumn="0" w:oddVBand="0" w:evenVBand="0" w:oddHBand="0" w:evenHBand="0" w:firstRowFirstColumn="0" w:firstRowLastColumn="0" w:lastRowFirstColumn="0" w:lastRowLastColumn="0"/>
            </w:pPr>
            <w:bookmarkStart w:id="14" w:name="_Toc95469309"/>
            <w:r>
              <w:t>Once a week in person, email</w:t>
            </w:r>
            <w:bookmarkEnd w:id="14"/>
          </w:p>
        </w:tc>
      </w:tr>
      <w:tr w:rsidR="00BD0CBE" w14:paraId="23457E9D" w14:textId="77777777" w:rsidTr="003E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836563" w14:textId="2D7E9BA6" w:rsidR="00BD0CBE" w:rsidRDefault="00865E59" w:rsidP="00F73F13">
            <w:r>
              <w:t xml:space="preserve">A Cadet </w:t>
            </w:r>
          </w:p>
        </w:tc>
        <w:tc>
          <w:tcPr>
            <w:tcW w:w="2254" w:type="dxa"/>
          </w:tcPr>
          <w:p w14:paraId="24D5606E" w14:textId="431D875E" w:rsidR="00BD0CBE" w:rsidRDefault="00855500" w:rsidP="00F73F13">
            <w:pPr>
              <w:cnfStyle w:val="000000100000" w:firstRow="0" w:lastRow="0" w:firstColumn="0" w:lastColumn="0" w:oddVBand="0" w:evenVBand="0" w:oddHBand="1" w:evenHBand="0" w:firstRowFirstColumn="0" w:firstRowLastColumn="0" w:lastRowFirstColumn="0" w:lastRowLastColumn="0"/>
            </w:pPr>
            <w:r>
              <w:t xml:space="preserve">User </w:t>
            </w:r>
          </w:p>
        </w:tc>
        <w:tc>
          <w:tcPr>
            <w:tcW w:w="2254" w:type="dxa"/>
          </w:tcPr>
          <w:p w14:paraId="28E13128" w14:textId="102B6175" w:rsidR="00BD0CBE" w:rsidRDefault="00FE66C9" w:rsidP="00F73F13">
            <w:pPr>
              <w:cnfStyle w:val="000000100000" w:firstRow="0" w:lastRow="0" w:firstColumn="0" w:lastColumn="0" w:oddVBand="0" w:evenVBand="0" w:oddHBand="1" w:evenHBand="0" w:firstRowFirstColumn="0" w:firstRowLastColumn="0" w:lastRowFirstColumn="0" w:lastRowLastColumn="0"/>
            </w:pPr>
            <w:r>
              <w:t xml:space="preserve">Would Use the App to </w:t>
            </w:r>
            <w:r w:rsidR="006E2716">
              <w:t>Make Requests and Find orders for next session</w:t>
            </w:r>
          </w:p>
        </w:tc>
        <w:tc>
          <w:tcPr>
            <w:tcW w:w="2254" w:type="dxa"/>
          </w:tcPr>
          <w:p w14:paraId="49B2A81A" w14:textId="77777777" w:rsidR="00BD0CBE" w:rsidRDefault="00343224" w:rsidP="00F73F13">
            <w:pPr>
              <w:cnfStyle w:val="000000100000" w:firstRow="0" w:lastRow="0" w:firstColumn="0" w:lastColumn="0" w:oddVBand="0" w:evenVBand="0" w:oddHBand="1" w:evenHBand="0" w:firstRowFirstColumn="0" w:firstRowLastColumn="0" w:lastRowFirstColumn="0" w:lastRowLastColumn="0"/>
            </w:pPr>
            <w:r>
              <w:t>For TJWA cadets any school time,</w:t>
            </w:r>
          </w:p>
          <w:p w14:paraId="62279329" w14:textId="06F34270" w:rsidR="00343224" w:rsidRDefault="00343224" w:rsidP="00F73F13">
            <w:pPr>
              <w:cnfStyle w:val="000000100000" w:firstRow="0" w:lastRow="0" w:firstColumn="0" w:lastColumn="0" w:oddVBand="0" w:evenVBand="0" w:oddHBand="1" w:evenHBand="0" w:firstRowFirstColumn="0" w:firstRowLastColumn="0" w:lastRowFirstColumn="0" w:lastRowLastColumn="0"/>
            </w:pPr>
            <w:r>
              <w:t xml:space="preserve">Benenden, once a week, possible email/WhatsApp </w:t>
            </w:r>
          </w:p>
        </w:tc>
      </w:tr>
    </w:tbl>
    <w:p w14:paraId="322D03AE" w14:textId="77777777" w:rsidR="00BD0CBE" w:rsidRDefault="00BD0CBE" w:rsidP="00913433"/>
    <w:p w14:paraId="3ED16E3E" w14:textId="11BB006E" w:rsidR="00635D39" w:rsidRDefault="00BD0CBE" w:rsidP="00635D39">
      <w:pPr>
        <w:pStyle w:val="Heading2"/>
      </w:pPr>
      <w:bookmarkStart w:id="15" w:name="_Toc104364794"/>
      <w:r>
        <w:t xml:space="preserve">Why this Problem is </w:t>
      </w:r>
      <w:bookmarkStart w:id="16" w:name="_Hlk95466421"/>
      <w:r>
        <w:t xml:space="preserve">suited to be </w:t>
      </w:r>
      <w:r w:rsidR="009944A2">
        <w:t>solvable by computational methods</w:t>
      </w:r>
      <w:bookmarkEnd w:id="15"/>
      <w:bookmarkEnd w:id="16"/>
    </w:p>
    <w:p w14:paraId="2C2083F7" w14:textId="54725502" w:rsidR="00F0756A" w:rsidRDefault="009944A2" w:rsidP="00E136FB">
      <w:r>
        <w:t>This problem is suited to</w:t>
      </w:r>
      <w:r w:rsidRPr="009944A2">
        <w:t xml:space="preserve"> suited to be solvable by computational methods</w:t>
      </w:r>
      <w:r>
        <w:t xml:space="preserve"> for a variety of reasons. My planned solution is to use a web-based app that would be accessible to download on any device or be accessed through the internet. </w:t>
      </w:r>
      <w:r w:rsidR="00906B30" w:rsidRPr="005725E3">
        <w:t>Each cadet would have their own log in</w:t>
      </w:r>
      <w:r>
        <w:t xml:space="preserve"> </w:t>
      </w:r>
      <w:r w:rsidRPr="009944A2">
        <w:t xml:space="preserve">Information about trips, </w:t>
      </w:r>
      <w:r w:rsidR="00906B30">
        <w:t>o</w:t>
      </w:r>
      <w:r w:rsidRPr="009944A2">
        <w:t xml:space="preserve">rders for this week, what </w:t>
      </w:r>
      <w:r w:rsidR="00906B30">
        <w:t>k</w:t>
      </w:r>
      <w:r w:rsidRPr="009944A2">
        <w:t>it to bring (and whenever its short sleeves or not), scores for section competitions and a way for uniform issues to be logged would all be displayed in an easy-to-</w:t>
      </w:r>
      <w:r w:rsidR="00906B30" w:rsidRPr="009944A2">
        <w:t xml:space="preserve">use </w:t>
      </w:r>
      <w:r w:rsidR="00906B30">
        <w:t xml:space="preserve">personalised </w:t>
      </w:r>
      <w:r w:rsidRPr="009944A2">
        <w:t>central display.</w:t>
      </w:r>
      <w:r w:rsidR="00E136FB">
        <w:t xml:space="preserve"> </w:t>
      </w:r>
      <w:r w:rsidR="00F0756A">
        <w:t xml:space="preserve"> </w:t>
      </w:r>
      <w:r w:rsidR="00F0756A" w:rsidRPr="0017227A">
        <w:rPr>
          <w:i/>
          <w:iCs/>
        </w:rPr>
        <w:t>The Exiting System is outlined in the first sectio</w:t>
      </w:r>
      <w:r w:rsidR="0017227A" w:rsidRPr="0017227A">
        <w:rPr>
          <w:i/>
          <w:iCs/>
        </w:rPr>
        <w:t>n of The Problem</w:t>
      </w:r>
      <w:r w:rsidR="0017227A">
        <w:t xml:space="preserve"> </w:t>
      </w:r>
    </w:p>
    <w:p w14:paraId="35C68AE5" w14:textId="0EB18E69" w:rsidR="00E136FB" w:rsidRDefault="00E136FB" w:rsidP="00E136FB">
      <w:r>
        <w:lastRenderedPageBreak/>
        <w:t>The benefits over the existing system would be, a central space for communication, essay use from anywhere (with internet connection), a full computerised database which would allow easy data retrieval, comparison, and entry, removing a lot of human error and allowing for easier management of stores and hopefully lead to cadets getting new kit more sooner.</w:t>
      </w:r>
    </w:p>
    <w:p w14:paraId="4E0C4949" w14:textId="698F2A57" w:rsidR="009944A2" w:rsidRDefault="00906B30" w:rsidP="009944A2">
      <w:r>
        <w:t xml:space="preserve"> </w:t>
      </w:r>
    </w:p>
    <w:p w14:paraId="4D380928" w14:textId="7E07BBEC" w:rsidR="00E505C9" w:rsidRDefault="00E505C9" w:rsidP="00E505C9">
      <w:pPr>
        <w:pStyle w:val="Heading2"/>
      </w:pPr>
      <w:bookmarkStart w:id="17" w:name="_Toc104364795"/>
      <w:r>
        <w:t>Computational methods I will use:</w:t>
      </w:r>
      <w:bookmarkEnd w:id="17"/>
    </w:p>
    <w:p w14:paraId="09C13A35" w14:textId="40732F4C" w:rsidR="00E505C9" w:rsidRDefault="00005180" w:rsidP="00005180">
      <w:pPr>
        <w:pStyle w:val="Heading3"/>
      </w:pPr>
      <w:bookmarkStart w:id="18" w:name="_Toc104364796"/>
      <w:r>
        <w:t>Problem Decomposition</w:t>
      </w:r>
      <w:bookmarkEnd w:id="18"/>
    </w:p>
    <w:p w14:paraId="35055967" w14:textId="6851F54C" w:rsidR="00FD6142" w:rsidRPr="00CC3FF6" w:rsidRDefault="00A246AB" w:rsidP="00FD6142">
      <w:pPr>
        <w:rPr>
          <w:b/>
          <w:bCs/>
        </w:rPr>
      </w:pPr>
      <w:r>
        <w:t xml:space="preserve">This Project is verry modular as </w:t>
      </w:r>
      <w:r w:rsidR="00A17E4D">
        <w:t>each feature are mostly independent of each other; this will allow me to tackle each problem individually, hopefully leading to a more complete project even if all planned features are not implemented. As such this also leads to the ability to easily add new features even after launch.</w:t>
      </w:r>
      <w:r w:rsidR="00FD6142">
        <w:t xml:space="preserve"> As such </w:t>
      </w:r>
      <w:r w:rsidR="00F2394F">
        <w:t>I</w:t>
      </w:r>
      <w:r w:rsidR="00FD6142">
        <w:t xml:space="preserve"> have split the purposed features on terms of most to least important:</w:t>
      </w:r>
    </w:p>
    <w:p w14:paraId="46D37BDB" w14:textId="19FF0038" w:rsidR="00FD6142" w:rsidRPr="00A84FBB" w:rsidRDefault="00FD6142" w:rsidP="00FD6142">
      <w:pPr>
        <w:pStyle w:val="ListParagraph"/>
        <w:numPr>
          <w:ilvl w:val="0"/>
          <w:numId w:val="5"/>
        </w:numPr>
        <w:rPr>
          <w:color w:val="FF0000"/>
        </w:rPr>
      </w:pPr>
      <w:r w:rsidRPr="00A84FBB">
        <w:rPr>
          <w:b/>
          <w:bCs/>
          <w:color w:val="FF0000"/>
        </w:rPr>
        <w:t>Database</w:t>
      </w:r>
      <w:r w:rsidR="006479F6" w:rsidRPr="00A84FBB">
        <w:rPr>
          <w:color w:val="FF0000"/>
        </w:rPr>
        <w:t>,</w:t>
      </w:r>
      <w:r w:rsidR="006479F6" w:rsidRPr="00A84FBB">
        <w:rPr>
          <w:b/>
          <w:bCs/>
          <w:color w:val="FF0000"/>
        </w:rPr>
        <w:t xml:space="preserve"> Login</w:t>
      </w:r>
      <w:r w:rsidR="00CC3FF6" w:rsidRPr="00A84FBB">
        <w:rPr>
          <w:b/>
          <w:bCs/>
          <w:color w:val="FF0000"/>
        </w:rPr>
        <w:t xml:space="preserve"> and Signup</w:t>
      </w:r>
      <w:r w:rsidR="006479F6" w:rsidRPr="00A84FBB">
        <w:rPr>
          <w:b/>
          <w:bCs/>
          <w:color w:val="FF0000"/>
        </w:rPr>
        <w:t xml:space="preserve"> </w:t>
      </w:r>
      <w:r w:rsidR="006479F6" w:rsidRPr="00A84FBB">
        <w:rPr>
          <w:color w:val="FF0000"/>
        </w:rPr>
        <w:t>and</w:t>
      </w:r>
      <w:r w:rsidRPr="00A84FBB">
        <w:rPr>
          <w:color w:val="FF0000"/>
        </w:rPr>
        <w:t xml:space="preserve"> </w:t>
      </w:r>
      <w:r w:rsidRPr="00A84FBB">
        <w:rPr>
          <w:b/>
          <w:bCs/>
          <w:color w:val="FF0000"/>
        </w:rPr>
        <w:t>Dashboard</w:t>
      </w:r>
      <w:r w:rsidRPr="00A84FBB">
        <w:rPr>
          <w:color w:val="FF0000"/>
        </w:rPr>
        <w:t xml:space="preserve"> systems </w:t>
      </w:r>
    </w:p>
    <w:p w14:paraId="7FE82611" w14:textId="7BCE7ABF" w:rsidR="00FD6142" w:rsidRPr="00A84FBB" w:rsidRDefault="001E39ED" w:rsidP="00FD6142">
      <w:pPr>
        <w:pStyle w:val="ListParagraph"/>
        <w:numPr>
          <w:ilvl w:val="0"/>
          <w:numId w:val="5"/>
        </w:numPr>
        <w:rPr>
          <w:color w:val="FFC000"/>
        </w:rPr>
      </w:pPr>
      <w:r w:rsidRPr="00A84FBB">
        <w:rPr>
          <w:b/>
          <w:bCs/>
          <w:color w:val="FFC000"/>
        </w:rPr>
        <w:t>U</w:t>
      </w:r>
      <w:r w:rsidR="00FD6142" w:rsidRPr="00A84FBB">
        <w:rPr>
          <w:b/>
          <w:bCs/>
          <w:color w:val="FFC000"/>
        </w:rPr>
        <w:t>niform request</w:t>
      </w:r>
      <w:r w:rsidR="00FD6142" w:rsidRPr="00A84FBB">
        <w:rPr>
          <w:color w:val="FFC000"/>
        </w:rPr>
        <w:t xml:space="preserve"> system  </w:t>
      </w:r>
    </w:p>
    <w:p w14:paraId="444AAA6D" w14:textId="3E23739D" w:rsidR="006479F6" w:rsidRPr="00A84FBB" w:rsidRDefault="006479F6" w:rsidP="00FD6142">
      <w:pPr>
        <w:pStyle w:val="ListParagraph"/>
        <w:numPr>
          <w:ilvl w:val="0"/>
          <w:numId w:val="5"/>
        </w:numPr>
        <w:rPr>
          <w:color w:val="297FD5" w:themeColor="accent3"/>
        </w:rPr>
      </w:pPr>
      <w:r w:rsidRPr="00A84FBB">
        <w:rPr>
          <w:b/>
          <w:bCs/>
          <w:color w:val="297FD5" w:themeColor="accent3"/>
        </w:rPr>
        <w:t>Trip manager</w:t>
      </w:r>
      <w:r w:rsidRPr="00A84FBB">
        <w:rPr>
          <w:color w:val="297FD5" w:themeColor="accent3"/>
        </w:rPr>
        <w:t xml:space="preserve">, </w:t>
      </w:r>
      <w:r w:rsidRPr="00A84FBB">
        <w:rPr>
          <w:b/>
          <w:bCs/>
          <w:color w:val="297FD5" w:themeColor="accent3"/>
        </w:rPr>
        <w:t>Section and</w:t>
      </w:r>
      <w:r w:rsidRPr="00A84FBB">
        <w:rPr>
          <w:color w:val="297FD5" w:themeColor="accent3"/>
        </w:rPr>
        <w:t xml:space="preserve"> </w:t>
      </w:r>
      <w:r w:rsidRPr="00A84FBB">
        <w:rPr>
          <w:b/>
          <w:bCs/>
          <w:color w:val="297FD5" w:themeColor="accent3"/>
        </w:rPr>
        <w:t>Troop manger</w:t>
      </w:r>
      <w:r w:rsidRPr="00A84FBB">
        <w:rPr>
          <w:color w:val="297FD5" w:themeColor="accent3"/>
        </w:rPr>
        <w:t xml:space="preserve"> and </w:t>
      </w:r>
      <w:r w:rsidRPr="00A84FBB">
        <w:rPr>
          <w:b/>
          <w:bCs/>
          <w:color w:val="297FD5" w:themeColor="accent3"/>
        </w:rPr>
        <w:t>Order</w:t>
      </w:r>
      <w:r w:rsidRPr="00A84FBB">
        <w:rPr>
          <w:color w:val="297FD5" w:themeColor="accent3"/>
        </w:rPr>
        <w:t xml:space="preserve">s systems </w:t>
      </w:r>
    </w:p>
    <w:p w14:paraId="3EECAB2B" w14:textId="0E902611" w:rsidR="00CC3FF6" w:rsidRPr="00A84FBB" w:rsidRDefault="006479F6" w:rsidP="00FD6142">
      <w:pPr>
        <w:pStyle w:val="ListParagraph"/>
        <w:numPr>
          <w:ilvl w:val="0"/>
          <w:numId w:val="5"/>
        </w:numPr>
        <w:rPr>
          <w:color w:val="FFFFFF" w:themeColor="accent2"/>
        </w:rPr>
      </w:pPr>
      <w:r w:rsidRPr="00A84FBB">
        <w:rPr>
          <w:color w:val="FFFFFF" w:themeColor="accent2"/>
        </w:rPr>
        <w:t>The ability to</w:t>
      </w:r>
      <w:r w:rsidRPr="00A84FBB">
        <w:rPr>
          <w:b/>
          <w:bCs/>
          <w:color w:val="FFFFFF" w:themeColor="accent2"/>
        </w:rPr>
        <w:t xml:space="preserve"> talk to an NCO</w:t>
      </w:r>
      <w:r w:rsidRPr="00A84FBB">
        <w:rPr>
          <w:color w:val="FFFFFF" w:themeColor="accent2"/>
        </w:rPr>
        <w:t>, and any other system</w:t>
      </w:r>
      <w:r w:rsidR="00792EE6">
        <w:rPr>
          <w:color w:val="FFFFFF" w:themeColor="accent2"/>
        </w:rPr>
        <w:t>s</w:t>
      </w:r>
      <w:r w:rsidRPr="00A84FBB">
        <w:rPr>
          <w:color w:val="FFFFFF" w:themeColor="accent2"/>
        </w:rPr>
        <w:t xml:space="preserve"> could</w:t>
      </w:r>
      <w:r w:rsidR="004F59C5" w:rsidRPr="00A84FBB">
        <w:rPr>
          <w:color w:val="FFFFFF" w:themeColor="accent2"/>
        </w:rPr>
        <w:t xml:space="preserve"> </w:t>
      </w:r>
      <w:r w:rsidR="001E39ED" w:rsidRPr="00A84FBB">
        <w:rPr>
          <w:color w:val="FFFFFF" w:themeColor="accent2"/>
        </w:rPr>
        <w:t>be to</w:t>
      </w:r>
      <w:r w:rsidRPr="00A84FBB">
        <w:rPr>
          <w:color w:val="FFFFFF" w:themeColor="accent2"/>
        </w:rPr>
        <w:t xml:space="preserve"> implement</w:t>
      </w:r>
    </w:p>
    <w:p w14:paraId="72EF8ADB" w14:textId="77777777" w:rsidR="00CC3FF6" w:rsidRDefault="00CC3FF6" w:rsidP="00CC3FF6">
      <w:pPr>
        <w:pStyle w:val="Heading3"/>
      </w:pPr>
      <w:bookmarkStart w:id="19" w:name="_Toc104364797"/>
      <w:r>
        <w:t>Divide and conquer</w:t>
      </w:r>
      <w:bookmarkEnd w:id="19"/>
      <w:r>
        <w:t xml:space="preserve"> </w:t>
      </w:r>
    </w:p>
    <w:p w14:paraId="7C095B7D" w14:textId="435EBB7B" w:rsidR="006479F6" w:rsidRDefault="00B11528" w:rsidP="00543A5A">
      <w:r>
        <w:t>I have split each section into different</w:t>
      </w:r>
      <w:r w:rsidR="0058319B">
        <w:t xml:space="preserve"> html</w:t>
      </w:r>
      <w:r w:rsidR="00C354BD">
        <w:t>/php</w:t>
      </w:r>
      <w:r w:rsidR="0058319B">
        <w:t xml:space="preserve"> pages</w:t>
      </w:r>
      <w:r w:rsidR="00C06BB9">
        <w:t xml:space="preserve"> and works on each page till I get it at a degree of functionality</w:t>
      </w:r>
      <w:r w:rsidR="00FD3339">
        <w:t xml:space="preserve"> that I consider it workable or completely </w:t>
      </w:r>
      <w:r w:rsidR="00CF0663">
        <w:t>finish</w:t>
      </w:r>
      <w:r w:rsidR="00FD3339">
        <w:t xml:space="preserve"> it</w:t>
      </w:r>
      <w:r w:rsidR="00792EE6">
        <w:t xml:space="preserve"> I use the below diagram to help me chose what page to tackle next: </w:t>
      </w:r>
    </w:p>
    <w:p w14:paraId="244B4370" w14:textId="617A798D" w:rsidR="00792EE6" w:rsidRPr="00792EE6" w:rsidRDefault="00792EE6" w:rsidP="00792EE6">
      <w:r w:rsidRPr="00792EE6">
        <w:rPr>
          <w:noProof/>
        </w:rPr>
        <w:drawing>
          <wp:inline distT="0" distB="0" distL="0" distR="0" wp14:anchorId="329600B2" wp14:editId="320A159F">
            <wp:extent cx="5560060" cy="3081256"/>
            <wp:effectExtent l="19050" t="19050" r="21590" b="2413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564857" cy="3083914"/>
                    </a:xfrm>
                    <a:prstGeom prst="roundRect">
                      <a:avLst>
                        <a:gd name="adj" fmla="val 8594"/>
                      </a:avLst>
                    </a:prstGeom>
                    <a:solidFill>
                      <a:srgbClr val="FFFFFF">
                        <a:shade val="85000"/>
                      </a:srgbClr>
                    </a:solidFill>
                    <a:ln>
                      <a:solidFill>
                        <a:schemeClr val="tx2"/>
                      </a:solidFill>
                    </a:ln>
                    <a:effectLst/>
                  </pic:spPr>
                </pic:pic>
              </a:graphicData>
            </a:graphic>
          </wp:inline>
        </w:drawing>
      </w:r>
    </w:p>
    <w:p w14:paraId="24562F61" w14:textId="77777777" w:rsidR="004E3D12" w:rsidRDefault="004E3D12" w:rsidP="004E3D12">
      <w:pPr>
        <w:pStyle w:val="Heading1"/>
      </w:pPr>
    </w:p>
    <w:p w14:paraId="060DB147" w14:textId="5339D63A" w:rsidR="004E3D12" w:rsidRPr="004E3D12" w:rsidRDefault="004E3D12" w:rsidP="004E3D12">
      <w:pPr>
        <w:rPr>
          <w:rFonts w:asciiTheme="majorHAnsi" w:eastAsiaTheme="majorEastAsia" w:hAnsiTheme="majorHAnsi" w:cstheme="majorBidi"/>
          <w:color w:val="0B291A" w:themeColor="accent1" w:themeShade="BF"/>
          <w:sz w:val="32"/>
          <w:szCs w:val="32"/>
        </w:rPr>
      </w:pPr>
      <w:r>
        <w:br w:type="page"/>
      </w:r>
    </w:p>
    <w:p w14:paraId="7CBF9F02" w14:textId="6CDC4F93" w:rsidR="004E3D12" w:rsidRDefault="004E3D12" w:rsidP="004E3D12">
      <w:pPr>
        <w:pStyle w:val="Heading1"/>
      </w:pPr>
      <w:bookmarkStart w:id="20" w:name="_Toc104364798"/>
      <w:r>
        <w:lastRenderedPageBreak/>
        <w:t>The Analysis</w:t>
      </w:r>
      <w:bookmarkEnd w:id="20"/>
    </w:p>
    <w:p w14:paraId="36B07B0C" w14:textId="1BF142DB" w:rsidR="004E3D12" w:rsidRDefault="00CE2179" w:rsidP="00CE2179">
      <w:pPr>
        <w:pStyle w:val="Heading2"/>
      </w:pPr>
      <w:bookmarkStart w:id="21" w:name="_Toc104364799"/>
      <w:r>
        <w:t>Similar Products</w:t>
      </w:r>
      <w:bookmarkEnd w:id="21"/>
    </w:p>
    <w:p w14:paraId="119E7B37" w14:textId="07E9B48A" w:rsidR="00294563" w:rsidRDefault="00294563" w:rsidP="00294563"/>
    <w:p w14:paraId="2BBFD785" w14:textId="39E2B5CD" w:rsidR="00294563" w:rsidRPr="002A1775" w:rsidRDefault="001211BF" w:rsidP="00294563">
      <w:pPr>
        <w:pStyle w:val="ListParagraph"/>
        <w:numPr>
          <w:ilvl w:val="0"/>
          <w:numId w:val="6"/>
        </w:numPr>
        <w:rPr>
          <w:b/>
          <w:bCs/>
        </w:rPr>
      </w:pPr>
      <w:r w:rsidRPr="001211BF">
        <w:rPr>
          <w:noProof/>
        </w:rPr>
        <w:drawing>
          <wp:anchor distT="0" distB="0" distL="114300" distR="114300" simplePos="0" relativeHeight="251665408" behindDoc="1" locked="0" layoutInCell="1" allowOverlap="1" wp14:anchorId="196F3C0C" wp14:editId="37FA02A0">
            <wp:simplePos x="0" y="0"/>
            <wp:positionH relativeFrom="margin">
              <wp:align>right</wp:align>
            </wp:positionH>
            <wp:positionV relativeFrom="paragraph">
              <wp:posOffset>499110</wp:posOffset>
            </wp:positionV>
            <wp:extent cx="1215390" cy="2109470"/>
            <wp:effectExtent l="95250" t="76200" r="99060" b="690880"/>
            <wp:wrapTight wrapText="bothSides">
              <wp:wrapPolygon edited="0">
                <wp:start x="-677" y="-780"/>
                <wp:lineTo x="-1693" y="-390"/>
                <wp:lineTo x="-1354" y="28479"/>
                <wp:lineTo x="22683" y="28479"/>
                <wp:lineTo x="23022" y="2731"/>
                <wp:lineTo x="22345" y="-780"/>
                <wp:lineTo x="-677" y="-780"/>
              </wp:wrapPolygon>
            </wp:wrapTight>
            <wp:docPr id="5" name="Picture 5" descr="Edulink Phone 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ulink Phone Dashboard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5390" cy="210947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294563" w:rsidRPr="0056768A">
        <w:rPr>
          <w:b/>
          <w:bCs/>
        </w:rPr>
        <w:t>Edulink One:</w:t>
      </w:r>
      <w:r w:rsidR="0056768A">
        <w:rPr>
          <w:b/>
          <w:bCs/>
        </w:rPr>
        <w:t xml:space="preserve"> </w:t>
      </w:r>
      <w:r w:rsidR="0056768A">
        <w:t xml:space="preserve">Edulink is a Software that My school uses </w:t>
      </w:r>
      <w:r w:rsidR="0014277E">
        <w:t xml:space="preserve">to set Homework; Promote trips; </w:t>
      </w:r>
      <w:r w:rsidR="00361A1C">
        <w:t>generally,</w:t>
      </w:r>
      <w:r w:rsidR="00D24378">
        <w:t xml:space="preserve"> Communicate. It has a </w:t>
      </w:r>
      <w:r w:rsidR="00361A1C">
        <w:t>central dashboard</w:t>
      </w:r>
      <w:r w:rsidR="00F742A1">
        <w:t xml:space="preserve"> which acts as hub for all the features of the </w:t>
      </w:r>
      <w:r w:rsidR="007511E1">
        <w:t xml:space="preserve">App, something that I am planning to </w:t>
      </w:r>
      <w:r w:rsidR="00C84A12">
        <w:t>replicate</w:t>
      </w:r>
      <w:r w:rsidR="007511E1">
        <w:t xml:space="preserve"> in my design</w:t>
      </w:r>
      <w:r w:rsidR="008B1922">
        <w:t>.</w:t>
      </w:r>
      <w:r w:rsidR="002A1775">
        <w:t xml:space="preserve"> </w:t>
      </w:r>
    </w:p>
    <w:p w14:paraId="1ACA871A" w14:textId="67ED7951" w:rsidR="002A1775" w:rsidRDefault="002A1775" w:rsidP="002A1775">
      <w:pPr>
        <w:pStyle w:val="ListParagraph"/>
        <w:rPr>
          <w:b/>
          <w:bCs/>
        </w:rPr>
      </w:pPr>
    </w:p>
    <w:p w14:paraId="1235C575" w14:textId="73A4F134" w:rsidR="002A1775" w:rsidRPr="002A1775" w:rsidRDefault="002A1775" w:rsidP="002A1775">
      <w:pPr>
        <w:rPr>
          <w:b/>
          <w:bCs/>
        </w:rPr>
      </w:pPr>
      <w:r w:rsidRPr="005966C0">
        <w:rPr>
          <w:noProof/>
        </w:rPr>
        <w:drawing>
          <wp:anchor distT="0" distB="0" distL="114300" distR="114300" simplePos="0" relativeHeight="251664384" behindDoc="1" locked="0" layoutInCell="1" allowOverlap="1" wp14:anchorId="525487D8" wp14:editId="0546A99F">
            <wp:simplePos x="0" y="0"/>
            <wp:positionH relativeFrom="margin">
              <wp:posOffset>450850</wp:posOffset>
            </wp:positionH>
            <wp:positionV relativeFrom="paragraph">
              <wp:posOffset>107315</wp:posOffset>
            </wp:positionV>
            <wp:extent cx="3574415" cy="1758950"/>
            <wp:effectExtent l="95250" t="76200" r="102235" b="603250"/>
            <wp:wrapTight wrapText="bothSides">
              <wp:wrapPolygon edited="0">
                <wp:start x="-230" y="-936"/>
                <wp:lineTo x="-576" y="-468"/>
                <wp:lineTo x="-460" y="28774"/>
                <wp:lineTo x="21988" y="28774"/>
                <wp:lineTo x="22103" y="25733"/>
                <wp:lineTo x="21642" y="22224"/>
                <wp:lineTo x="21642" y="21990"/>
                <wp:lineTo x="22103" y="18481"/>
                <wp:lineTo x="22103" y="3275"/>
                <wp:lineTo x="21757" y="-234"/>
                <wp:lineTo x="21757" y="-936"/>
                <wp:lineTo x="-230" y="-936"/>
              </wp:wrapPolygon>
            </wp:wrapTight>
            <wp:docPr id="4" name="Picture 4" descr="Edulink Computer Dashbo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ulink Computer Dashboard">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4415" cy="17589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6B50AE16" w14:textId="77777777" w:rsidR="002A1775" w:rsidRPr="002A1775" w:rsidRDefault="002A1775" w:rsidP="002A1775">
      <w:pPr>
        <w:pStyle w:val="ListParagraph"/>
        <w:rPr>
          <w:b/>
          <w:bCs/>
        </w:rPr>
      </w:pPr>
    </w:p>
    <w:p w14:paraId="343800B8" w14:textId="7F06099C" w:rsidR="002A1775" w:rsidRDefault="00DE2229" w:rsidP="00294563">
      <w:pPr>
        <w:pStyle w:val="ListParagraph"/>
        <w:numPr>
          <w:ilvl w:val="0"/>
          <w:numId w:val="6"/>
        </w:numPr>
        <w:rPr>
          <w:i/>
          <w:iCs/>
        </w:rPr>
      </w:pPr>
      <w:r w:rsidRPr="00601F94">
        <w:rPr>
          <w:b/>
          <w:bCs/>
        </w:rPr>
        <w:t>MOD Portal</w:t>
      </w:r>
      <w:r w:rsidR="00601F94" w:rsidRPr="00601F94">
        <w:rPr>
          <w:b/>
          <w:bCs/>
        </w:rPr>
        <w:t>:</w:t>
      </w:r>
      <w:r w:rsidR="00601F94">
        <w:rPr>
          <w:b/>
          <w:bCs/>
        </w:rPr>
        <w:t xml:space="preserve"> </w:t>
      </w:r>
      <w:r w:rsidR="00601F94" w:rsidRPr="00601F94">
        <w:rPr>
          <w:i/>
          <w:iCs/>
        </w:rPr>
        <w:t>description to be filled in when I have the info to do so</w:t>
      </w:r>
    </w:p>
    <w:p w14:paraId="25AB977D" w14:textId="1A2C3ED8" w:rsidR="00301425" w:rsidRPr="00601F94" w:rsidRDefault="00301425" w:rsidP="00294563">
      <w:pPr>
        <w:pStyle w:val="ListParagraph"/>
        <w:numPr>
          <w:ilvl w:val="0"/>
          <w:numId w:val="6"/>
        </w:numPr>
        <w:rPr>
          <w:i/>
          <w:iCs/>
        </w:rPr>
      </w:pPr>
      <w:r>
        <w:rPr>
          <w:b/>
          <w:bCs/>
        </w:rPr>
        <w:t>Winchester:</w:t>
      </w:r>
      <w:r>
        <w:rPr>
          <w:i/>
          <w:iCs/>
        </w:rPr>
        <w:t xml:space="preserve"> </w:t>
      </w:r>
    </w:p>
    <w:p w14:paraId="7C86FC7A" w14:textId="2C0432C9" w:rsidR="002A1775" w:rsidRDefault="00601F94" w:rsidP="00601F94">
      <w:pPr>
        <w:pStyle w:val="Heading2"/>
      </w:pPr>
      <w:bookmarkStart w:id="22" w:name="_Toc104364800"/>
      <w:r>
        <w:t>Meetings</w:t>
      </w:r>
      <w:bookmarkEnd w:id="22"/>
    </w:p>
    <w:p w14:paraId="381D18E5" w14:textId="4F50D4CB" w:rsidR="00601F94" w:rsidRDefault="00601F94" w:rsidP="00601F94"/>
    <w:p w14:paraId="352D1F4E" w14:textId="4219A505" w:rsidR="00863ED2" w:rsidRDefault="00601F94" w:rsidP="00863ED2">
      <w:r>
        <w:t xml:space="preserve">I have Met with </w:t>
      </w:r>
      <w:r w:rsidR="00147E21">
        <w:t xml:space="preserve">Lt </w:t>
      </w:r>
      <w:r w:rsidR="00611262">
        <w:t>Howson (</w:t>
      </w:r>
      <w:r w:rsidR="00724669" w:rsidRPr="00724669">
        <w:rPr>
          <w:i/>
          <w:iCs/>
        </w:rPr>
        <w:t>Stakeholder</w:t>
      </w:r>
      <w:r w:rsidR="00724669">
        <w:t xml:space="preserve">) discussing What he would want In Such a software that I would want to </w:t>
      </w:r>
      <w:r w:rsidR="00611262">
        <w:t xml:space="preserve">develop. </w:t>
      </w:r>
      <w:r w:rsidR="002B5CF9">
        <w:t xml:space="preserve">He was </w:t>
      </w:r>
      <w:r w:rsidR="00816E70">
        <w:t>Optimistic</w:t>
      </w:r>
      <w:r w:rsidR="002B5CF9">
        <w:t xml:space="preserve"> about the </w:t>
      </w:r>
      <w:r w:rsidR="00BB4421">
        <w:t>p</w:t>
      </w:r>
      <w:r w:rsidR="00455B59">
        <w:t xml:space="preserve">rospect </w:t>
      </w:r>
      <w:r w:rsidR="00BB4421">
        <w:t>o</w:t>
      </w:r>
      <w:r w:rsidR="00455B59">
        <w:t xml:space="preserve">f a </w:t>
      </w:r>
      <w:r w:rsidR="00DD7B41">
        <w:t>web-based</w:t>
      </w:r>
      <w:r w:rsidR="00455B59">
        <w:t xml:space="preserve"> app</w:t>
      </w:r>
      <w:r w:rsidR="00DD7B41">
        <w:t xml:space="preserve"> saying “It’s all going to be in one place. It means things can be updated and shared easier and hopefully more people can understand how it works.”</w:t>
      </w:r>
      <w:r w:rsidR="00BD6A01">
        <w:t xml:space="preserve"> And </w:t>
      </w:r>
      <w:r w:rsidR="008D5C9F">
        <w:t>“It's less work for me, which means I can then do other work.”</w:t>
      </w:r>
      <w:r w:rsidR="000F6C75">
        <w:t xml:space="preserve"> He also gave Me Some other Ideas for </w:t>
      </w:r>
      <w:r w:rsidR="00265166">
        <w:t>u</w:t>
      </w:r>
      <w:r w:rsidR="000F6C75">
        <w:t xml:space="preserve">pdates in </w:t>
      </w:r>
      <w:r w:rsidR="00230DB3">
        <w:t>that could come later</w:t>
      </w:r>
      <w:r w:rsidR="00863ED2">
        <w:t xml:space="preserve"> – “If it was to do something to do with bar codes and things, that would be quite useful, I could scan, kit out and then gives me a full running total of each item with each bit of equipment. That'd be quite handy.”</w:t>
      </w:r>
    </w:p>
    <w:p w14:paraId="6CDC803D" w14:textId="623092AD" w:rsidR="00BA4928" w:rsidRDefault="00BA4928" w:rsidP="00863ED2"/>
    <w:p w14:paraId="7C77F40D" w14:textId="670C9098" w:rsidR="00BA4928" w:rsidRDefault="00661FD1" w:rsidP="00BA4928">
      <w:pPr>
        <w:pStyle w:val="Heading2"/>
      </w:pPr>
      <w:bookmarkStart w:id="23" w:name="_Toc104364801"/>
      <w:r>
        <w:t>Surveys</w:t>
      </w:r>
      <w:bookmarkEnd w:id="23"/>
    </w:p>
    <w:p w14:paraId="6813F6C0" w14:textId="1C2B9097" w:rsidR="00661FD1" w:rsidRDefault="00661FD1" w:rsidP="00661FD1">
      <w:pPr>
        <w:rPr>
          <w:i/>
          <w:iCs/>
        </w:rPr>
      </w:pPr>
      <w:r>
        <w:rPr>
          <w:i/>
          <w:iCs/>
        </w:rPr>
        <w:t xml:space="preserve"> I have made a </w:t>
      </w:r>
      <w:r w:rsidRPr="00661FD1">
        <w:rPr>
          <w:i/>
          <w:iCs/>
        </w:rPr>
        <w:t>Surveys</w:t>
      </w:r>
      <w:r>
        <w:rPr>
          <w:i/>
          <w:iCs/>
        </w:rPr>
        <w:t xml:space="preserve"> though MS forms and will be Sending this To Clients Soon.</w:t>
      </w:r>
    </w:p>
    <w:p w14:paraId="14C9B1B9" w14:textId="79D85C97" w:rsidR="004E3D12" w:rsidRDefault="00CD155E" w:rsidP="00CD155E">
      <w:pPr>
        <w:pStyle w:val="Heading2"/>
      </w:pPr>
      <w:bookmarkStart w:id="24" w:name="_Toc104364802"/>
      <w:r>
        <w:t>Requirements</w:t>
      </w:r>
      <w:bookmarkEnd w:id="24"/>
      <w:r>
        <w:t xml:space="preserve"> </w:t>
      </w:r>
    </w:p>
    <w:tbl>
      <w:tblPr>
        <w:tblStyle w:val="GridTable1Light-Accent1"/>
        <w:tblW w:w="0" w:type="auto"/>
        <w:tblLook w:val="04A0" w:firstRow="1" w:lastRow="0" w:firstColumn="1" w:lastColumn="0" w:noHBand="0" w:noVBand="1"/>
      </w:tblPr>
      <w:tblGrid>
        <w:gridCol w:w="3190"/>
        <w:gridCol w:w="2680"/>
        <w:gridCol w:w="3146"/>
      </w:tblGrid>
      <w:tr w:rsidR="00AA6047" w14:paraId="6B6DB4B9" w14:textId="77777777" w:rsidTr="00AA6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71F9915F" w14:textId="27866243" w:rsidR="00AA6047" w:rsidRDefault="00AA6047" w:rsidP="00C56FAB">
            <w:r>
              <w:t xml:space="preserve">Requirement </w:t>
            </w:r>
          </w:p>
        </w:tc>
        <w:tc>
          <w:tcPr>
            <w:tcW w:w="2680" w:type="dxa"/>
          </w:tcPr>
          <w:p w14:paraId="59790904" w14:textId="55C183E0" w:rsidR="00AA6047" w:rsidRDefault="00AA6047" w:rsidP="00C56FAB">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3146" w:type="dxa"/>
          </w:tcPr>
          <w:p w14:paraId="0E4AECDE" w14:textId="4E5CCEDE" w:rsidR="00AA6047" w:rsidRDefault="00AA6047" w:rsidP="00C56FAB">
            <w:pPr>
              <w:cnfStyle w:val="100000000000" w:firstRow="1" w:lastRow="0" w:firstColumn="0" w:lastColumn="0" w:oddVBand="0" w:evenVBand="0" w:oddHBand="0" w:evenHBand="0" w:firstRowFirstColumn="0" w:firstRowLastColumn="0" w:lastRowFirstColumn="0" w:lastRowLastColumn="0"/>
            </w:pPr>
            <w:r>
              <w:t xml:space="preserve">Rational </w:t>
            </w:r>
          </w:p>
        </w:tc>
      </w:tr>
      <w:tr w:rsidR="00AA6047" w14:paraId="34D30197"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6ABB0043" w14:textId="342D4C16" w:rsidR="00AA6047" w:rsidRPr="00A057CE" w:rsidRDefault="00AA6047" w:rsidP="00A057CE">
            <w:pPr>
              <w:rPr>
                <w:b w:val="0"/>
                <w:bCs w:val="0"/>
              </w:rPr>
            </w:pPr>
            <w:r>
              <w:rPr>
                <w:b w:val="0"/>
                <w:bCs w:val="0"/>
              </w:rPr>
              <w:t xml:space="preserve">Kit Request System. </w:t>
            </w:r>
          </w:p>
        </w:tc>
        <w:tc>
          <w:tcPr>
            <w:tcW w:w="2680" w:type="dxa"/>
          </w:tcPr>
          <w:p w14:paraId="43ED220F" w14:textId="4E4CCBB9" w:rsidR="00AA6047" w:rsidRPr="00AA6047" w:rsidRDefault="00AA6047" w:rsidP="00C56FAB">
            <w:pPr>
              <w:cnfStyle w:val="000000000000" w:firstRow="0" w:lastRow="0" w:firstColumn="0" w:lastColumn="0" w:oddVBand="0" w:evenVBand="0" w:oddHBand="0" w:evenHBand="0" w:firstRowFirstColumn="0" w:firstRowLastColumn="0" w:lastRowFirstColumn="0" w:lastRowLastColumn="0"/>
            </w:pPr>
            <w:r w:rsidRPr="00AA6047">
              <w:t xml:space="preserve">System Should be able to Manage a Kit Request from a Cadet, Notify and Present the Request to the QM which should them be able </w:t>
            </w:r>
            <w:r w:rsidRPr="00AA6047">
              <w:lastRenderedPageBreak/>
              <w:t>to use the system to find the Kit and Issue to the</w:t>
            </w:r>
          </w:p>
        </w:tc>
        <w:tc>
          <w:tcPr>
            <w:tcW w:w="3146" w:type="dxa"/>
          </w:tcPr>
          <w:p w14:paraId="2305E947" w14:textId="135BCDA6" w:rsidR="00AA6047" w:rsidRDefault="00AA6047" w:rsidP="00C56FAB">
            <w:pPr>
              <w:cnfStyle w:val="000000000000" w:firstRow="0" w:lastRow="0" w:firstColumn="0" w:lastColumn="0" w:oddVBand="0" w:evenVBand="0" w:oddHBand="0" w:evenHBand="0" w:firstRowFirstColumn="0" w:firstRowLastColumn="0" w:lastRowFirstColumn="0" w:lastRowLastColumn="0"/>
            </w:pPr>
            <w:r>
              <w:lastRenderedPageBreak/>
              <w:t xml:space="preserve">This part of the System would replace the Current System which has many flaws and is a need if this system is to be Successful  </w:t>
            </w:r>
          </w:p>
        </w:tc>
      </w:tr>
      <w:tr w:rsidR="00107CDA" w14:paraId="7B311E38"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461BA125" w14:textId="37F143CE" w:rsidR="00107CDA" w:rsidRPr="00A057CE" w:rsidRDefault="00107CDA" w:rsidP="00A057CE">
            <w:pPr>
              <w:rPr>
                <w:b w:val="0"/>
                <w:bCs w:val="0"/>
              </w:rPr>
            </w:pPr>
            <w:r>
              <w:rPr>
                <w:b w:val="0"/>
                <w:bCs w:val="0"/>
              </w:rPr>
              <w:t xml:space="preserve">Kit Management System </w:t>
            </w:r>
          </w:p>
        </w:tc>
        <w:tc>
          <w:tcPr>
            <w:tcW w:w="2680" w:type="dxa"/>
          </w:tcPr>
          <w:p w14:paraId="1425994A" w14:textId="77777777" w:rsidR="00107CDA" w:rsidRDefault="00107CDA" w:rsidP="00C56FAB">
            <w:pPr>
              <w:cnfStyle w:val="000000000000" w:firstRow="0" w:lastRow="0" w:firstColumn="0" w:lastColumn="0" w:oddVBand="0" w:evenVBand="0" w:oddHBand="0" w:evenHBand="0" w:firstRowFirstColumn="0" w:firstRowLastColumn="0" w:lastRowFirstColumn="0" w:lastRowLastColumn="0"/>
            </w:pPr>
            <w:r>
              <w:t>Allows the QM or other CFAV’s</w:t>
            </w:r>
            <w:r w:rsidR="007E4F18">
              <w:t xml:space="preserve"> see the Stock </w:t>
            </w:r>
            <w:r w:rsidR="00E27B0B">
              <w:t>Numbers</w:t>
            </w:r>
            <w:r w:rsidR="007E4F18">
              <w:t xml:space="preserve"> and Add or Adjust where needed</w:t>
            </w:r>
          </w:p>
          <w:p w14:paraId="2D01E893" w14:textId="350DC0DC" w:rsidR="00E27B0B" w:rsidRDefault="00E27B0B" w:rsidP="00C56FAB">
            <w:pPr>
              <w:cnfStyle w:val="000000000000" w:firstRow="0" w:lastRow="0" w:firstColumn="0" w:lastColumn="0" w:oddVBand="0" w:evenVBand="0" w:oddHBand="0" w:evenHBand="0" w:firstRowFirstColumn="0" w:firstRowLastColumn="0" w:lastRowFirstColumn="0" w:lastRowLastColumn="0"/>
            </w:pPr>
            <w:r>
              <w:t xml:space="preserve">And search for specific Stock </w:t>
            </w:r>
          </w:p>
        </w:tc>
        <w:tc>
          <w:tcPr>
            <w:tcW w:w="3146" w:type="dxa"/>
          </w:tcPr>
          <w:p w14:paraId="3D442AF7" w14:textId="3436F378" w:rsidR="00107CDA" w:rsidRDefault="00B206BA" w:rsidP="00C56FAB">
            <w:pPr>
              <w:cnfStyle w:val="000000000000" w:firstRow="0" w:lastRow="0" w:firstColumn="0" w:lastColumn="0" w:oddVBand="0" w:evenVBand="0" w:oddHBand="0" w:evenHBand="0" w:firstRowFirstColumn="0" w:firstRowLastColumn="0" w:lastRowFirstColumn="0" w:lastRowLastColumn="0"/>
            </w:pPr>
            <w:r>
              <w:t xml:space="preserve">Replacement Of </w:t>
            </w:r>
            <w:r w:rsidR="00234F86">
              <w:t>existing</w:t>
            </w:r>
            <w:r>
              <w:t xml:space="preserve"> System</w:t>
            </w:r>
            <w:r w:rsidR="00234F86">
              <w:t xml:space="preserve">: Will be simpler and easer to use than the </w:t>
            </w:r>
            <w:proofErr w:type="spellStart"/>
            <w:r w:rsidR="00234F86">
              <w:t>Existei</w:t>
            </w:r>
            <w:proofErr w:type="spellEnd"/>
          </w:p>
        </w:tc>
      </w:tr>
      <w:tr w:rsidR="00AA6047" w14:paraId="466B4F58"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3C0E1F93" w14:textId="19EB9F7E" w:rsidR="00AA6047" w:rsidRPr="00A057CE" w:rsidRDefault="00AA6047" w:rsidP="00A057CE">
            <w:pPr>
              <w:rPr>
                <w:b w:val="0"/>
                <w:bCs w:val="0"/>
              </w:rPr>
            </w:pPr>
            <w:r w:rsidRPr="00A057CE">
              <w:rPr>
                <w:b w:val="0"/>
                <w:bCs w:val="0"/>
              </w:rPr>
              <w:t xml:space="preserve">System User Interface </w:t>
            </w:r>
          </w:p>
          <w:p w14:paraId="1DF0CB8F" w14:textId="77777777" w:rsidR="00AA6047" w:rsidRDefault="00AA6047" w:rsidP="00C56FAB"/>
        </w:tc>
        <w:tc>
          <w:tcPr>
            <w:tcW w:w="2680" w:type="dxa"/>
          </w:tcPr>
          <w:p w14:paraId="74B8B6DA" w14:textId="389B17FA" w:rsidR="00AA6047" w:rsidRPr="00AA6047" w:rsidRDefault="00107CDA" w:rsidP="00C56FAB">
            <w:pPr>
              <w:cnfStyle w:val="000000000000" w:firstRow="0" w:lastRow="0" w:firstColumn="0" w:lastColumn="0" w:oddVBand="0" w:evenVBand="0" w:oddHBand="0" w:evenHBand="0" w:firstRowFirstColumn="0" w:firstRowLastColumn="0" w:lastRowFirstColumn="0" w:lastRowLastColumn="0"/>
            </w:pPr>
            <w:r>
              <w:t xml:space="preserve"> A User interface that is intuitive and similar to what users </w:t>
            </w:r>
          </w:p>
        </w:tc>
        <w:tc>
          <w:tcPr>
            <w:tcW w:w="3146" w:type="dxa"/>
          </w:tcPr>
          <w:p w14:paraId="39BDEE4A" w14:textId="7B408199" w:rsidR="00AA6047" w:rsidRDefault="00AA6047" w:rsidP="00C56FAB">
            <w:pPr>
              <w:cnfStyle w:val="000000000000" w:firstRow="0" w:lastRow="0" w:firstColumn="0" w:lastColumn="0" w:oddVBand="0" w:evenVBand="0" w:oddHBand="0" w:evenHBand="0" w:firstRowFirstColumn="0" w:firstRowLastColumn="0" w:lastRowFirstColumn="0" w:lastRowLastColumn="0"/>
            </w:pPr>
            <w:r>
              <w:t>If a Computer System is overly complicated it slows down the function of the users and makes them frustrated which will ultimately lead to the System not getting used.</w:t>
            </w:r>
          </w:p>
        </w:tc>
      </w:tr>
      <w:tr w:rsidR="00AA6047" w14:paraId="700005F3"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1DCFC13B" w14:textId="2CC94450" w:rsidR="00AA6047" w:rsidRPr="006A38EA" w:rsidRDefault="00AA6047" w:rsidP="00C56FAB">
            <w:pPr>
              <w:rPr>
                <w:b w:val="0"/>
                <w:bCs w:val="0"/>
              </w:rPr>
            </w:pPr>
            <w:r w:rsidRPr="006A38EA">
              <w:rPr>
                <w:b w:val="0"/>
                <w:bCs w:val="0"/>
              </w:rPr>
              <w:t>System needs to work on a multitude of devices</w:t>
            </w:r>
            <w:r w:rsidR="00F00A07" w:rsidRPr="006A38EA">
              <w:rPr>
                <w:b w:val="0"/>
                <w:bCs w:val="0"/>
              </w:rPr>
              <w:t xml:space="preserve"> from Phones to PC’s.</w:t>
            </w:r>
          </w:p>
        </w:tc>
        <w:tc>
          <w:tcPr>
            <w:tcW w:w="2680" w:type="dxa"/>
          </w:tcPr>
          <w:p w14:paraId="0C7202B9" w14:textId="0C49A5B6" w:rsidR="00AA6047" w:rsidRPr="00AA6047" w:rsidRDefault="00F00A07" w:rsidP="00C56FAB">
            <w:pPr>
              <w:cnfStyle w:val="000000000000" w:firstRow="0" w:lastRow="0" w:firstColumn="0" w:lastColumn="0" w:oddVBand="0" w:evenVBand="0" w:oddHBand="0" w:evenHBand="0" w:firstRowFirstColumn="0" w:firstRowLastColumn="0" w:lastRowFirstColumn="0" w:lastRowLastColumn="0"/>
            </w:pPr>
            <w:r>
              <w:t>Working meads there are limited issues with element</w:t>
            </w:r>
            <w:r w:rsidR="00A51E46">
              <w:t>s</w:t>
            </w:r>
            <w:r>
              <w:t xml:space="preserve"> </w:t>
            </w:r>
            <w:r w:rsidR="00A51E46">
              <w:t xml:space="preserve">overlapping – all key data is visible and </w:t>
            </w:r>
            <w:r w:rsidR="00565374">
              <w:t>accessible</w:t>
            </w:r>
            <w:r w:rsidR="00A51E46">
              <w:t xml:space="preserve"> to be able to use</w:t>
            </w:r>
          </w:p>
        </w:tc>
        <w:tc>
          <w:tcPr>
            <w:tcW w:w="3146" w:type="dxa"/>
          </w:tcPr>
          <w:p w14:paraId="4634BB3E" w14:textId="6D4BB52A" w:rsidR="00AA6047" w:rsidRDefault="00AA6047" w:rsidP="00C56FAB">
            <w:pPr>
              <w:cnfStyle w:val="000000000000" w:firstRow="0" w:lastRow="0" w:firstColumn="0" w:lastColumn="0" w:oddVBand="0" w:evenVBand="0" w:oddHBand="0" w:evenHBand="0" w:firstRowFirstColumn="0" w:firstRowLastColumn="0" w:lastRowFirstColumn="0" w:lastRowLastColumn="0"/>
            </w:pPr>
            <w:r>
              <w:t xml:space="preserve">The system needs to be Regularly available on any device a User might have  so it can be used when they need to  </w:t>
            </w:r>
          </w:p>
        </w:tc>
      </w:tr>
      <w:tr w:rsidR="008942A2" w14:paraId="26458D66"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143C1B64" w14:textId="6818B227" w:rsidR="008942A2" w:rsidRPr="008942A2" w:rsidRDefault="008942A2" w:rsidP="00C56FAB">
            <w:pPr>
              <w:rPr>
                <w:b w:val="0"/>
                <w:bCs w:val="0"/>
              </w:rPr>
            </w:pPr>
            <w:r w:rsidRPr="008942A2">
              <w:rPr>
                <w:b w:val="0"/>
                <w:bCs w:val="0"/>
              </w:rPr>
              <w:t>Account and personalised Dashboard</w:t>
            </w:r>
          </w:p>
        </w:tc>
        <w:tc>
          <w:tcPr>
            <w:tcW w:w="2680" w:type="dxa"/>
          </w:tcPr>
          <w:p w14:paraId="60F37A28" w14:textId="77777777" w:rsidR="008942A2" w:rsidRDefault="008942A2" w:rsidP="00C56FAB">
            <w:pPr>
              <w:cnfStyle w:val="000000000000" w:firstRow="0" w:lastRow="0" w:firstColumn="0" w:lastColumn="0" w:oddVBand="0" w:evenVBand="0" w:oddHBand="0" w:evenHBand="0" w:firstRowFirstColumn="0" w:firstRowLastColumn="0" w:lastRowFirstColumn="0" w:lastRowLastColumn="0"/>
            </w:pPr>
          </w:p>
        </w:tc>
        <w:tc>
          <w:tcPr>
            <w:tcW w:w="3146" w:type="dxa"/>
          </w:tcPr>
          <w:p w14:paraId="77A23E86" w14:textId="77777777" w:rsidR="008942A2" w:rsidRDefault="008942A2" w:rsidP="00C56FAB">
            <w:pPr>
              <w:cnfStyle w:val="000000000000" w:firstRow="0" w:lastRow="0" w:firstColumn="0" w:lastColumn="0" w:oddVBand="0" w:evenVBand="0" w:oddHBand="0" w:evenHBand="0" w:firstRowFirstColumn="0" w:firstRowLastColumn="0" w:lastRowFirstColumn="0" w:lastRowLastColumn="0"/>
            </w:pPr>
          </w:p>
        </w:tc>
      </w:tr>
      <w:tr w:rsidR="00AA6047" w14:paraId="4613EB8F"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1A4A0D6D" w14:textId="7F9B01A8" w:rsidR="00AA6047" w:rsidRPr="006A38EA" w:rsidRDefault="00AA6047" w:rsidP="00C56FAB">
            <w:pPr>
              <w:rPr>
                <w:b w:val="0"/>
                <w:bCs w:val="0"/>
              </w:rPr>
            </w:pPr>
            <w:r>
              <w:rPr>
                <w:b w:val="0"/>
                <w:bCs w:val="0"/>
              </w:rPr>
              <w:t xml:space="preserve">Event Management System – Similar to Edulink’s </w:t>
            </w:r>
            <w:r w:rsidR="008942A2">
              <w:rPr>
                <w:b w:val="0"/>
                <w:bCs w:val="0"/>
              </w:rPr>
              <w:t>timetable</w:t>
            </w:r>
            <w:r>
              <w:rPr>
                <w:b w:val="0"/>
                <w:bCs w:val="0"/>
              </w:rPr>
              <w:t xml:space="preserve"> System</w:t>
            </w:r>
          </w:p>
        </w:tc>
        <w:tc>
          <w:tcPr>
            <w:tcW w:w="2680" w:type="dxa"/>
          </w:tcPr>
          <w:p w14:paraId="68DE8D9B" w14:textId="77777777" w:rsidR="00AA6047" w:rsidRPr="00AA6047" w:rsidRDefault="00AA6047" w:rsidP="00C56FAB">
            <w:pPr>
              <w:cnfStyle w:val="000000000000" w:firstRow="0" w:lastRow="0" w:firstColumn="0" w:lastColumn="0" w:oddVBand="0" w:evenVBand="0" w:oddHBand="0" w:evenHBand="0" w:firstRowFirstColumn="0" w:firstRowLastColumn="0" w:lastRowFirstColumn="0" w:lastRowLastColumn="0"/>
            </w:pPr>
          </w:p>
        </w:tc>
        <w:tc>
          <w:tcPr>
            <w:tcW w:w="3146" w:type="dxa"/>
          </w:tcPr>
          <w:p w14:paraId="25F1BE07" w14:textId="527D3889" w:rsidR="00AA6047" w:rsidRDefault="008942A2" w:rsidP="00C56FAB">
            <w:pPr>
              <w:cnfStyle w:val="000000000000" w:firstRow="0" w:lastRow="0" w:firstColumn="0" w:lastColumn="0" w:oddVBand="0" w:evenVBand="0" w:oddHBand="0" w:evenHBand="0" w:firstRowFirstColumn="0" w:firstRowLastColumn="0" w:lastRowFirstColumn="0" w:lastRowLastColumn="0"/>
            </w:pPr>
            <w:r>
              <w:t xml:space="preserve">By </w:t>
            </w:r>
            <w:r w:rsidR="009507C9">
              <w:t>I</w:t>
            </w:r>
            <w:r>
              <w:t>mplementing such a feature Cadets will have one simple place to look to know what they are doing</w:t>
            </w:r>
            <w:r w:rsidR="009507C9">
              <w:t xml:space="preserve"> each training session </w:t>
            </w:r>
          </w:p>
        </w:tc>
      </w:tr>
    </w:tbl>
    <w:p w14:paraId="7C651539" w14:textId="77777777" w:rsidR="00C56FAB" w:rsidRPr="00C56FAB" w:rsidRDefault="00C56FAB" w:rsidP="00C56FAB"/>
    <w:p w14:paraId="42AED850" w14:textId="7DCF4CFE" w:rsidR="00693150" w:rsidRPr="001E39ED" w:rsidRDefault="00693150" w:rsidP="001E39ED">
      <w:pPr>
        <w:pStyle w:val="Heading2"/>
      </w:pPr>
      <w:bookmarkStart w:id="25" w:name="_Toc104364803"/>
      <w:r w:rsidRPr="001E39ED">
        <w:t>Success criteria</w:t>
      </w:r>
      <w:bookmarkEnd w:id="25"/>
      <w:r w:rsidRPr="001E39ED">
        <w:t xml:space="preserve"> </w:t>
      </w:r>
    </w:p>
    <w:p w14:paraId="35B222D9" w14:textId="3D9E31E9" w:rsidR="00CC3FF6" w:rsidRDefault="00CC3FF6" w:rsidP="006479F6">
      <w:r>
        <w:t xml:space="preserve">Using the 4-stage table in the </w:t>
      </w:r>
      <w:r w:rsidRPr="00CC3FF6">
        <w:rPr>
          <w:b/>
          <w:bCs/>
        </w:rPr>
        <w:t>problem decomposition</w:t>
      </w:r>
      <w:r>
        <w:t xml:space="preserve"> section I will grade: </w:t>
      </w:r>
    </w:p>
    <w:p w14:paraId="5D5DBF0B" w14:textId="20108B06" w:rsidR="001E39ED" w:rsidRDefault="006479F6" w:rsidP="006479F6">
      <w:r>
        <w:t xml:space="preserve">If I only I achieve systems in </w:t>
      </w:r>
      <w:r w:rsidRPr="00C464DA">
        <w:rPr>
          <w:b/>
          <w:bCs/>
          <w:color w:val="FF0000"/>
        </w:rPr>
        <w:t>group 1</w:t>
      </w:r>
      <w:r>
        <w:t xml:space="preserve"> I would consider </w:t>
      </w:r>
      <w:r w:rsidR="00F2394F">
        <w:t xml:space="preserve">the project to be a failure as the skeleton of the program would be operational, but it would lack any useable functionality. If I only achieve systems in </w:t>
      </w:r>
      <w:r w:rsidR="00F2394F" w:rsidRPr="00C464DA">
        <w:rPr>
          <w:b/>
          <w:bCs/>
          <w:color w:val="FF0000"/>
        </w:rPr>
        <w:t>group 1</w:t>
      </w:r>
      <w:r w:rsidR="00F2394F">
        <w:t xml:space="preserve"> and 2 then the program would be operational with limited functionality, I believe this would be a good beta version and</w:t>
      </w:r>
      <w:r w:rsidR="00FD5178">
        <w:t xml:space="preserve"> a limited success as the program would be somewhat useful.</w:t>
      </w:r>
      <w:r w:rsidR="00693150">
        <w:t xml:space="preserve"> If I achieve groups </w:t>
      </w:r>
      <w:r w:rsidR="00693150" w:rsidRPr="00C464DA">
        <w:rPr>
          <w:b/>
          <w:bCs/>
          <w:color w:val="FF0000"/>
        </w:rPr>
        <w:t>1</w:t>
      </w:r>
      <w:r w:rsidR="00693150">
        <w:t>,</w:t>
      </w:r>
      <w:r w:rsidR="00693150" w:rsidRPr="00B11528">
        <w:rPr>
          <w:b/>
          <w:bCs/>
          <w:color w:val="FFC000"/>
        </w:rPr>
        <w:t>2</w:t>
      </w:r>
      <w:r w:rsidR="00693150">
        <w:t xml:space="preserve"> and</w:t>
      </w:r>
      <w:r w:rsidR="00693150" w:rsidRPr="00B11528">
        <w:rPr>
          <w:b/>
          <w:bCs/>
          <w:color w:val="297FD5" w:themeColor="accent3"/>
        </w:rPr>
        <w:t xml:space="preserve"> 3</w:t>
      </w:r>
      <w:r w:rsidR="00693150">
        <w:t xml:space="preserve"> the program would be operational with a good amount of functionality; I would consider the program largely successful</w:t>
      </w:r>
      <w:r w:rsidR="00C12984">
        <w:t xml:space="preserve">. If I complete all four </w:t>
      </w:r>
      <w:r w:rsidR="004F59C5">
        <w:t>groups,</w:t>
      </w:r>
      <w:r w:rsidR="00C12984">
        <w:t xml:space="preserve"> I would</w:t>
      </w:r>
      <w:r w:rsidR="004F59C5">
        <w:t xml:space="preserve"> consider the program greatly successful as functionality is achieved to a greater deal than what I have </w:t>
      </w:r>
      <w:r w:rsidR="001E39ED">
        <w:t>planned</w:t>
      </w:r>
      <w:r w:rsidR="004F59C5">
        <w:t xml:space="preserve"> and shows the program is useful.</w:t>
      </w:r>
    </w:p>
    <w:p w14:paraId="166EF58C" w14:textId="2F23D062" w:rsidR="004F59C5" w:rsidRPr="001E39ED" w:rsidRDefault="001E39ED" w:rsidP="006479F6">
      <w:r w:rsidRPr="001E39ED">
        <w:rPr>
          <w:i/>
          <w:iCs/>
        </w:rPr>
        <w:t>*</w:t>
      </w:r>
      <w:r w:rsidR="004F59C5" w:rsidRPr="001E39ED">
        <w:rPr>
          <w:i/>
          <w:iCs/>
        </w:rPr>
        <w:t xml:space="preserve"> </w:t>
      </w:r>
      <w:r>
        <w:rPr>
          <w:i/>
          <w:iCs/>
        </w:rPr>
        <w:t>I consider a system complete where it runs with minimal bugs and full planned functionality is operational.</w:t>
      </w:r>
    </w:p>
    <w:p w14:paraId="580EC9B4" w14:textId="77777777" w:rsidR="004F59C5" w:rsidRDefault="004F59C5" w:rsidP="004F59C5">
      <w:pPr>
        <w:pStyle w:val="Subtitle"/>
      </w:pPr>
      <w:r>
        <w:t xml:space="preserve">Other Goals </w:t>
      </w:r>
    </w:p>
    <w:p w14:paraId="79C8F022" w14:textId="77777777" w:rsidR="004E3D12" w:rsidRDefault="004F59C5" w:rsidP="004F59C5">
      <w:r>
        <w:t xml:space="preserve">Other than what Implementing systems </w:t>
      </w:r>
      <w:r w:rsidR="007D6928">
        <w:t>my other goals are for the code to be readable and easily understandable, this means extensively commenting code (</w:t>
      </w:r>
      <w:proofErr w:type="spellStart"/>
      <w:r w:rsidR="007D6928">
        <w:t>ahhh</w:t>
      </w:r>
      <w:proofErr w:type="spellEnd"/>
      <w:r w:rsidR="007D6928">
        <w:t xml:space="preserve">!). The </w:t>
      </w:r>
      <w:r w:rsidR="00192A56">
        <w:t>rationale</w:t>
      </w:r>
      <w:r w:rsidR="007D6928">
        <w:t xml:space="preserve"> behind this goal is </w:t>
      </w:r>
      <w:r w:rsidR="00192A56">
        <w:t>as</w:t>
      </w:r>
      <w:r w:rsidR="007D6928">
        <w:t xml:space="preserve"> I will not all ways be at my cadet force and when I leave the </w:t>
      </w:r>
      <w:r w:rsidR="00192A56">
        <w:t>system</w:t>
      </w:r>
      <w:r w:rsidR="007D6928">
        <w:t xml:space="preserve"> will still need to be maintained and if new features are desired, I hope others may be able to add to the program. This would also be useful if other cadet force </w:t>
      </w:r>
      <w:r w:rsidR="00EF376B">
        <w:t>wants</w:t>
      </w:r>
      <w:r w:rsidR="007D6928">
        <w:t xml:space="preserve"> to </w:t>
      </w:r>
      <w:r w:rsidR="00EF376B">
        <w:t>use</w:t>
      </w:r>
      <w:r w:rsidR="007D6928">
        <w:t xml:space="preserve"> the program</w:t>
      </w:r>
      <w:r w:rsidR="00EF376B">
        <w:t xml:space="preserve"> as it</w:t>
      </w:r>
      <w:r w:rsidR="007D6928">
        <w:t xml:space="preserve"> will have to be ada</w:t>
      </w:r>
      <w:r w:rsidR="009372F6">
        <w:t>ptable to their needs</w:t>
      </w:r>
      <w:r w:rsidR="00EF376B">
        <w:t xml:space="preserve">. </w:t>
      </w:r>
    </w:p>
    <w:p w14:paraId="1DEA53BF" w14:textId="2CB13C44" w:rsidR="0011319B" w:rsidRPr="0011319B" w:rsidRDefault="00C12984" w:rsidP="004F59C5">
      <w:r>
        <w:t xml:space="preserve"> </w:t>
      </w:r>
      <w:r w:rsidR="00693150">
        <w:t xml:space="preserve"> </w:t>
      </w:r>
      <w:r w:rsidR="00F2394F">
        <w:t xml:space="preserve">   </w:t>
      </w:r>
      <w:r w:rsidR="006479F6">
        <w:t xml:space="preserve">  </w:t>
      </w:r>
      <w:r w:rsidR="00FD6142">
        <w:t xml:space="preserve">  </w:t>
      </w:r>
    </w:p>
    <w:p w14:paraId="1DA1CC4C" w14:textId="77777777" w:rsidR="00981CF2" w:rsidRDefault="00707318" w:rsidP="00C97AB4">
      <w:pPr>
        <w:pStyle w:val="Heading2"/>
      </w:pPr>
      <w:r>
        <w:lastRenderedPageBreak/>
        <w:t xml:space="preserve">The </w:t>
      </w:r>
      <w:r w:rsidR="00C97AB4">
        <w:t>Design</w:t>
      </w:r>
    </w:p>
    <w:p w14:paraId="61B59D29" w14:textId="5086DD41" w:rsidR="00981CF2" w:rsidRPr="00981CF2" w:rsidRDefault="00981CF2" w:rsidP="00981CF2">
      <w:pPr>
        <w:pStyle w:val="Heading3"/>
        <w:rPr>
          <w:b/>
          <w:bCs/>
        </w:rPr>
      </w:pPr>
      <w:r w:rsidRPr="00981CF2">
        <w:rPr>
          <w:b/>
          <w:bCs/>
        </w:rPr>
        <w:t>User interface:</w:t>
      </w:r>
    </w:p>
    <w:p w14:paraId="4B5F7F5B" w14:textId="77777777" w:rsidR="00981CF2" w:rsidRPr="00981CF2" w:rsidRDefault="00C97AB4" w:rsidP="00981CF2">
      <w:pPr>
        <w:pStyle w:val="Heading4"/>
        <w:rPr>
          <w:b/>
          <w:bCs/>
        </w:rPr>
      </w:pPr>
      <w:r w:rsidRPr="00981CF2">
        <w:rPr>
          <w:b/>
          <w:bCs/>
        </w:rPr>
        <w:t xml:space="preserve"> </w:t>
      </w:r>
      <w:r w:rsidR="00981CF2" w:rsidRPr="00981CF2">
        <w:rPr>
          <w:b/>
          <w:bCs/>
        </w:rPr>
        <w:t xml:space="preserve">Goals: </w:t>
      </w:r>
    </w:p>
    <w:p w14:paraId="35EF6A95" w14:textId="77777777" w:rsidR="00130565" w:rsidRPr="00130565" w:rsidRDefault="00981CF2" w:rsidP="00981CF2">
      <w:pPr>
        <w:pStyle w:val="Heading4"/>
        <w:numPr>
          <w:ilvl w:val="0"/>
          <w:numId w:val="6"/>
        </w:numPr>
        <w:rPr>
          <w:rStyle w:val="Strong"/>
          <w:b w:val="0"/>
          <w:bCs w:val="0"/>
        </w:rPr>
      </w:pPr>
      <w:r>
        <w:rPr>
          <w:rStyle w:val="Strong"/>
          <w:i w:val="0"/>
          <w:iCs w:val="0"/>
        </w:rPr>
        <w:t>Must</w:t>
      </w:r>
      <w:r w:rsidR="00130565">
        <w:rPr>
          <w:rStyle w:val="Strong"/>
          <w:i w:val="0"/>
          <w:iCs w:val="0"/>
        </w:rPr>
        <w:t xml:space="preserve"> be</w:t>
      </w:r>
      <w:r>
        <w:rPr>
          <w:rStyle w:val="Strong"/>
          <w:i w:val="0"/>
          <w:iCs w:val="0"/>
        </w:rPr>
        <w:t xml:space="preserve"> Simple and </w:t>
      </w:r>
      <w:r w:rsidR="006E1651">
        <w:rPr>
          <w:rStyle w:val="Strong"/>
          <w:i w:val="0"/>
          <w:iCs w:val="0"/>
        </w:rPr>
        <w:t>Intuitive</w:t>
      </w:r>
      <w:r w:rsidR="00130565">
        <w:rPr>
          <w:rStyle w:val="Strong"/>
          <w:i w:val="0"/>
          <w:iCs w:val="0"/>
        </w:rPr>
        <w:t xml:space="preserve"> for the average User.</w:t>
      </w:r>
    </w:p>
    <w:p w14:paraId="0FAF7109" w14:textId="77777777" w:rsidR="00130565" w:rsidRPr="00130565" w:rsidRDefault="00130565" w:rsidP="00981CF2">
      <w:pPr>
        <w:pStyle w:val="Heading4"/>
        <w:numPr>
          <w:ilvl w:val="0"/>
          <w:numId w:val="6"/>
        </w:numPr>
        <w:rPr>
          <w:rStyle w:val="Strong"/>
          <w:b w:val="0"/>
          <w:bCs w:val="0"/>
        </w:rPr>
      </w:pPr>
      <w:r>
        <w:rPr>
          <w:rStyle w:val="Strong"/>
          <w:i w:val="0"/>
          <w:iCs w:val="0"/>
        </w:rPr>
        <w:t>Must be Adaptable for All Devices</w:t>
      </w:r>
    </w:p>
    <w:p w14:paraId="0CC0F284" w14:textId="2DAB4CC3" w:rsidR="000F3B5E" w:rsidRPr="000F3B5E" w:rsidRDefault="00130565" w:rsidP="00981CF2">
      <w:pPr>
        <w:pStyle w:val="Heading4"/>
        <w:numPr>
          <w:ilvl w:val="0"/>
          <w:numId w:val="6"/>
        </w:numPr>
        <w:rPr>
          <w:rStyle w:val="Strong"/>
          <w:b w:val="0"/>
          <w:bCs w:val="0"/>
        </w:rPr>
      </w:pPr>
      <w:r>
        <w:rPr>
          <w:rStyle w:val="Strong"/>
          <w:i w:val="0"/>
          <w:iCs w:val="0"/>
        </w:rPr>
        <w:t>Use colour scheme that is Linked to User</w:t>
      </w:r>
      <w:r w:rsidR="007812D7">
        <w:rPr>
          <w:rStyle w:val="Strong"/>
          <w:i w:val="0"/>
          <w:iCs w:val="0"/>
        </w:rPr>
        <w:t>’s background</w:t>
      </w:r>
      <w:r>
        <w:rPr>
          <w:rStyle w:val="Strong"/>
          <w:i w:val="0"/>
          <w:iCs w:val="0"/>
        </w:rPr>
        <w:t xml:space="preserve"> I E</w:t>
      </w:r>
      <w:r w:rsidR="00AD45B3">
        <w:rPr>
          <w:rStyle w:val="Strong"/>
          <w:i w:val="0"/>
          <w:iCs w:val="0"/>
        </w:rPr>
        <w:t xml:space="preserve"> army</w:t>
      </w:r>
      <w:r>
        <w:rPr>
          <w:rStyle w:val="Strong"/>
          <w:i w:val="0"/>
          <w:iCs w:val="0"/>
        </w:rPr>
        <w:t xml:space="preserve"> cadets</w:t>
      </w:r>
    </w:p>
    <w:p w14:paraId="73FDE8F0" w14:textId="6B3A820B" w:rsidR="00D44996" w:rsidRPr="00D44996" w:rsidRDefault="00D44996" w:rsidP="00D44996">
      <w:pPr>
        <w:pStyle w:val="Heading5"/>
      </w:pPr>
      <w:r>
        <w:t>Pages and flow:</w:t>
      </w:r>
    </w:p>
    <w:p w14:paraId="636CFAD9" w14:textId="2E6C57B7" w:rsidR="00FF7F90" w:rsidRDefault="00FF7F90" w:rsidP="00005180">
      <w:r>
        <w:t xml:space="preserve">Users will Log in from One central page, </w:t>
      </w:r>
      <w:r w:rsidR="00421D8E">
        <w:t>regardless of</w:t>
      </w:r>
      <w:r>
        <w:t xml:space="preserve"> if CFAV or not. </w:t>
      </w:r>
    </w:p>
    <w:p w14:paraId="31F89E92" w14:textId="77777777" w:rsidR="00D44996" w:rsidRDefault="00FF7F90" w:rsidP="00005180">
      <w:r>
        <w:t>This will Move them to a</w:t>
      </w:r>
      <w:r w:rsidRPr="00BA4F0C">
        <w:rPr>
          <w:b/>
          <w:bCs/>
        </w:rPr>
        <w:t xml:space="preserve"> Dashboard</w:t>
      </w:r>
      <w:r w:rsidR="00587FAA">
        <w:t xml:space="preserve"> where they will be able to see </w:t>
      </w:r>
      <w:r w:rsidR="00B402B6">
        <w:t>a small amount of relevant data such as the next event and the info for that</w:t>
      </w:r>
      <w:r w:rsidR="003759F2">
        <w:t xml:space="preserve">. This will also be the page where the buttons that link to the function pages such as the Kit Request and the Virtual Stores </w:t>
      </w:r>
      <w:r w:rsidR="00BA4F0C">
        <w:t>p</w:t>
      </w:r>
      <w:r w:rsidR="003759F2">
        <w:t>age</w:t>
      </w:r>
      <w:r w:rsidR="00BA4F0C">
        <w:t>s</w:t>
      </w:r>
      <w:r w:rsidR="003759F2">
        <w:t>.</w:t>
      </w:r>
    </w:p>
    <w:p w14:paraId="29A8E8E0" w14:textId="41EEC94A" w:rsidR="00744C05" w:rsidRDefault="00D44996" w:rsidP="00005180">
      <w:r>
        <w:t xml:space="preserve">Users will be able to go back to the Dashboard </w:t>
      </w:r>
      <w:r w:rsidR="00D14DD5">
        <w:t xml:space="preserve">from any function pages. Users will not be able to go from one function page to another. It is worth noting that </w:t>
      </w:r>
      <w:r w:rsidR="00757BBB">
        <w:t>f</w:t>
      </w:r>
      <w:r w:rsidR="00D14DD5">
        <w:t xml:space="preserve">unction pages </w:t>
      </w:r>
      <w:r w:rsidR="00757BBB">
        <w:t>are grouped in related</w:t>
      </w:r>
      <w:r w:rsidR="00F75252">
        <w:t xml:space="preserve"> sections, </w:t>
      </w:r>
      <w:r w:rsidR="00744C05">
        <w:t>I.E.,</w:t>
      </w:r>
      <w:r w:rsidR="00F75252">
        <w:t xml:space="preserve"> the page to </w:t>
      </w:r>
      <w:r w:rsidR="00016122">
        <w:t>m</w:t>
      </w:r>
      <w:r w:rsidR="00F75252">
        <w:t>ake a request</w:t>
      </w:r>
      <w:r w:rsidR="00016122">
        <w:t xml:space="preserve"> and see your request</w:t>
      </w:r>
      <w:r w:rsidR="006E606B">
        <w:t>s</w:t>
      </w:r>
      <w:r w:rsidR="00016122">
        <w:t xml:space="preserve"> </w:t>
      </w:r>
      <w:r w:rsidR="00C468FF">
        <w:t xml:space="preserve">will be </w:t>
      </w:r>
      <w:r w:rsidR="00016122">
        <w:t xml:space="preserve">in one </w:t>
      </w:r>
      <w:r w:rsidR="00885371">
        <w:t>function</w:t>
      </w:r>
      <w:r w:rsidR="00016122">
        <w:t xml:space="preserve"> group and only has one </w:t>
      </w:r>
      <w:r w:rsidR="00BA637C">
        <w:t>b</w:t>
      </w:r>
      <w:r w:rsidR="00016122">
        <w:t xml:space="preserve">utton on the </w:t>
      </w:r>
      <w:r w:rsidR="00016122" w:rsidRPr="00B746EB">
        <w:rPr>
          <w:b/>
          <w:bCs/>
        </w:rPr>
        <w:t>Dashboard</w:t>
      </w:r>
      <w:r w:rsidR="002F37EC">
        <w:t xml:space="preserve"> that is linked to it</w:t>
      </w:r>
      <w:r w:rsidR="00A8189D">
        <w:t xml:space="preserve">; when I refer to a function page from the dashboard assume I am talking about all the pages in that group. </w:t>
      </w:r>
      <w:r w:rsidR="00C468FF">
        <w:t>There will be pages that Can only be</w:t>
      </w:r>
      <w:r w:rsidR="007037D6">
        <w:t xml:space="preserve"> accessed from</w:t>
      </w:r>
      <w:r w:rsidR="00744C05">
        <w:t xml:space="preserve"> a function page, I.E., an edit row page of a table, they will link back to their parent function page.</w:t>
      </w:r>
    </w:p>
    <w:p w14:paraId="00ACE5B1" w14:textId="69850D83" w:rsidR="00B9694E" w:rsidRDefault="00B9694E" w:rsidP="00005180">
      <w:r>
        <w:t>This System is very similar to Edulink and other systems like it; this is intentional as after us</w:t>
      </w:r>
      <w:r w:rsidR="00982276">
        <w:t xml:space="preserve">ing </w:t>
      </w:r>
      <w:r>
        <w:t xml:space="preserve">said </w:t>
      </w:r>
      <w:r w:rsidR="00982276">
        <w:t xml:space="preserve">programs </w:t>
      </w:r>
      <w:r>
        <w:t>I believe th</w:t>
      </w:r>
      <w:r w:rsidR="00982276">
        <w:t>e system</w:t>
      </w:r>
      <w:r>
        <w:t xml:space="preserve"> work well </w:t>
      </w:r>
      <w:r w:rsidR="00982276">
        <w:t>e</w:t>
      </w:r>
      <w:r>
        <w:t>nough</w:t>
      </w:r>
      <w:r w:rsidR="00982276">
        <w:t>. This will help the user navigate My Program if it is similar to something that they are used to.</w:t>
      </w:r>
    </w:p>
    <w:p w14:paraId="3227A602" w14:textId="029CBAF2" w:rsidR="00885371" w:rsidRDefault="00B9694E" w:rsidP="00005180">
      <w:r>
        <w:t xml:space="preserve">DFD to Show flow from Login to Function page. </w:t>
      </w:r>
    </w:p>
    <w:p w14:paraId="51BC8737" w14:textId="31EAABDA" w:rsidR="00B9694E" w:rsidRDefault="00B9694E" w:rsidP="00005180">
      <w:r w:rsidRPr="00B9694E">
        <w:rPr>
          <w:noProof/>
        </w:rPr>
        <w:drawing>
          <wp:inline distT="0" distB="0" distL="0" distR="0" wp14:anchorId="32F3001C" wp14:editId="0AB8281A">
            <wp:extent cx="4616451" cy="2650509"/>
            <wp:effectExtent l="95250" t="76200" r="88900" b="927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4667008" cy="2679536"/>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0F15408D" w14:textId="77777777" w:rsidR="0089286F" w:rsidRDefault="0089286F">
      <w:pPr>
        <w:rPr>
          <w:rFonts w:asciiTheme="majorHAnsi" w:eastAsiaTheme="majorEastAsia" w:hAnsiTheme="majorHAnsi" w:cstheme="majorBidi"/>
          <w:color w:val="0B291A" w:themeColor="accent1" w:themeShade="BF"/>
        </w:rPr>
      </w:pPr>
      <w:r>
        <w:br w:type="page"/>
      </w:r>
    </w:p>
    <w:p w14:paraId="12CF9E0B" w14:textId="7E386DBE" w:rsidR="00B9694E" w:rsidRDefault="0089286F" w:rsidP="0089286F">
      <w:pPr>
        <w:pStyle w:val="Heading5"/>
      </w:pPr>
      <w:r>
        <w:lastRenderedPageBreak/>
        <w:t>Pages Layout</w:t>
      </w:r>
      <w:r w:rsidR="009C208C">
        <w:t xml:space="preserve"> and Style</w:t>
      </w:r>
    </w:p>
    <w:p w14:paraId="6A1D5F76" w14:textId="77716BEF" w:rsidR="00DF0DE5" w:rsidRDefault="00DF0DE5" w:rsidP="0089286F">
      <w:r>
        <w:t>Like in the Pages and Flow section my design is similar to Edulink and other systems, this is for the same reasons stated</w:t>
      </w:r>
      <w:r w:rsidR="00507BCC">
        <w:t xml:space="preserve"> previously</w:t>
      </w:r>
      <w:r>
        <w:t>.</w:t>
      </w:r>
    </w:p>
    <w:p w14:paraId="393F273E" w14:textId="70698EF8" w:rsidR="00451D92" w:rsidRDefault="00451D92" w:rsidP="00451D92">
      <w:pPr>
        <w:pStyle w:val="Heading6"/>
      </w:pPr>
      <w:r>
        <w:t>Colours</w:t>
      </w:r>
    </w:p>
    <w:p w14:paraId="0D3927F8" w14:textId="78580808" w:rsidR="001C4A6C" w:rsidRPr="00C41419" w:rsidRDefault="00451D92" w:rsidP="001C4A6C">
      <w:r>
        <w:t xml:space="preserve">I have Chosen Colours </w:t>
      </w:r>
      <w:r w:rsidR="00BC616A">
        <w:t>from</w:t>
      </w:r>
      <w:r>
        <w:t xml:space="preserve"> the Army Cadet Website</w:t>
      </w:r>
      <w:r w:rsidR="00BC616A">
        <w:t xml:space="preserve"> (see References) as it links My website to the Cadets and it effectively conveys what I want. </w:t>
      </w:r>
    </w:p>
    <w:tbl>
      <w:tblPr>
        <w:tblStyle w:val="GridTable2-Accent1"/>
        <w:tblW w:w="0" w:type="auto"/>
        <w:tblLook w:val="04A0" w:firstRow="1" w:lastRow="0" w:firstColumn="1" w:lastColumn="0" w:noHBand="0" w:noVBand="1"/>
      </w:tblPr>
      <w:tblGrid>
        <w:gridCol w:w="2344"/>
        <w:gridCol w:w="1767"/>
        <w:gridCol w:w="1701"/>
        <w:gridCol w:w="3214"/>
      </w:tblGrid>
      <w:tr w:rsidR="001C4A6C" w14:paraId="124C2C3D" w14:textId="77777777" w:rsidTr="001C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67B88B16" w14:textId="33B48B61" w:rsidR="001C4A6C" w:rsidRDefault="001C4A6C" w:rsidP="001C4A6C">
            <w:pPr>
              <w:rPr>
                <w:b w:val="0"/>
                <w:bCs w:val="0"/>
              </w:rPr>
            </w:pPr>
            <w:r>
              <w:rPr>
                <w:b w:val="0"/>
                <w:bCs w:val="0"/>
              </w:rPr>
              <w:t>Colour Hex code</w:t>
            </w:r>
          </w:p>
        </w:tc>
        <w:tc>
          <w:tcPr>
            <w:tcW w:w="1767" w:type="dxa"/>
          </w:tcPr>
          <w:p w14:paraId="2DBCBCBC" w14:textId="3757B82F" w:rsidR="001C4A6C" w:rsidRDefault="001C4A6C" w:rsidP="001C4A6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lour Name </w:t>
            </w:r>
          </w:p>
        </w:tc>
        <w:tc>
          <w:tcPr>
            <w:tcW w:w="1701" w:type="dxa"/>
          </w:tcPr>
          <w:p w14:paraId="1DDE3D9E" w14:textId="5D6B269C" w:rsidR="001C4A6C" w:rsidRDefault="001C4A6C" w:rsidP="001C4A6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ample</w:t>
            </w:r>
          </w:p>
        </w:tc>
        <w:tc>
          <w:tcPr>
            <w:tcW w:w="3214" w:type="dxa"/>
          </w:tcPr>
          <w:p w14:paraId="3CA147CC" w14:textId="544CF1BB" w:rsidR="001C4A6C" w:rsidRDefault="001C4A6C" w:rsidP="001C4A6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Usage </w:t>
            </w:r>
          </w:p>
        </w:tc>
      </w:tr>
      <w:tr w:rsidR="001C4A6C" w14:paraId="0A8FB33B" w14:textId="77777777" w:rsidTr="001C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6E360961" w14:textId="14E678E5" w:rsidR="001C4A6C" w:rsidRDefault="001C4A6C" w:rsidP="001C4A6C">
            <w:pPr>
              <w:rPr>
                <w:b w:val="0"/>
                <w:bCs w:val="0"/>
              </w:rPr>
            </w:pPr>
            <w:r w:rsidRPr="001C4A6C">
              <w:rPr>
                <w:b w:val="0"/>
                <w:bCs w:val="0"/>
              </w:rPr>
              <w:t>002B17</w:t>
            </w:r>
          </w:p>
        </w:tc>
        <w:tc>
          <w:tcPr>
            <w:tcW w:w="1767" w:type="dxa"/>
          </w:tcPr>
          <w:p w14:paraId="2A12C1B4" w14:textId="6D707F8A"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r w:rsidRPr="001C4A6C">
              <w:rPr>
                <w:b/>
                <w:bCs/>
              </w:rPr>
              <w:t>Dark Green</w:t>
            </w:r>
          </w:p>
        </w:tc>
        <w:tc>
          <w:tcPr>
            <w:tcW w:w="1701" w:type="dxa"/>
          </w:tcPr>
          <w:p w14:paraId="2C9DECC9" w14:textId="77777777"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p>
        </w:tc>
        <w:tc>
          <w:tcPr>
            <w:tcW w:w="3214" w:type="dxa"/>
          </w:tcPr>
          <w:p w14:paraId="41919F0E" w14:textId="5F28E18F" w:rsidR="001C4A6C" w:rsidRDefault="001C4A6C" w:rsidP="004B0A4B">
            <w:pPr>
              <w:cnfStyle w:val="000000100000" w:firstRow="0" w:lastRow="0" w:firstColumn="0" w:lastColumn="0" w:oddVBand="0" w:evenVBand="0" w:oddHBand="1" w:evenHBand="0" w:firstRowFirstColumn="0" w:firstRowLastColumn="0" w:lastRowFirstColumn="0" w:lastRowLastColumn="0"/>
            </w:pPr>
            <w:r>
              <w:t xml:space="preserve">Will be used for </w:t>
            </w:r>
            <w:r w:rsidR="00AF6299">
              <w:t>background</w:t>
            </w:r>
            <w:r>
              <w:t xml:space="preserve"> of</w:t>
            </w:r>
            <w:r w:rsidR="00AF6299">
              <w:t xml:space="preserve"> generic </w:t>
            </w:r>
            <w:r>
              <w:t>element</w:t>
            </w:r>
            <w:r w:rsidR="00AF6299">
              <w:t>s</w:t>
            </w:r>
            <w:r w:rsidR="008C0127">
              <w:t xml:space="preserve"> – taken from the army</w:t>
            </w:r>
            <w:r w:rsidR="00034711">
              <w:t xml:space="preserve"> </w:t>
            </w:r>
            <w:r w:rsidR="00E76A3A">
              <w:t>cadets’</w:t>
            </w:r>
            <w:r w:rsidR="008C0127">
              <w:t xml:space="preserve"> </w:t>
            </w:r>
            <w:r w:rsidR="002F371B">
              <w:t>w</w:t>
            </w:r>
            <w:r w:rsidR="008C0127">
              <w:t>ebsite</w:t>
            </w:r>
          </w:p>
        </w:tc>
      </w:tr>
      <w:tr w:rsidR="001C4A6C" w14:paraId="1CCD664F" w14:textId="77777777" w:rsidTr="001C4A6C">
        <w:tc>
          <w:tcPr>
            <w:cnfStyle w:val="001000000000" w:firstRow="0" w:lastRow="0" w:firstColumn="1" w:lastColumn="0" w:oddVBand="0" w:evenVBand="0" w:oddHBand="0" w:evenHBand="0" w:firstRowFirstColumn="0" w:firstRowLastColumn="0" w:lastRowFirstColumn="0" w:lastRowLastColumn="0"/>
            <w:tcW w:w="2344" w:type="dxa"/>
          </w:tcPr>
          <w:p w14:paraId="43FAAD10" w14:textId="25ADA8C5" w:rsidR="001C4A6C" w:rsidRDefault="008C0127" w:rsidP="001C4A6C">
            <w:pPr>
              <w:rPr>
                <w:b w:val="0"/>
                <w:bCs w:val="0"/>
              </w:rPr>
            </w:pPr>
            <w:r>
              <w:rPr>
                <w:b w:val="0"/>
                <w:bCs w:val="0"/>
              </w:rPr>
              <w:t>FFFFFF</w:t>
            </w:r>
          </w:p>
        </w:tc>
        <w:tc>
          <w:tcPr>
            <w:tcW w:w="1767" w:type="dxa"/>
          </w:tcPr>
          <w:p w14:paraId="02CE24A5" w14:textId="29EFD1D2" w:rsidR="001C4A6C" w:rsidRDefault="00AF6299"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White </w:t>
            </w:r>
          </w:p>
        </w:tc>
        <w:tc>
          <w:tcPr>
            <w:tcW w:w="1701" w:type="dxa"/>
          </w:tcPr>
          <w:p w14:paraId="39607BA6" w14:textId="77777777" w:rsidR="001C4A6C" w:rsidRDefault="001C4A6C" w:rsidP="001C4A6C">
            <w:pPr>
              <w:cnfStyle w:val="000000000000" w:firstRow="0" w:lastRow="0" w:firstColumn="0" w:lastColumn="0" w:oddVBand="0" w:evenVBand="0" w:oddHBand="0" w:evenHBand="0" w:firstRowFirstColumn="0" w:firstRowLastColumn="0" w:lastRowFirstColumn="0" w:lastRowLastColumn="0"/>
              <w:rPr>
                <w:b/>
                <w:bCs/>
              </w:rPr>
            </w:pPr>
          </w:p>
        </w:tc>
        <w:tc>
          <w:tcPr>
            <w:tcW w:w="3214" w:type="dxa"/>
          </w:tcPr>
          <w:p w14:paraId="45746181" w14:textId="2F5A16F4" w:rsidR="001C4A6C" w:rsidRDefault="00AF6299"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Will be Used for Text on </w:t>
            </w:r>
            <w:r w:rsidR="000A16AC">
              <w:rPr>
                <w:b/>
                <w:bCs/>
              </w:rPr>
              <w:t xml:space="preserve">elements with </w:t>
            </w:r>
            <w:r>
              <w:rPr>
                <w:b/>
                <w:bCs/>
              </w:rPr>
              <w:t xml:space="preserve">Dark </w:t>
            </w:r>
            <w:r w:rsidR="008C0127">
              <w:rPr>
                <w:b/>
                <w:bCs/>
              </w:rPr>
              <w:t>Green back</w:t>
            </w:r>
            <w:r w:rsidR="000A16AC">
              <w:rPr>
                <w:b/>
                <w:bCs/>
              </w:rPr>
              <w:t xml:space="preserve"> ground</w:t>
            </w:r>
            <w:r w:rsidR="008C0127">
              <w:rPr>
                <w:b/>
                <w:bCs/>
              </w:rPr>
              <w:t>s and for back grounds</w:t>
            </w:r>
            <w:r w:rsidR="00EA572A">
              <w:rPr>
                <w:b/>
                <w:bCs/>
              </w:rPr>
              <w:t xml:space="preserve"> of Elements I want to Emphasize </w:t>
            </w:r>
          </w:p>
        </w:tc>
      </w:tr>
      <w:tr w:rsidR="001C4A6C" w14:paraId="6AA679A5" w14:textId="77777777" w:rsidTr="001C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3DEF7EBD" w14:textId="190D317D" w:rsidR="001C4A6C" w:rsidRDefault="00EA572A" w:rsidP="001C4A6C">
            <w:pPr>
              <w:rPr>
                <w:b w:val="0"/>
                <w:bCs w:val="0"/>
              </w:rPr>
            </w:pPr>
            <w:r>
              <w:rPr>
                <w:b w:val="0"/>
                <w:bCs w:val="0"/>
              </w:rPr>
              <w:t>000000</w:t>
            </w:r>
          </w:p>
        </w:tc>
        <w:tc>
          <w:tcPr>
            <w:tcW w:w="1767" w:type="dxa"/>
          </w:tcPr>
          <w:p w14:paraId="27DDDB6C" w14:textId="26A876D5" w:rsidR="001C4A6C" w:rsidRDefault="00EA572A"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Black </w:t>
            </w:r>
          </w:p>
        </w:tc>
        <w:tc>
          <w:tcPr>
            <w:tcW w:w="1701" w:type="dxa"/>
          </w:tcPr>
          <w:p w14:paraId="05379202" w14:textId="77777777"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p>
        </w:tc>
        <w:tc>
          <w:tcPr>
            <w:tcW w:w="3214" w:type="dxa"/>
          </w:tcPr>
          <w:p w14:paraId="3FE90D0D" w14:textId="6298780E" w:rsidR="001C4A6C" w:rsidRDefault="00EA572A"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For text where White isn’t appropriate </w:t>
            </w:r>
          </w:p>
        </w:tc>
      </w:tr>
      <w:tr w:rsidR="001C4A6C" w14:paraId="155B2278" w14:textId="77777777" w:rsidTr="001C4A6C">
        <w:tc>
          <w:tcPr>
            <w:cnfStyle w:val="001000000000" w:firstRow="0" w:lastRow="0" w:firstColumn="1" w:lastColumn="0" w:oddVBand="0" w:evenVBand="0" w:oddHBand="0" w:evenHBand="0" w:firstRowFirstColumn="0" w:firstRowLastColumn="0" w:lastRowFirstColumn="0" w:lastRowLastColumn="0"/>
            <w:tcW w:w="2344" w:type="dxa"/>
          </w:tcPr>
          <w:p w14:paraId="7FE71C5E" w14:textId="6EF0B673" w:rsidR="001C4A6C" w:rsidRDefault="00EB28C5" w:rsidP="001C4A6C">
            <w:pPr>
              <w:rPr>
                <w:b w:val="0"/>
                <w:bCs w:val="0"/>
              </w:rPr>
            </w:pPr>
            <w:r w:rsidRPr="00EB28C5">
              <w:rPr>
                <w:b w:val="0"/>
                <w:bCs w:val="0"/>
              </w:rPr>
              <w:t>F5EA00</w:t>
            </w:r>
          </w:p>
        </w:tc>
        <w:tc>
          <w:tcPr>
            <w:tcW w:w="1767" w:type="dxa"/>
          </w:tcPr>
          <w:p w14:paraId="603842CC" w14:textId="22AB6CA5" w:rsidR="001C4A6C" w:rsidRDefault="00EB28C5"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Yellow </w:t>
            </w:r>
          </w:p>
        </w:tc>
        <w:tc>
          <w:tcPr>
            <w:tcW w:w="1701" w:type="dxa"/>
          </w:tcPr>
          <w:p w14:paraId="696787AA" w14:textId="77777777" w:rsidR="001C4A6C" w:rsidRDefault="001C4A6C" w:rsidP="001C4A6C">
            <w:pPr>
              <w:cnfStyle w:val="000000000000" w:firstRow="0" w:lastRow="0" w:firstColumn="0" w:lastColumn="0" w:oddVBand="0" w:evenVBand="0" w:oddHBand="0" w:evenHBand="0" w:firstRowFirstColumn="0" w:firstRowLastColumn="0" w:lastRowFirstColumn="0" w:lastRowLastColumn="0"/>
              <w:rPr>
                <w:b/>
                <w:bCs/>
              </w:rPr>
            </w:pPr>
          </w:p>
        </w:tc>
        <w:tc>
          <w:tcPr>
            <w:tcW w:w="3214" w:type="dxa"/>
          </w:tcPr>
          <w:p w14:paraId="43CC72C1" w14:textId="5FA1BAB1" w:rsidR="001C4A6C" w:rsidRDefault="00EB28C5"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Used </w:t>
            </w:r>
            <w:r w:rsidR="002F371B">
              <w:rPr>
                <w:b/>
                <w:bCs/>
              </w:rPr>
              <w:t xml:space="preserve">on text and some Elements where I want to highlight them, for instance when a user hovers over a button - </w:t>
            </w:r>
            <w:r w:rsidR="002F371B" w:rsidRPr="002F371B">
              <w:rPr>
                <w:b/>
                <w:bCs/>
              </w:rPr>
              <w:t xml:space="preserve">taken from the army </w:t>
            </w:r>
            <w:r w:rsidR="00E76A3A">
              <w:rPr>
                <w:b/>
                <w:bCs/>
              </w:rPr>
              <w:t>cadets’</w:t>
            </w:r>
            <w:r w:rsidR="00034711">
              <w:rPr>
                <w:b/>
                <w:bCs/>
              </w:rPr>
              <w:t xml:space="preserve"> </w:t>
            </w:r>
            <w:r w:rsidR="002F371B" w:rsidRPr="002F371B">
              <w:rPr>
                <w:b/>
                <w:bCs/>
              </w:rPr>
              <w:t>website</w:t>
            </w:r>
          </w:p>
        </w:tc>
      </w:tr>
      <w:tr w:rsidR="001C4A6C" w14:paraId="61319AEE" w14:textId="77777777" w:rsidTr="001C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4C09BF79" w14:textId="6DA21C4F" w:rsidR="001C4A6C" w:rsidRDefault="005C4227" w:rsidP="001C4A6C">
            <w:pPr>
              <w:rPr>
                <w:b w:val="0"/>
                <w:bCs w:val="0"/>
              </w:rPr>
            </w:pPr>
            <w:r w:rsidRPr="005C4227">
              <w:rPr>
                <w:b w:val="0"/>
                <w:bCs w:val="0"/>
              </w:rPr>
              <w:t>032F52</w:t>
            </w:r>
          </w:p>
        </w:tc>
        <w:tc>
          <w:tcPr>
            <w:tcW w:w="1767" w:type="dxa"/>
          </w:tcPr>
          <w:p w14:paraId="2D0360BF" w14:textId="0775FDF6" w:rsidR="001C4A6C" w:rsidRDefault="00F462B7"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Ben Blue </w:t>
            </w:r>
          </w:p>
        </w:tc>
        <w:tc>
          <w:tcPr>
            <w:tcW w:w="1701" w:type="dxa"/>
          </w:tcPr>
          <w:p w14:paraId="75A3466A" w14:textId="77777777"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p>
        </w:tc>
        <w:tc>
          <w:tcPr>
            <w:tcW w:w="3214" w:type="dxa"/>
          </w:tcPr>
          <w:p w14:paraId="13D15835" w14:textId="7871955E" w:rsidR="001C4A6C" w:rsidRDefault="00F462B7"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One Of the colours of my Cadet force used for </w:t>
            </w:r>
            <w:r w:rsidR="00C41419">
              <w:rPr>
                <w:b/>
                <w:bCs/>
              </w:rPr>
              <w:t>dashboard</w:t>
            </w:r>
            <w:r>
              <w:rPr>
                <w:b/>
                <w:bCs/>
              </w:rPr>
              <w:t xml:space="preserve"> button</w:t>
            </w:r>
          </w:p>
        </w:tc>
      </w:tr>
      <w:tr w:rsidR="001C4A6C" w14:paraId="11902711" w14:textId="77777777" w:rsidTr="001C4A6C">
        <w:tc>
          <w:tcPr>
            <w:cnfStyle w:val="001000000000" w:firstRow="0" w:lastRow="0" w:firstColumn="1" w:lastColumn="0" w:oddVBand="0" w:evenVBand="0" w:oddHBand="0" w:evenHBand="0" w:firstRowFirstColumn="0" w:firstRowLastColumn="0" w:lastRowFirstColumn="0" w:lastRowLastColumn="0"/>
            <w:tcW w:w="2344" w:type="dxa"/>
          </w:tcPr>
          <w:p w14:paraId="0BB421F1" w14:textId="1FF67BA9" w:rsidR="001C4A6C" w:rsidRDefault="00A46503" w:rsidP="001C4A6C">
            <w:pPr>
              <w:rPr>
                <w:b w:val="0"/>
                <w:bCs w:val="0"/>
              </w:rPr>
            </w:pPr>
            <w:r w:rsidRPr="00A46503">
              <w:rPr>
                <w:b w:val="0"/>
                <w:bCs w:val="0"/>
              </w:rPr>
              <w:t>AE1E30</w:t>
            </w:r>
          </w:p>
        </w:tc>
        <w:tc>
          <w:tcPr>
            <w:tcW w:w="1767" w:type="dxa"/>
          </w:tcPr>
          <w:p w14:paraId="1886C137" w14:textId="1AC8B8B3" w:rsidR="001C4A6C" w:rsidRDefault="0039157E"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TJWA Red </w:t>
            </w:r>
          </w:p>
        </w:tc>
        <w:tc>
          <w:tcPr>
            <w:tcW w:w="1701" w:type="dxa"/>
          </w:tcPr>
          <w:p w14:paraId="04AF2A55" w14:textId="77777777" w:rsidR="001C4A6C" w:rsidRDefault="001C4A6C" w:rsidP="001C4A6C">
            <w:pPr>
              <w:cnfStyle w:val="000000000000" w:firstRow="0" w:lastRow="0" w:firstColumn="0" w:lastColumn="0" w:oddVBand="0" w:evenVBand="0" w:oddHBand="0" w:evenHBand="0" w:firstRowFirstColumn="0" w:firstRowLastColumn="0" w:lastRowFirstColumn="0" w:lastRowLastColumn="0"/>
              <w:rPr>
                <w:b/>
                <w:bCs/>
              </w:rPr>
            </w:pPr>
          </w:p>
        </w:tc>
        <w:tc>
          <w:tcPr>
            <w:tcW w:w="3214" w:type="dxa"/>
          </w:tcPr>
          <w:p w14:paraId="4EF7C011" w14:textId="689C0259" w:rsidR="001C4A6C" w:rsidRDefault="003F536D"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The other colour of my Cadet force used for </w:t>
            </w:r>
            <w:r w:rsidR="00C41419">
              <w:rPr>
                <w:b/>
                <w:bCs/>
              </w:rPr>
              <w:t>dashboard</w:t>
            </w:r>
            <w:r>
              <w:rPr>
                <w:b/>
                <w:bCs/>
              </w:rPr>
              <w:t xml:space="preserve"> button</w:t>
            </w:r>
          </w:p>
        </w:tc>
      </w:tr>
    </w:tbl>
    <w:p w14:paraId="3A680531" w14:textId="374A3E27" w:rsidR="00BC616A" w:rsidRDefault="00060EFA" w:rsidP="001C4A6C">
      <w:pPr>
        <w:rPr>
          <w:b/>
          <w:bCs/>
        </w:rPr>
      </w:pPr>
      <w:r w:rsidRPr="001C4A6C">
        <w:rPr>
          <w:b/>
          <w:bCs/>
        </w:rPr>
        <w:t xml:space="preserve"> </w:t>
      </w:r>
    </w:p>
    <w:p w14:paraId="79589B81" w14:textId="77777777" w:rsidR="00FB350B" w:rsidRDefault="00FB350B">
      <w:pPr>
        <w:rPr>
          <w:rFonts w:asciiTheme="majorHAnsi" w:eastAsiaTheme="majorEastAsia" w:hAnsiTheme="majorHAnsi" w:cstheme="majorBidi"/>
          <w:color w:val="071B11" w:themeColor="accent1" w:themeShade="7F"/>
        </w:rPr>
      </w:pPr>
      <w:r>
        <w:br w:type="page"/>
      </w:r>
    </w:p>
    <w:p w14:paraId="44699CF6" w14:textId="5DB4BA36" w:rsidR="004B0A4B" w:rsidRDefault="004B0A4B" w:rsidP="004B0A4B">
      <w:pPr>
        <w:pStyle w:val="Heading6"/>
      </w:pPr>
      <w:r>
        <w:lastRenderedPageBreak/>
        <w:t>Layout</w:t>
      </w:r>
    </w:p>
    <w:p w14:paraId="06E2EAA1" w14:textId="76811E31" w:rsidR="00FB350B" w:rsidRPr="00FB350B" w:rsidRDefault="00FB350B" w:rsidP="00FB350B">
      <w:pPr>
        <w:rPr>
          <w:b/>
          <w:bCs/>
        </w:rPr>
      </w:pPr>
      <w:r w:rsidRPr="00FB350B">
        <w:rPr>
          <w:noProof/>
        </w:rPr>
        <w:drawing>
          <wp:anchor distT="0" distB="0" distL="114300" distR="114300" simplePos="0" relativeHeight="251668480" behindDoc="1" locked="0" layoutInCell="1" allowOverlap="1" wp14:anchorId="3F9AF1D5" wp14:editId="5F3FC321">
            <wp:simplePos x="0" y="0"/>
            <wp:positionH relativeFrom="column">
              <wp:posOffset>-12700</wp:posOffset>
            </wp:positionH>
            <wp:positionV relativeFrom="paragraph">
              <wp:posOffset>279400</wp:posOffset>
            </wp:positionV>
            <wp:extent cx="5772150" cy="3507671"/>
            <wp:effectExtent l="0" t="0" r="0" b="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01904" cy="3525752"/>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Concept of How I want the </w:t>
      </w:r>
      <w:r w:rsidR="003560F3">
        <w:rPr>
          <w:b/>
          <w:bCs/>
        </w:rPr>
        <w:t>Dashboard</w:t>
      </w:r>
      <w:r>
        <w:rPr>
          <w:b/>
          <w:bCs/>
        </w:rPr>
        <w:t xml:space="preserve"> to look</w:t>
      </w:r>
      <w:r w:rsidR="00D533BF">
        <w:rPr>
          <w:b/>
          <w:bCs/>
        </w:rPr>
        <w:t xml:space="preserve"> – On a Laptop</w:t>
      </w:r>
      <w:r w:rsidR="00555762">
        <w:rPr>
          <w:b/>
          <w:bCs/>
        </w:rPr>
        <w:t>/</w:t>
      </w:r>
      <w:r w:rsidR="00D533BF">
        <w:rPr>
          <w:b/>
          <w:bCs/>
        </w:rPr>
        <w:t xml:space="preserve"> PC</w:t>
      </w:r>
    </w:p>
    <w:p w14:paraId="73F594B8" w14:textId="052405EE" w:rsidR="00FB350B" w:rsidRPr="00FB350B" w:rsidRDefault="00FB350B" w:rsidP="00FB350B"/>
    <w:p w14:paraId="30587554" w14:textId="08EE2032" w:rsidR="004B0A4B" w:rsidRPr="004B0A4B" w:rsidRDefault="004B0A4B" w:rsidP="004B0A4B"/>
    <w:p w14:paraId="745E84AB" w14:textId="5FAD396C" w:rsidR="00DF0DE5" w:rsidRPr="0089286F" w:rsidRDefault="00DF0DE5" w:rsidP="0089286F"/>
    <w:p w14:paraId="2B9F7C1C" w14:textId="238BB8E7" w:rsidR="00FF7F90" w:rsidRDefault="00C468FF" w:rsidP="00005180">
      <w:r>
        <w:t xml:space="preserve"> </w:t>
      </w:r>
    </w:p>
    <w:p w14:paraId="49F57A90" w14:textId="77777777" w:rsidR="00FF7F90" w:rsidRDefault="00FF7F90" w:rsidP="00005180"/>
    <w:p w14:paraId="42B21CE8" w14:textId="77777777" w:rsidR="00FF7F90" w:rsidRDefault="00FF7F90" w:rsidP="00005180"/>
    <w:p w14:paraId="4B47D09A" w14:textId="77777777" w:rsidR="00FF7F90" w:rsidRDefault="00FF7F90" w:rsidP="00005180"/>
    <w:p w14:paraId="1A50111A" w14:textId="77777777" w:rsidR="00FF7F90" w:rsidRDefault="00FF7F90" w:rsidP="00005180"/>
    <w:p w14:paraId="5DAD03D3" w14:textId="77777777" w:rsidR="00FF7F90" w:rsidRDefault="00FF7F90" w:rsidP="00005180"/>
    <w:p w14:paraId="1A92B606" w14:textId="77777777" w:rsidR="00FF7F90" w:rsidRDefault="00FF7F90" w:rsidP="00005180"/>
    <w:p w14:paraId="13FC9DC9" w14:textId="52FC867F" w:rsidR="00913433" w:rsidRPr="001E39ED" w:rsidRDefault="004049E9" w:rsidP="006D7649">
      <w:pPr>
        <w:pStyle w:val="Heading2"/>
        <w:rPr>
          <w:color w:val="FF0000"/>
        </w:rPr>
      </w:pPr>
      <w:r>
        <w:t xml:space="preserve">   </w:t>
      </w:r>
      <w:r w:rsidR="002F4892">
        <w:t xml:space="preserve">   </w:t>
      </w:r>
      <w:r w:rsidR="0057406C">
        <w:t xml:space="preserve"> </w:t>
      </w:r>
    </w:p>
    <w:p w14:paraId="09F0CFE1" w14:textId="25D35B86" w:rsidR="0078247A" w:rsidRDefault="0078247A" w:rsidP="0078247A"/>
    <w:p w14:paraId="488F106F" w14:textId="337652AF" w:rsidR="0078247A" w:rsidRDefault="0078247A" w:rsidP="0078247A"/>
    <w:p w14:paraId="5C9B47B6" w14:textId="77777777" w:rsidR="001B7A3D" w:rsidRDefault="005F52B0" w:rsidP="0078247A">
      <w:r>
        <w:rPr>
          <w:noProof/>
        </w:rPr>
        <mc:AlternateContent>
          <mc:Choice Requires="wps">
            <w:drawing>
              <wp:anchor distT="0" distB="0" distL="114300" distR="114300" simplePos="0" relativeHeight="251671552" behindDoc="1" locked="0" layoutInCell="1" allowOverlap="1" wp14:anchorId="4D0F8E22" wp14:editId="1079C223">
                <wp:simplePos x="0" y="0"/>
                <wp:positionH relativeFrom="margin">
                  <wp:posOffset>3714750</wp:posOffset>
                </wp:positionH>
                <wp:positionV relativeFrom="paragraph">
                  <wp:posOffset>1155700</wp:posOffset>
                </wp:positionV>
                <wp:extent cx="1990090" cy="635"/>
                <wp:effectExtent l="0" t="0" r="10160" b="0"/>
                <wp:wrapSquare wrapText="bothSides"/>
                <wp:docPr id="9" name="Text Box 9"/>
                <wp:cNvGraphicFramePr/>
                <a:graphic xmlns:a="http://schemas.openxmlformats.org/drawingml/2006/main">
                  <a:graphicData uri="http://schemas.microsoft.com/office/word/2010/wordprocessingShape">
                    <wps:wsp>
                      <wps:cNvSpPr txBox="1"/>
                      <wps:spPr>
                        <a:xfrm>
                          <a:off x="0" y="0"/>
                          <a:ext cx="1990090" cy="635"/>
                        </a:xfrm>
                        <a:prstGeom prst="rect">
                          <a:avLst/>
                        </a:prstGeom>
                        <a:noFill/>
                        <a:ln>
                          <a:noFill/>
                        </a:ln>
                      </wps:spPr>
                      <wps:txbx>
                        <w:txbxContent>
                          <w:p w14:paraId="1FBF3568" w14:textId="394D500F" w:rsidR="004947C5" w:rsidRPr="00645359" w:rsidRDefault="00885492" w:rsidP="004947C5">
                            <w:pPr>
                              <w:pStyle w:val="Caption"/>
                            </w:pPr>
                            <w:r>
                              <w:fldChar w:fldCharType="begin"/>
                            </w:r>
                            <w:r>
                              <w:instrText xml:space="preserve"> SEQ Layout \* ARABIC </w:instrText>
                            </w:r>
                            <w:r>
                              <w:fldChar w:fldCharType="separate"/>
                            </w:r>
                            <w:r w:rsidR="008141D9">
                              <w:rPr>
                                <w:noProof/>
                              </w:rPr>
                              <w:t>1</w:t>
                            </w:r>
                            <w:r>
                              <w:rPr>
                                <w:noProof/>
                              </w:rPr>
                              <w:fldChar w:fldCharType="end"/>
                            </w:r>
                            <w:r w:rsidR="004947C5">
                              <w:t>Edulink Computer Dashboard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0F8E22" id="_x0000_t202" coordsize="21600,21600" o:spt="202" path="m,l,21600r21600,l21600,xe">
                <v:stroke joinstyle="miter"/>
                <v:path gradientshapeok="t" o:connecttype="rect"/>
              </v:shapetype>
              <v:shape id="Text Box 9" o:spid="_x0000_s1032" type="#_x0000_t202" style="position:absolute;margin-left:292.5pt;margin-top:91pt;width:156.7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" filled="f" stroked="f">
                <v:textbox style="mso-fit-shape-to-text:t" inset="0,0,0,0">
                  <w:txbxContent>
                    <w:p w14:paraId="1FBF3568" w14:textId="394D500F" w:rsidR="004947C5" w:rsidRPr="00645359" w:rsidRDefault="00885492" w:rsidP="004947C5">
                      <w:pPr>
                        <w:pStyle w:val="Caption"/>
                      </w:pPr>
                      <w:r>
                        <w:fldChar w:fldCharType="begin"/>
                      </w:r>
                      <w:r>
                        <w:instrText xml:space="preserve"> SEQ Layout \* ARABIC </w:instrText>
                      </w:r>
                      <w:r>
                        <w:fldChar w:fldCharType="separate"/>
                      </w:r>
                      <w:r w:rsidR="008141D9">
                        <w:rPr>
                          <w:noProof/>
                        </w:rPr>
                        <w:t>1</w:t>
                      </w:r>
                      <w:r>
                        <w:rPr>
                          <w:noProof/>
                        </w:rPr>
                        <w:fldChar w:fldCharType="end"/>
                      </w:r>
                      <w:r w:rsidR="004947C5">
                        <w:t>Edulink Computer Dashboard Layout</w:t>
                      </w:r>
                    </w:p>
                  </w:txbxContent>
                </v:textbox>
                <w10:wrap type="square" anchorx="margin"/>
              </v:shape>
            </w:pict>
          </mc:Fallback>
        </mc:AlternateContent>
      </w:r>
      <w:r w:rsidR="004947C5" w:rsidRPr="004947C5">
        <w:rPr>
          <w:noProof/>
        </w:rPr>
        <w:drawing>
          <wp:anchor distT="0" distB="0" distL="114300" distR="114300" simplePos="0" relativeHeight="251669504" behindDoc="1" locked="0" layoutInCell="1" allowOverlap="1" wp14:anchorId="0FB23A23" wp14:editId="37FEF1CC">
            <wp:simplePos x="0" y="0"/>
            <wp:positionH relativeFrom="margin">
              <wp:align>right</wp:align>
            </wp:positionH>
            <wp:positionV relativeFrom="paragraph">
              <wp:posOffset>82550</wp:posOffset>
            </wp:positionV>
            <wp:extent cx="1990090" cy="984250"/>
            <wp:effectExtent l="76200" t="76200" r="67310" b="82550"/>
            <wp:wrapTight wrapText="bothSides">
              <wp:wrapPolygon edited="0">
                <wp:start x="-414" y="-1672"/>
                <wp:lineTo x="-827" y="-1254"/>
                <wp:lineTo x="-620" y="22994"/>
                <wp:lineTo x="22124" y="22994"/>
                <wp:lineTo x="22124" y="-1672"/>
                <wp:lineTo x="-414" y="-1672"/>
              </wp:wrapPolygon>
            </wp:wrapTight>
            <wp:docPr id="8" name="Picture 8" descr="Graphical user interfac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bubbl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0090" cy="98425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FB350B">
        <w:t xml:space="preserve">I want the </w:t>
      </w:r>
      <w:r w:rsidR="004E489D">
        <w:t xml:space="preserve">Dashboard to be Simple, easy to use, yet still display </w:t>
      </w:r>
      <w:r w:rsidR="001B7A3D">
        <w:t>the relevant</w:t>
      </w:r>
      <w:r w:rsidR="004E489D">
        <w:t xml:space="preserve"> information. As such I have Lage central body where the user attention will be attracted to that most because of the different colours. This is intentional as it is where almost everything the user will use to interact with the site is located.</w:t>
      </w:r>
      <w:r w:rsidR="001B7A3D">
        <w:t xml:space="preserve"> </w:t>
      </w:r>
    </w:p>
    <w:p w14:paraId="10F1E6AB" w14:textId="21B98025" w:rsidR="001B7A3D" w:rsidRDefault="001B7A3D" w:rsidP="0078247A">
      <w:r w:rsidRPr="001211BF">
        <w:rPr>
          <w:noProof/>
        </w:rPr>
        <w:drawing>
          <wp:anchor distT="0" distB="0" distL="114300" distR="114300" simplePos="0" relativeHeight="251673600" behindDoc="1" locked="0" layoutInCell="1" allowOverlap="1" wp14:anchorId="6438A05F" wp14:editId="0C02D863">
            <wp:simplePos x="0" y="0"/>
            <wp:positionH relativeFrom="margin">
              <wp:posOffset>4759960</wp:posOffset>
            </wp:positionH>
            <wp:positionV relativeFrom="paragraph">
              <wp:posOffset>316230</wp:posOffset>
            </wp:positionV>
            <wp:extent cx="731520" cy="1270000"/>
            <wp:effectExtent l="76200" t="95250" r="68580" b="82550"/>
            <wp:wrapTight wrapText="bothSides">
              <wp:wrapPolygon edited="0">
                <wp:start x="-2250" y="-1620"/>
                <wp:lineTo x="-2250" y="22680"/>
                <wp:lineTo x="23063" y="22680"/>
                <wp:lineTo x="23063" y="-1620"/>
                <wp:lineTo x="-2250" y="-1620"/>
              </wp:wrapPolygon>
            </wp:wrapTight>
            <wp:docPr id="10" name="Picture 10" descr="Edulink Phone 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ulink Phone Dashboard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1520" cy="12700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t xml:space="preserve">The Events section will be a table of some Kind with some key information about the displayed event </w:t>
      </w:r>
      <w:r w:rsidR="00C817DF">
        <w:t>and link to Orders Document.</w:t>
      </w:r>
      <w:r w:rsidR="003560F3">
        <w:t xml:space="preserve"> Previous or Later events will be viewed </w:t>
      </w:r>
      <w:r w:rsidR="00355BA1">
        <w:t>by pressing the respective buttons on the side of the events section.</w:t>
      </w:r>
    </w:p>
    <w:p w14:paraId="6475BF4A" w14:textId="67D81556" w:rsidR="00D72DF2" w:rsidRDefault="00D72DF2" w:rsidP="0078247A">
      <w:r>
        <w:t xml:space="preserve">The Log Out button and the </w:t>
      </w:r>
      <w:r w:rsidR="00900C08">
        <w:t xml:space="preserve">Profile picture Positions are not finalized. </w:t>
      </w:r>
    </w:p>
    <w:p w14:paraId="42A68BCE" w14:textId="20AE52F0" w:rsidR="004947C5" w:rsidRDefault="00D72DF2" w:rsidP="0078247A">
      <w:r>
        <w:rPr>
          <w:noProof/>
        </w:rPr>
        <mc:AlternateContent>
          <mc:Choice Requires="wps">
            <w:drawing>
              <wp:anchor distT="0" distB="0" distL="114300" distR="114300" simplePos="0" relativeHeight="251675648" behindDoc="1" locked="0" layoutInCell="1" allowOverlap="1" wp14:anchorId="740866F6" wp14:editId="6612F25B">
                <wp:simplePos x="0" y="0"/>
                <wp:positionH relativeFrom="margin">
                  <wp:posOffset>4726940</wp:posOffset>
                </wp:positionH>
                <wp:positionV relativeFrom="paragraph">
                  <wp:posOffset>642620</wp:posOffset>
                </wp:positionV>
                <wp:extent cx="927100" cy="635"/>
                <wp:effectExtent l="0" t="0" r="6350" b="13335"/>
                <wp:wrapSquare wrapText="bothSides"/>
                <wp:docPr id="11" name="Text Box 11"/>
                <wp:cNvGraphicFramePr/>
                <a:graphic xmlns:a="http://schemas.openxmlformats.org/drawingml/2006/main">
                  <a:graphicData uri="http://schemas.microsoft.com/office/word/2010/wordprocessingShape">
                    <wps:wsp>
                      <wps:cNvSpPr txBox="1"/>
                      <wps:spPr>
                        <a:xfrm>
                          <a:off x="0" y="0"/>
                          <a:ext cx="927100" cy="635"/>
                        </a:xfrm>
                        <a:prstGeom prst="rect">
                          <a:avLst/>
                        </a:prstGeom>
                        <a:noFill/>
                        <a:ln>
                          <a:noFill/>
                        </a:ln>
                      </wps:spPr>
                      <wps:txbx>
                        <w:txbxContent>
                          <w:p w14:paraId="445A1BB6" w14:textId="6917E319" w:rsidR="004947C5" w:rsidRPr="00163097" w:rsidRDefault="004947C5" w:rsidP="004947C5">
                            <w:pPr>
                              <w:pStyle w:val="Caption"/>
                              <w:rPr>
                                <w:noProof/>
                              </w:rPr>
                            </w:pPr>
                            <w:r>
                              <w:rPr>
                                <w:noProof/>
                              </w:rPr>
                              <w:fldChar w:fldCharType="begin"/>
                            </w:r>
                            <w:r>
                              <w:rPr>
                                <w:noProof/>
                              </w:rPr>
                              <w:instrText xml:space="preserve"> SEQ Layout \* ARABIC </w:instrText>
                            </w:r>
                            <w:r>
                              <w:rPr>
                                <w:noProof/>
                              </w:rPr>
                              <w:fldChar w:fldCharType="separate"/>
                            </w:r>
                            <w:r w:rsidR="008141D9">
                              <w:rPr>
                                <w:noProof/>
                              </w:rPr>
                              <w:t>2</w:t>
                            </w:r>
                            <w:r>
                              <w:rPr>
                                <w:noProof/>
                              </w:rPr>
                              <w:fldChar w:fldCharType="end"/>
                            </w:r>
                            <w:proofErr w:type="spellStart"/>
                            <w:r w:rsidR="005F52B0">
                              <w:t>EduLink’s</w:t>
                            </w:r>
                            <w:proofErr w:type="spellEnd"/>
                            <w:r>
                              <w:t xml:space="preserve"> Mobil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0866F6" id="Text Box 11" o:spid="_x0000_s1033" type="#_x0000_t202" style="position:absolute;margin-left:372.2pt;margin-top:50.6pt;width:73pt;height:.0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" filled="f" stroked="f">
                <v:textbox style="mso-fit-shape-to-text:t" inset="0,0,0,0">
                  <w:txbxContent>
                    <w:p w14:paraId="445A1BB6" w14:textId="6917E319" w:rsidR="004947C5" w:rsidRPr="00163097" w:rsidRDefault="004947C5" w:rsidP="004947C5">
                      <w:pPr>
                        <w:pStyle w:val="Caption"/>
                        <w:rPr>
                          <w:noProof/>
                        </w:rPr>
                      </w:pPr>
                      <w:r>
                        <w:rPr>
                          <w:noProof/>
                        </w:rPr>
                        <w:fldChar w:fldCharType="begin"/>
                      </w:r>
                      <w:r>
                        <w:rPr>
                          <w:noProof/>
                        </w:rPr>
                        <w:instrText xml:space="preserve"> SEQ Layout \* ARABIC </w:instrText>
                      </w:r>
                      <w:r>
                        <w:rPr>
                          <w:noProof/>
                        </w:rPr>
                        <w:fldChar w:fldCharType="separate"/>
                      </w:r>
                      <w:r w:rsidR="008141D9">
                        <w:rPr>
                          <w:noProof/>
                        </w:rPr>
                        <w:t>2</w:t>
                      </w:r>
                      <w:r>
                        <w:rPr>
                          <w:noProof/>
                        </w:rPr>
                        <w:fldChar w:fldCharType="end"/>
                      </w:r>
                      <w:proofErr w:type="spellStart"/>
                      <w:r w:rsidR="005F52B0">
                        <w:t>EduLink’s</w:t>
                      </w:r>
                      <w:proofErr w:type="spellEnd"/>
                      <w:r>
                        <w:t xml:space="preserve"> Mobile Dashboard</w:t>
                      </w:r>
                    </w:p>
                  </w:txbxContent>
                </v:textbox>
                <w10:wrap type="square" anchorx="margin"/>
              </v:shape>
            </w:pict>
          </mc:Fallback>
        </mc:AlternateContent>
      </w:r>
      <w:r w:rsidR="004E489D">
        <w:t>This is again very sim</w:t>
      </w:r>
      <w:r w:rsidR="005F52B0">
        <w:t xml:space="preserve">ilar </w:t>
      </w:r>
      <w:r w:rsidR="004E489D">
        <w:t>to Edulink One’s Page layout</w:t>
      </w:r>
      <w:r w:rsidR="00D533BF">
        <w:t xml:space="preserve"> – especially on mobile</w:t>
      </w:r>
      <w:r w:rsidR="006C7874">
        <w:t xml:space="preserve"> on mobile</w:t>
      </w:r>
      <w:r w:rsidR="00D533BF">
        <w:t>,</w:t>
      </w:r>
      <w:r w:rsidR="005F52B0">
        <w:t xml:space="preserve"> </w:t>
      </w:r>
      <w:r w:rsidR="00D533BF">
        <w:t>w</w:t>
      </w:r>
      <w:r w:rsidR="005F52B0">
        <w:t>ith an events section and Buttons leading to function pages</w:t>
      </w:r>
      <w:r w:rsidR="00D533BF">
        <w:t xml:space="preserve">. This is natural as Edulink is one of my main sites I’m taking inspiration from. Where it differs is the </w:t>
      </w:r>
      <w:r w:rsidR="00A13416">
        <w:t xml:space="preserve">Size and </w:t>
      </w:r>
      <w:r w:rsidR="00946431">
        <w:t>number</w:t>
      </w:r>
      <w:r w:rsidR="00A13416">
        <w:t xml:space="preserve"> of </w:t>
      </w:r>
      <w:r w:rsidR="001E6C86">
        <w:t>buttons</w:t>
      </w:r>
      <w:r w:rsidR="00946431">
        <w:t xml:space="preserve">; </w:t>
      </w:r>
      <w:r w:rsidR="00A13416">
        <w:t xml:space="preserve">I will have significantly less functions Pages than Edulink and as such I can afford to have </w:t>
      </w:r>
      <w:r>
        <w:t>lager buttons</w:t>
      </w:r>
      <w:r w:rsidR="00A13416">
        <w:t xml:space="preserve"> that feel the page, which should help users click the button they wanted first time. </w:t>
      </w:r>
    </w:p>
    <w:p w14:paraId="7CAD2A53" w14:textId="77777777" w:rsidR="00A63D84" w:rsidRDefault="00A63D84">
      <w:pPr>
        <w:rPr>
          <w:b/>
          <w:bCs/>
        </w:rPr>
      </w:pPr>
      <w:r>
        <w:rPr>
          <w:b/>
          <w:bCs/>
        </w:rPr>
        <w:br w:type="page"/>
      </w:r>
    </w:p>
    <w:p w14:paraId="402AFC70" w14:textId="77777777" w:rsidR="00A63D84" w:rsidRDefault="00141C31" w:rsidP="0078247A">
      <w:pPr>
        <w:rPr>
          <w:b/>
          <w:bCs/>
        </w:rPr>
      </w:pPr>
      <w:r>
        <w:rPr>
          <w:b/>
          <w:bCs/>
        </w:rPr>
        <w:lastRenderedPageBreak/>
        <w:t xml:space="preserve">On Mobile: </w:t>
      </w:r>
      <w:r w:rsidR="00A63D84" w:rsidRPr="00A63D84">
        <w:rPr>
          <w:b/>
          <w:bCs/>
          <w:noProof/>
        </w:rPr>
        <w:drawing>
          <wp:anchor distT="0" distB="0" distL="114300" distR="114300" simplePos="0" relativeHeight="251676672" behindDoc="1" locked="0" layoutInCell="1" allowOverlap="1" wp14:anchorId="11833519" wp14:editId="5A7D88ED">
            <wp:simplePos x="0" y="0"/>
            <wp:positionH relativeFrom="margin">
              <wp:align>right</wp:align>
            </wp:positionH>
            <wp:positionV relativeFrom="paragraph">
              <wp:posOffset>6350</wp:posOffset>
            </wp:positionV>
            <wp:extent cx="1991167" cy="2864121"/>
            <wp:effectExtent l="0" t="0" r="9525" b="0"/>
            <wp:wrapTight wrapText="bothSides">
              <wp:wrapPolygon edited="0">
                <wp:start x="0" y="0"/>
                <wp:lineTo x="0" y="21408"/>
                <wp:lineTo x="21497" y="21408"/>
                <wp:lineTo x="21497" y="0"/>
                <wp:lineTo x="0"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91167" cy="2864121"/>
                    </a:xfrm>
                    <a:prstGeom prst="rect">
                      <a:avLst/>
                    </a:prstGeom>
                  </pic:spPr>
                </pic:pic>
              </a:graphicData>
            </a:graphic>
          </wp:anchor>
        </w:drawing>
      </w:r>
    </w:p>
    <w:p w14:paraId="0BBD8DE4" w14:textId="77777777" w:rsidR="00A63D84" w:rsidRDefault="00A63D84" w:rsidP="0078247A">
      <w:r w:rsidRPr="00A63D84">
        <w:t xml:space="preserve">For Usage on mobile, I plan to just scale Everything Down. The </w:t>
      </w:r>
      <w:r>
        <w:t xml:space="preserve">Margin for the central body is removed to make space for the largest buttons as possible. This is another reason why having bigger buttons is important. </w:t>
      </w:r>
    </w:p>
    <w:p w14:paraId="4BAC80C2" w14:textId="77777777" w:rsidR="00A63D84" w:rsidRDefault="00A63D84" w:rsidP="0078247A"/>
    <w:p w14:paraId="77E4A13E" w14:textId="77777777" w:rsidR="00A63D84" w:rsidRDefault="00A63D84" w:rsidP="0078247A"/>
    <w:p w14:paraId="4DF33870" w14:textId="77777777" w:rsidR="00A63D84" w:rsidRDefault="00A63D84" w:rsidP="0078247A"/>
    <w:p w14:paraId="66F24234" w14:textId="77777777" w:rsidR="00A63D84" w:rsidRDefault="00A63D84" w:rsidP="0078247A"/>
    <w:p w14:paraId="740C22C2" w14:textId="77777777" w:rsidR="00A63D84" w:rsidRDefault="00A63D84" w:rsidP="0078247A"/>
    <w:p w14:paraId="2962D975" w14:textId="77777777" w:rsidR="00A63D84" w:rsidRDefault="00A63D84" w:rsidP="0078247A"/>
    <w:p w14:paraId="5727E0A6" w14:textId="77777777" w:rsidR="00A63D84" w:rsidRDefault="00A63D84" w:rsidP="0078247A"/>
    <w:p w14:paraId="4F5A95F8" w14:textId="77777777" w:rsidR="00E36E0B" w:rsidRDefault="00A63D84" w:rsidP="0078247A">
      <w:r>
        <w:t>Most of the function pages will Follow the same Style and layout just adapting it to suit their functions.</w:t>
      </w:r>
    </w:p>
    <w:p w14:paraId="08043247" w14:textId="75B758F1" w:rsidR="00E36E0B" w:rsidRDefault="00E36E0B" w:rsidP="00E36E0B">
      <w:pPr>
        <w:pStyle w:val="Heading5"/>
      </w:pPr>
      <w:r>
        <w:t>Database Design</w:t>
      </w:r>
    </w:p>
    <w:p w14:paraId="20087D59" w14:textId="587F8570" w:rsidR="00EF2902" w:rsidRDefault="007673F3" w:rsidP="00EF2902">
      <w:pPr>
        <w:pStyle w:val="Heading6"/>
      </w:pPr>
      <w:r w:rsidRPr="00EF2902">
        <w:drawing>
          <wp:anchor distT="0" distB="0" distL="114300" distR="114300" simplePos="0" relativeHeight="251680768" behindDoc="1" locked="0" layoutInCell="1" allowOverlap="1" wp14:anchorId="59C63D77" wp14:editId="7E1656C5">
            <wp:simplePos x="0" y="0"/>
            <wp:positionH relativeFrom="column">
              <wp:posOffset>3600450</wp:posOffset>
            </wp:positionH>
            <wp:positionV relativeFrom="paragraph">
              <wp:posOffset>8255</wp:posOffset>
            </wp:positionV>
            <wp:extent cx="2332990" cy="2190750"/>
            <wp:effectExtent l="0" t="0" r="0" b="0"/>
            <wp:wrapTight wrapText="bothSides">
              <wp:wrapPolygon edited="0">
                <wp:start x="0" y="0"/>
                <wp:lineTo x="0" y="21412"/>
                <wp:lineTo x="21341" y="21412"/>
                <wp:lineTo x="21341" y="0"/>
                <wp:lineTo x="0" y="0"/>
              </wp:wrapPolygon>
            </wp:wrapTight>
            <wp:docPr id="15" name="Picture 15"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2990" cy="2190750"/>
                    </a:xfrm>
                    <a:prstGeom prst="rect">
                      <a:avLst/>
                    </a:prstGeom>
                  </pic:spPr>
                </pic:pic>
              </a:graphicData>
            </a:graphic>
          </wp:anchor>
        </w:drawing>
      </w:r>
      <w:r w:rsidR="00EF2902">
        <w:t>Previous System to store data</w:t>
      </w:r>
    </w:p>
    <w:p w14:paraId="4DB409C4" w14:textId="69E436EA" w:rsidR="006F4D51" w:rsidRDefault="007673F3" w:rsidP="007673F3">
      <w:r>
        <w:t xml:space="preserve">The images to the left are an example of how </w:t>
      </w:r>
      <w:r w:rsidR="00D40974">
        <w:t>uniform data is currently stored and managed. The user manually updates each field when needed</w:t>
      </w:r>
      <w:r w:rsidR="004C3004">
        <w:t>, excluding totals column that is update by a simple formular</w:t>
      </w:r>
      <w:r w:rsidR="006F4D51">
        <w:t xml:space="preserve">: the sum of in store and issued. </w:t>
      </w:r>
    </w:p>
    <w:p w14:paraId="58FD8507" w14:textId="2AC642B2" w:rsidR="005023A8" w:rsidRDefault="006F4D51" w:rsidP="007673F3">
      <w:r>
        <w:t>There is Some elements of this that works well, it is simple to read and understand</w:t>
      </w:r>
      <w:r w:rsidR="002A2090">
        <w:t xml:space="preserve">: data can be read easily. Most of the columns store data </w:t>
      </w:r>
      <w:r w:rsidR="00025B4F">
        <w:t>a</w:t>
      </w:r>
      <w:r w:rsidR="002A2090">
        <w:t>tomically</w:t>
      </w:r>
      <w:r w:rsidR="005023A8">
        <w:t xml:space="preserve"> which will be helpful when transferring to a data base.  As such </w:t>
      </w:r>
      <w:r w:rsidR="005023A8">
        <w:t>I want to use a similar layout when displaying the data to make it more familiar to the user</w:t>
      </w:r>
      <w:r w:rsidR="005023A8">
        <w:t xml:space="preserve"> and to uses the features that work well. </w:t>
      </w:r>
    </w:p>
    <w:p w14:paraId="731BA3BE" w14:textId="09FCAE1D" w:rsidR="006F4D51" w:rsidRDefault="009C2461" w:rsidP="007673F3">
      <w:r w:rsidRPr="007673F3">
        <w:drawing>
          <wp:anchor distT="0" distB="0" distL="114300" distR="114300" simplePos="0" relativeHeight="251683840" behindDoc="1" locked="0" layoutInCell="1" allowOverlap="1" wp14:anchorId="23C73714" wp14:editId="2F3A47B6">
            <wp:simplePos x="0" y="0"/>
            <wp:positionH relativeFrom="margin">
              <wp:posOffset>3597910</wp:posOffset>
            </wp:positionH>
            <wp:positionV relativeFrom="paragraph">
              <wp:posOffset>12700</wp:posOffset>
            </wp:positionV>
            <wp:extent cx="2317093" cy="1898650"/>
            <wp:effectExtent l="0" t="0" r="7620" b="6350"/>
            <wp:wrapTight wrapText="bothSides">
              <wp:wrapPolygon edited="0">
                <wp:start x="0" y="0"/>
                <wp:lineTo x="0" y="21456"/>
                <wp:lineTo x="21493" y="21456"/>
                <wp:lineTo x="21493" y="0"/>
                <wp:lineTo x="0" y="0"/>
              </wp:wrapPolygon>
            </wp:wrapTight>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7093" cy="1898650"/>
                    </a:xfrm>
                    <a:prstGeom prst="rect">
                      <a:avLst/>
                    </a:prstGeom>
                  </pic:spPr>
                </pic:pic>
              </a:graphicData>
            </a:graphic>
          </wp:anchor>
        </w:drawing>
      </w:r>
      <w:r w:rsidR="005023A8">
        <w:t>However, there are some issues,</w:t>
      </w:r>
      <w:r>
        <w:t xml:space="preserve"> for Uniform that does not have three </w:t>
      </w:r>
      <w:r w:rsidR="002E0983">
        <w:t>sizes there</w:t>
      </w:r>
      <w:r w:rsidR="004D00D6">
        <w:t xml:space="preserve"> are blank column. And </w:t>
      </w:r>
      <w:r w:rsidR="002E0983">
        <w:t>as</w:t>
      </w:r>
      <w:r w:rsidR="004D00D6">
        <w:t xml:space="preserve"> the data is entered manually it is prone to human Error. </w:t>
      </w:r>
      <w:r w:rsidR="005023A8">
        <w:t xml:space="preserve"> </w:t>
      </w:r>
      <w:r w:rsidR="002A2090">
        <w:t xml:space="preserve">  </w:t>
      </w:r>
    </w:p>
    <w:p w14:paraId="7DF8B4F1" w14:textId="3B08FCF2" w:rsidR="007673F3" w:rsidRDefault="007673F3" w:rsidP="007673F3"/>
    <w:p w14:paraId="165EE789" w14:textId="55743CE6" w:rsidR="007673F3" w:rsidRDefault="007673F3" w:rsidP="007673F3"/>
    <w:p w14:paraId="62FB4263" w14:textId="3C2EE844" w:rsidR="007673F3" w:rsidRDefault="007673F3" w:rsidP="007673F3"/>
    <w:p w14:paraId="08E10B39" w14:textId="7CFEA226" w:rsidR="007673F3" w:rsidRDefault="007673F3" w:rsidP="007673F3"/>
    <w:p w14:paraId="6B03EEED" w14:textId="75490D86" w:rsidR="007673F3" w:rsidRPr="007673F3" w:rsidRDefault="007673F3" w:rsidP="007673F3"/>
    <w:p w14:paraId="7D744968" w14:textId="3BB8DF0C" w:rsidR="00EF2902" w:rsidRDefault="00EF2902" w:rsidP="00EF2902"/>
    <w:p w14:paraId="40DA48ED" w14:textId="47B6F1BD" w:rsidR="007673F3" w:rsidRPr="00EF2902" w:rsidRDefault="007673F3" w:rsidP="00EF2902"/>
    <w:p w14:paraId="727E8152" w14:textId="52D30A30" w:rsidR="00E36E0B" w:rsidRPr="00981CF2" w:rsidRDefault="00E36E0B" w:rsidP="00E36E0B">
      <w:pPr>
        <w:pStyle w:val="Heading4"/>
        <w:rPr>
          <w:b/>
          <w:bCs/>
        </w:rPr>
      </w:pPr>
      <w:r w:rsidRPr="00981CF2">
        <w:rPr>
          <w:b/>
          <w:bCs/>
        </w:rPr>
        <w:lastRenderedPageBreak/>
        <w:t xml:space="preserve">Goals: </w:t>
      </w:r>
    </w:p>
    <w:p w14:paraId="12A4796A" w14:textId="6BDEABCD" w:rsidR="00F03BF0" w:rsidRPr="00F03BF0" w:rsidRDefault="00F03BF0" w:rsidP="00E36E0B">
      <w:pPr>
        <w:pStyle w:val="Heading4"/>
        <w:numPr>
          <w:ilvl w:val="0"/>
          <w:numId w:val="6"/>
        </w:numPr>
        <w:rPr>
          <w:rStyle w:val="Strong"/>
          <w:b w:val="0"/>
          <w:bCs w:val="0"/>
        </w:rPr>
      </w:pPr>
      <w:r>
        <w:rPr>
          <w:rStyle w:val="Strong"/>
          <w:i w:val="0"/>
          <w:iCs w:val="0"/>
        </w:rPr>
        <w:t xml:space="preserve">To Use a Similar Format to Clients Exiting Spreadsheet. </w:t>
      </w:r>
    </w:p>
    <w:p w14:paraId="7A342D35" w14:textId="2BD482A3" w:rsidR="00E36E0B" w:rsidRPr="00130565" w:rsidRDefault="00E36E0B" w:rsidP="00E36E0B">
      <w:pPr>
        <w:pStyle w:val="Heading4"/>
        <w:numPr>
          <w:ilvl w:val="0"/>
          <w:numId w:val="6"/>
        </w:numPr>
        <w:rPr>
          <w:rStyle w:val="Strong"/>
          <w:b w:val="0"/>
          <w:bCs w:val="0"/>
        </w:rPr>
      </w:pPr>
      <w:r>
        <w:rPr>
          <w:rStyle w:val="Strong"/>
          <w:i w:val="0"/>
          <w:iCs w:val="0"/>
        </w:rPr>
        <w:t>To Use a relational data base.</w:t>
      </w:r>
    </w:p>
    <w:p w14:paraId="74713C6E" w14:textId="613E3DC4" w:rsidR="00F03BF0" w:rsidRPr="00F03BF0" w:rsidRDefault="00E36E0B" w:rsidP="00F03BF0">
      <w:pPr>
        <w:pStyle w:val="Heading4"/>
        <w:numPr>
          <w:ilvl w:val="0"/>
          <w:numId w:val="6"/>
        </w:numPr>
        <w:rPr>
          <w:b/>
          <w:bCs/>
          <w:i w:val="0"/>
          <w:iCs w:val="0"/>
        </w:rPr>
      </w:pPr>
      <w:r>
        <w:rPr>
          <w:rStyle w:val="Strong"/>
          <w:i w:val="0"/>
          <w:iCs w:val="0"/>
        </w:rPr>
        <w:t>To have all data in 3</w:t>
      </w:r>
      <w:r w:rsidRPr="00E36E0B">
        <w:rPr>
          <w:rStyle w:val="Strong"/>
          <w:i w:val="0"/>
          <w:iCs w:val="0"/>
          <w:vertAlign w:val="superscript"/>
        </w:rPr>
        <w:t>rd</w:t>
      </w:r>
      <w:r>
        <w:rPr>
          <w:rStyle w:val="Strong"/>
          <w:i w:val="0"/>
          <w:iCs w:val="0"/>
        </w:rPr>
        <w:t xml:space="preserve"> Normal For</w:t>
      </w:r>
    </w:p>
    <w:p w14:paraId="53CB225B" w14:textId="661B596B" w:rsidR="00F03BF0" w:rsidRDefault="008E1C87" w:rsidP="00F03BF0">
      <w:pPr>
        <w:pStyle w:val="Heading4"/>
        <w:numPr>
          <w:ilvl w:val="0"/>
          <w:numId w:val="6"/>
        </w:numPr>
        <w:rPr>
          <w:rStyle w:val="Strong"/>
          <w:i w:val="0"/>
          <w:iCs w:val="0"/>
        </w:rPr>
      </w:pPr>
      <w:r w:rsidRPr="008E1C87">
        <w:rPr>
          <w:rStyle w:val="Strong"/>
          <w:i w:val="0"/>
          <w:iCs w:val="0"/>
        </w:rPr>
        <w:t>To have a consistent naming Scheme so the data base is easily understood by another Coder</w:t>
      </w:r>
    </w:p>
    <w:p w14:paraId="4827A4FA" w14:textId="77777777" w:rsidR="00F03BF0" w:rsidRPr="00F03BF0" w:rsidRDefault="00F03BF0" w:rsidP="00F03BF0"/>
    <w:p w14:paraId="208ACA10" w14:textId="46AA233B" w:rsidR="0078247A" w:rsidRDefault="00D1303B" w:rsidP="00D1303B">
      <w:pPr>
        <w:pStyle w:val="Heading6"/>
      </w:pPr>
      <w:r>
        <w:t>Requirements</w:t>
      </w:r>
    </w:p>
    <w:p w14:paraId="0CF1D9C0" w14:textId="53449681" w:rsidR="00D1303B" w:rsidRDefault="00D1303B" w:rsidP="00D1303B">
      <w:pPr>
        <w:pStyle w:val="ListParagraph"/>
        <w:numPr>
          <w:ilvl w:val="0"/>
          <w:numId w:val="12"/>
        </w:numPr>
      </w:pPr>
      <w:r>
        <w:t xml:space="preserve">table(s) to store items in stock </w:t>
      </w:r>
    </w:p>
    <w:p w14:paraId="4DC51451" w14:textId="57D5A5DC" w:rsidR="00D1303B" w:rsidRDefault="00D1303B" w:rsidP="00D1303B">
      <w:pPr>
        <w:pStyle w:val="ListParagraph"/>
        <w:numPr>
          <w:ilvl w:val="0"/>
          <w:numId w:val="12"/>
        </w:numPr>
      </w:pPr>
      <w:r>
        <w:t>table(s) to store Requests</w:t>
      </w:r>
    </w:p>
    <w:p w14:paraId="6A817A34" w14:textId="056A2745" w:rsidR="00D1303B" w:rsidRDefault="00D1303B" w:rsidP="00D1303B">
      <w:pPr>
        <w:pStyle w:val="ListParagraph"/>
        <w:numPr>
          <w:ilvl w:val="0"/>
          <w:numId w:val="12"/>
        </w:numPr>
      </w:pPr>
      <w:r>
        <w:t>table(s) to store users</w:t>
      </w:r>
    </w:p>
    <w:p w14:paraId="00F52AA5" w14:textId="7A9D62B0" w:rsidR="00D1303B" w:rsidRDefault="00D1303B" w:rsidP="00D1303B">
      <w:pPr>
        <w:pStyle w:val="ListParagraph"/>
        <w:numPr>
          <w:ilvl w:val="0"/>
          <w:numId w:val="12"/>
        </w:numPr>
      </w:pPr>
      <w:r>
        <w:t>table(s) to store Events</w:t>
      </w:r>
    </w:p>
    <w:p w14:paraId="146CF9D1" w14:textId="77777777" w:rsidR="00EF2902" w:rsidRDefault="00EF2902" w:rsidP="00EF2902">
      <w:pPr>
        <w:ind w:left="360"/>
      </w:pPr>
    </w:p>
    <w:p w14:paraId="67CD3D9C" w14:textId="70602841" w:rsidR="00D1303B" w:rsidRDefault="008475CB" w:rsidP="00D1303B">
      <w:pPr>
        <w:pStyle w:val="Heading6"/>
      </w:pPr>
      <w:r>
        <w:rPr>
          <w:noProof/>
        </w:rPr>
        <mc:AlternateContent>
          <mc:Choice Requires="wps">
            <w:drawing>
              <wp:anchor distT="0" distB="0" distL="114300" distR="114300" simplePos="0" relativeHeight="251679744" behindDoc="1" locked="0" layoutInCell="1" allowOverlap="1" wp14:anchorId="0A68E708" wp14:editId="7BAD4CA4">
                <wp:simplePos x="0" y="0"/>
                <wp:positionH relativeFrom="margin">
                  <wp:align>left</wp:align>
                </wp:positionH>
                <wp:positionV relativeFrom="paragraph">
                  <wp:posOffset>3454400</wp:posOffset>
                </wp:positionV>
                <wp:extent cx="2273300" cy="635"/>
                <wp:effectExtent l="0" t="0" r="12700" b="0"/>
                <wp:wrapTight wrapText="bothSides">
                  <wp:wrapPolygon edited="0">
                    <wp:start x="0" y="0"/>
                    <wp:lineTo x="0" y="20057"/>
                    <wp:lineTo x="21540" y="20057"/>
                    <wp:lineTo x="2154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73300" cy="635"/>
                        </a:xfrm>
                        <a:prstGeom prst="rect">
                          <a:avLst/>
                        </a:prstGeom>
                        <a:noFill/>
                        <a:ln>
                          <a:noFill/>
                        </a:ln>
                      </wps:spPr>
                      <wps:txbx>
                        <w:txbxContent>
                          <w:p w14:paraId="16009537" w14:textId="596E1DAD" w:rsidR="008475CB" w:rsidRDefault="008475CB" w:rsidP="008475CB">
                            <w:pPr>
                              <w:pStyle w:val="Caption"/>
                            </w:pPr>
                            <w:r>
                              <w:t xml:space="preserve">Diagram </w:t>
                            </w:r>
                            <w:r w:rsidR="00885492">
                              <w:fldChar w:fldCharType="begin"/>
                            </w:r>
                            <w:r w:rsidR="00885492">
                              <w:instrText xml:space="preserve"> SEQ Diagram \* ARABIC </w:instrText>
                            </w:r>
                            <w:r w:rsidR="00885492">
                              <w:fldChar w:fldCharType="separate"/>
                            </w:r>
                            <w:r w:rsidR="008141D9">
                              <w:rPr>
                                <w:noProof/>
                              </w:rPr>
                              <w:t>1</w:t>
                            </w:r>
                            <w:r w:rsidR="00885492">
                              <w:rPr>
                                <w:noProof/>
                              </w:rPr>
                              <w:fldChar w:fldCharType="end"/>
                            </w:r>
                            <w:r w:rsidR="008141D9">
                              <w:t xml:space="preserve"> </w:t>
                            </w:r>
                            <w:r w:rsidR="00000060">
                              <w:t>Entity</w:t>
                            </w:r>
                            <w:r w:rsidR="008141D9">
                              <w:t xml:space="preserve"> Relationships </w:t>
                            </w:r>
                            <w:r w:rsidR="00000060">
                              <w:t>for</w:t>
                            </w:r>
                            <w:r w:rsidR="008141D9">
                              <w:t xml:space="preserve"> </w:t>
                            </w:r>
                            <w:r w:rsidR="00000060">
                              <w:t>CadetLink</w:t>
                            </w:r>
                            <w:r w:rsidR="00E035D5">
                              <w:t xml:space="preserve"> – excluding Event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8E708" id="Text Box 14" o:spid="_x0000_s1034" type="#_x0000_t202" style="position:absolute;margin-left:0;margin-top:272pt;width:179pt;height:.05pt;z-index:-251636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" filled="f" stroked="f">
                <v:textbox style="mso-fit-shape-to-text:t" inset="0,0,0,0">
                  <w:txbxContent>
                    <w:p w14:paraId="16009537" w14:textId="596E1DAD" w:rsidR="008475CB" w:rsidRDefault="008475CB" w:rsidP="008475CB">
                      <w:pPr>
                        <w:pStyle w:val="Caption"/>
                      </w:pPr>
                      <w:r>
                        <w:t xml:space="preserve">Diagram </w:t>
                      </w:r>
                      <w:r w:rsidR="00885492">
                        <w:fldChar w:fldCharType="begin"/>
                      </w:r>
                      <w:r w:rsidR="00885492">
                        <w:instrText xml:space="preserve"> SEQ Diagram \* ARABIC </w:instrText>
                      </w:r>
                      <w:r w:rsidR="00885492">
                        <w:fldChar w:fldCharType="separate"/>
                      </w:r>
                      <w:r w:rsidR="008141D9">
                        <w:rPr>
                          <w:noProof/>
                        </w:rPr>
                        <w:t>1</w:t>
                      </w:r>
                      <w:r w:rsidR="00885492">
                        <w:rPr>
                          <w:noProof/>
                        </w:rPr>
                        <w:fldChar w:fldCharType="end"/>
                      </w:r>
                      <w:r w:rsidR="008141D9">
                        <w:t xml:space="preserve"> </w:t>
                      </w:r>
                      <w:r w:rsidR="00000060">
                        <w:t>Entity</w:t>
                      </w:r>
                      <w:r w:rsidR="008141D9">
                        <w:t xml:space="preserve"> Relationships </w:t>
                      </w:r>
                      <w:r w:rsidR="00000060">
                        <w:t>for</w:t>
                      </w:r>
                      <w:r w:rsidR="008141D9">
                        <w:t xml:space="preserve"> </w:t>
                      </w:r>
                      <w:r w:rsidR="00000060">
                        <w:t>CadetLink</w:t>
                      </w:r>
                      <w:r w:rsidR="00E035D5">
                        <w:t xml:space="preserve"> – excluding Events System</w:t>
                      </w:r>
                    </w:p>
                  </w:txbxContent>
                </v:textbox>
                <w10:wrap type="tight" anchorx="margin"/>
              </v:shape>
            </w:pict>
          </mc:Fallback>
        </mc:AlternateContent>
      </w:r>
      <w:r w:rsidRPr="005F1666">
        <w:rPr>
          <w:noProof/>
        </w:rPr>
        <w:drawing>
          <wp:anchor distT="0" distB="0" distL="114300" distR="114300" simplePos="0" relativeHeight="251677696" behindDoc="1" locked="0" layoutInCell="1" allowOverlap="1" wp14:anchorId="115D43CA" wp14:editId="72311CA0">
            <wp:simplePos x="0" y="0"/>
            <wp:positionH relativeFrom="margin">
              <wp:posOffset>-1270</wp:posOffset>
            </wp:positionH>
            <wp:positionV relativeFrom="paragraph">
              <wp:posOffset>469900</wp:posOffset>
            </wp:positionV>
            <wp:extent cx="5731510" cy="2861310"/>
            <wp:effectExtent l="190500" t="190500" r="193040" b="186690"/>
            <wp:wrapTight wrapText="bothSides">
              <wp:wrapPolygon edited="0">
                <wp:start x="144" y="-1438"/>
                <wp:lineTo x="-718" y="-1150"/>
                <wp:lineTo x="-718" y="21140"/>
                <wp:lineTo x="-574" y="21859"/>
                <wp:lineTo x="72" y="22578"/>
                <wp:lineTo x="144" y="22866"/>
                <wp:lineTo x="21394" y="22866"/>
                <wp:lineTo x="21466" y="22578"/>
                <wp:lineTo x="22112" y="21859"/>
                <wp:lineTo x="22256" y="19558"/>
                <wp:lineTo x="22256" y="1150"/>
                <wp:lineTo x="21466" y="-1007"/>
                <wp:lineTo x="21394" y="-1438"/>
                <wp:lineTo x="144" y="-1438"/>
              </wp:wrapPolygon>
            </wp:wrapTight>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2861310"/>
                    </a:xfrm>
                    <a:prstGeom prst="rect">
                      <a:avLst/>
                    </a:prstGeom>
                    <a:ln>
                      <a:noFill/>
                    </a:ln>
                    <a:effectLst>
                      <a:outerShdw blurRad="190500" algn="tl" rotWithShape="0">
                        <a:srgbClr val="000000">
                          <a:alpha val="70000"/>
                        </a:srgbClr>
                      </a:outerShdw>
                    </a:effectLst>
                  </pic:spPr>
                </pic:pic>
              </a:graphicData>
            </a:graphic>
          </wp:anchor>
        </w:drawing>
      </w:r>
      <w:r w:rsidR="00D1303B">
        <w:t>Design:</w:t>
      </w:r>
    </w:p>
    <w:p w14:paraId="5ED1B199" w14:textId="53FEC88A" w:rsidR="008475CB" w:rsidRDefault="008475CB" w:rsidP="008475CB">
      <w:pPr>
        <w:keepNext/>
      </w:pPr>
    </w:p>
    <w:p w14:paraId="6B1C0CBF" w14:textId="15EDBC35" w:rsidR="0078247A" w:rsidRDefault="00E035D5" w:rsidP="00E035D5">
      <w:pPr>
        <w:pStyle w:val="Heading7"/>
      </w:pPr>
      <w:r>
        <w:t>Rational</w:t>
      </w:r>
    </w:p>
    <w:p w14:paraId="05030808" w14:textId="1DF39E27" w:rsidR="007C30BF" w:rsidRDefault="00EF7800" w:rsidP="00EF7800">
      <w:pPr>
        <w:rPr>
          <w:i/>
          <w:iCs/>
        </w:rPr>
      </w:pPr>
      <w:r w:rsidRPr="00EF7800">
        <w:rPr>
          <w:i/>
          <w:iCs/>
        </w:rPr>
        <w:t>Note</w:t>
      </w:r>
      <w:r w:rsidR="007C30BF">
        <w:rPr>
          <w:i/>
          <w:iCs/>
        </w:rPr>
        <w:t>s</w:t>
      </w:r>
    </w:p>
    <w:p w14:paraId="5C5A05B5" w14:textId="063D2C1D" w:rsidR="00EF7800" w:rsidRPr="007C30BF" w:rsidRDefault="00EF7800" w:rsidP="007C30BF">
      <w:pPr>
        <w:pStyle w:val="ListParagraph"/>
        <w:numPr>
          <w:ilvl w:val="0"/>
          <w:numId w:val="13"/>
        </w:numPr>
      </w:pPr>
      <w:r w:rsidRPr="007C30BF">
        <w:rPr>
          <w:i/>
          <w:iCs/>
        </w:rPr>
        <w:t xml:space="preserve">Most of the physical Items that are going to be virtually stored in these database tables are Military Uniform and Equipment – as such they all have a same size </w:t>
      </w:r>
      <w:r w:rsidRPr="007C30BF">
        <w:rPr>
          <w:i/>
          <w:iCs/>
        </w:rPr>
        <w:t>system (measured in cm)</w:t>
      </w:r>
      <w:r w:rsidRPr="007C30BF">
        <w:rPr>
          <w:i/>
          <w:iCs/>
        </w:rPr>
        <w:t xml:space="preserve"> and NATO Stock Number, which is verry helpful. </w:t>
      </w:r>
      <w:r w:rsidRPr="007C30BF">
        <w:rPr>
          <w:i/>
          <w:iCs/>
        </w:rPr>
        <w:t xml:space="preserve"> </w:t>
      </w:r>
      <w:r w:rsidRPr="007C30BF">
        <w:rPr>
          <w:i/>
          <w:iCs/>
        </w:rPr>
        <w:t xml:space="preserve">Size listed on the </w:t>
      </w:r>
      <w:r w:rsidRPr="007C30BF">
        <w:rPr>
          <w:i/>
          <w:iCs/>
        </w:rPr>
        <w:t>Items</w:t>
      </w:r>
      <w:r w:rsidRPr="007C30BF">
        <w:rPr>
          <w:i/>
          <w:iCs/>
        </w:rPr>
        <w:t xml:space="preserve"> are all in centimetres and are formatted like 160/88 or 70/72/88</w:t>
      </w:r>
      <w:r w:rsidRPr="007C30BF">
        <w:rPr>
          <w:i/>
          <w:iCs/>
        </w:rPr>
        <w:t xml:space="preserve"> where each individual numbers represent a dimension like Chest or Inside Leg. </w:t>
      </w:r>
    </w:p>
    <w:p w14:paraId="73D21233" w14:textId="41CF272F" w:rsidR="007C30BF" w:rsidRPr="007202BA" w:rsidRDefault="007C30BF" w:rsidP="007C30BF">
      <w:pPr>
        <w:pStyle w:val="ListParagraph"/>
        <w:numPr>
          <w:ilvl w:val="0"/>
          <w:numId w:val="13"/>
        </w:numPr>
      </w:pPr>
      <w:r>
        <w:rPr>
          <w:i/>
          <w:iCs/>
        </w:rPr>
        <w:t>When I Refer to an Item it is generally a piece of uniform but could also be something else military related like a TR</w:t>
      </w:r>
      <w:r w:rsidR="006307EC">
        <w:rPr>
          <w:i/>
          <w:iCs/>
        </w:rPr>
        <w:t xml:space="preserve">F of a water Canteen. </w:t>
      </w:r>
    </w:p>
    <w:p w14:paraId="431F037A" w14:textId="77777777" w:rsidR="007202BA" w:rsidRPr="00EF7800" w:rsidRDefault="007202BA" w:rsidP="007202BA">
      <w:pPr>
        <w:ind w:left="360"/>
      </w:pPr>
    </w:p>
    <w:p w14:paraId="0274A9D6" w14:textId="77777777" w:rsidR="001311A0" w:rsidRDefault="00E035D5" w:rsidP="00E035D5">
      <w:pPr>
        <w:rPr>
          <w:b/>
          <w:bCs/>
        </w:rPr>
      </w:pPr>
      <w:r>
        <w:rPr>
          <w:b/>
          <w:bCs/>
        </w:rPr>
        <w:lastRenderedPageBreak/>
        <w:t>Items and Sizes tables</w:t>
      </w:r>
    </w:p>
    <w:p w14:paraId="560CC53A" w14:textId="19CD0C69" w:rsidR="00E035D5" w:rsidRDefault="00300AB1" w:rsidP="00E035D5">
      <w:pPr>
        <w:rPr>
          <w:b/>
          <w:bCs/>
        </w:rPr>
      </w:pPr>
      <w:r>
        <w:t>T</w:t>
      </w:r>
      <w:r w:rsidR="001311A0">
        <w:t>h</w:t>
      </w:r>
      <w:r>
        <w:t>is</w:t>
      </w:r>
      <w:r w:rsidR="001311A0">
        <w:t xml:space="preserve"> table store the Items that the Cadet force is responsible for. This covers Items</w:t>
      </w:r>
      <w:r w:rsidR="007C30BF">
        <w:t xml:space="preserve"> unreserved</w:t>
      </w:r>
      <w:r w:rsidR="001311A0">
        <w:t xml:space="preserve"> in Store, Items Issued,</w:t>
      </w:r>
      <w:r w:rsidR="007C30BF">
        <w:t xml:space="preserve"> Items </w:t>
      </w:r>
      <w:r w:rsidR="006307EC">
        <w:t>Re</w:t>
      </w:r>
      <w:r w:rsidR="00B82BEF">
        <w:t>s</w:t>
      </w:r>
      <w:r w:rsidR="006307EC">
        <w:t>e</w:t>
      </w:r>
      <w:r w:rsidR="00B82BEF">
        <w:t>r</w:t>
      </w:r>
      <w:r w:rsidR="006307EC">
        <w:t>ved in store</w:t>
      </w:r>
      <w:r w:rsidR="00B82BEF">
        <w:t>,</w:t>
      </w:r>
      <w:r w:rsidR="006307EC">
        <w:t xml:space="preserve"> and Items that have been Ordered as represented by their respected column names. There is not a total</w:t>
      </w:r>
      <w:r w:rsidR="00966DB9">
        <w:t xml:space="preserve"> as in </w:t>
      </w:r>
      <w:r w:rsidR="00733355">
        <w:t>c</w:t>
      </w:r>
      <w:r w:rsidR="00966DB9">
        <w:t xml:space="preserve">lient </w:t>
      </w:r>
      <w:r w:rsidR="00733355">
        <w:t>s</w:t>
      </w:r>
      <w:r w:rsidR="00966DB9">
        <w:t>preadsheet</w:t>
      </w:r>
      <w:r w:rsidR="006307EC">
        <w:t xml:space="preserve"> </w:t>
      </w:r>
      <w:r w:rsidR="00733355">
        <w:t>c</w:t>
      </w:r>
      <w:r w:rsidR="006307EC">
        <w:t>olumn as</w:t>
      </w:r>
      <w:r w:rsidR="00447CE1">
        <w:t xml:space="preserve"> this can be Calculated from the sum of other tables</w:t>
      </w:r>
      <w:r w:rsidR="001A5F78">
        <w:t xml:space="preserve"> by the program displaying the data if </w:t>
      </w:r>
      <w:r w:rsidR="00352ACF">
        <w:t>necessary.</w:t>
      </w:r>
      <w:r w:rsidR="00447CE1">
        <w:t xml:space="preserve"> </w:t>
      </w:r>
      <w:r w:rsidR="006307EC">
        <w:t xml:space="preserve"> </w:t>
      </w:r>
    </w:p>
    <w:p w14:paraId="0182990D" w14:textId="65B750FA" w:rsidR="00647FD8" w:rsidRDefault="008818D0" w:rsidP="00E035D5">
      <w:r>
        <w:t>I decided that</w:t>
      </w:r>
      <w:r w:rsidR="00CB2963">
        <w:t xml:space="preserve">, like what is done on the </w:t>
      </w:r>
      <w:r w:rsidR="00352ACF">
        <w:t>user’s</w:t>
      </w:r>
      <w:r w:rsidR="00CB2963">
        <w:t xml:space="preserve"> spreadsheet</w:t>
      </w:r>
      <w:r w:rsidR="002C41DD">
        <w:t xml:space="preserve">. </w:t>
      </w:r>
      <w:r>
        <w:t xml:space="preserve"> I will split </w:t>
      </w:r>
      <w:r w:rsidR="00352ACF">
        <w:t>s</w:t>
      </w:r>
      <w:r>
        <w:t xml:space="preserve">izes from the </w:t>
      </w:r>
      <w:r w:rsidR="00352ACF">
        <w:t>i</w:t>
      </w:r>
      <w:r>
        <w:t xml:space="preserve">tems in its own format to avoid repeated data. </w:t>
      </w:r>
      <w:r w:rsidR="00492F3B">
        <w:t xml:space="preserve">Although it would be relatively easy to Store them </w:t>
      </w:r>
      <w:r w:rsidR="00AF7E71">
        <w:t>together,</w:t>
      </w:r>
      <w:r w:rsidR="00492F3B">
        <w:t xml:space="preserve"> I believe it would be easier for comparison if </w:t>
      </w:r>
      <w:r w:rsidR="00AF7E71">
        <w:t>they were</w:t>
      </w:r>
      <w:r w:rsidR="00492F3B">
        <w:t xml:space="preserve"> separated out.</w:t>
      </w:r>
      <w:r w:rsidR="00AF7E71">
        <w:t xml:space="preserve"> For instance, a User can search for an Item with</w:t>
      </w:r>
      <w:r w:rsidR="00DD334E">
        <w:t xml:space="preserve"> chest of</w:t>
      </w:r>
      <w:r w:rsidR="00AF7E71">
        <w:t xml:space="preserve"> 160 and multiple items would appear</w:t>
      </w:r>
      <w:r w:rsidR="00DD334E">
        <w:t>;</w:t>
      </w:r>
      <w:r w:rsidR="00B604A4">
        <w:t xml:space="preserve"> this would be a useful feature</w:t>
      </w:r>
      <w:r w:rsidR="00DD334E">
        <w:t xml:space="preserve"> for fitting out</w:t>
      </w:r>
      <w:r w:rsidR="00ED1FA5">
        <w:t xml:space="preserve"> a new cadet</w:t>
      </w:r>
      <w:r w:rsidR="00AF7E71">
        <w:t xml:space="preserve">. </w:t>
      </w:r>
    </w:p>
    <w:p w14:paraId="40C79196" w14:textId="3B1281FE" w:rsidR="000165DD" w:rsidRDefault="000165DD" w:rsidP="00E035D5">
      <w:r>
        <w:t xml:space="preserve">They are split into the Item and all the individual sizes that item may have; as such they are connected together with </w:t>
      </w:r>
      <w:r w:rsidR="00C6752D">
        <w:t>a</w:t>
      </w:r>
      <w:r>
        <w:t xml:space="preserve"> </w:t>
      </w:r>
      <w:r w:rsidR="00C6752D">
        <w:t>one-to-many</w:t>
      </w:r>
      <w:r>
        <w:t xml:space="preserve"> relationship; sizes </w:t>
      </w:r>
      <w:r w:rsidR="00966DB9">
        <w:t>have</w:t>
      </w:r>
      <w:r>
        <w:t xml:space="preserve"> a foreign key ItemID which links to the ID of items. Sizes has another foreign key that link to a look up table for the different size</w:t>
      </w:r>
      <w:r w:rsidR="00C6752D">
        <w:t xml:space="preserve"> types, Height, Chest </w:t>
      </w:r>
      <w:r w:rsidR="001311A0">
        <w:t>etc</w:t>
      </w:r>
      <w:r>
        <w:t>.</w:t>
      </w:r>
      <w:r w:rsidR="00C6752D">
        <w:t xml:space="preserve"> This was Done so that if I wanted just all the different size types I could have one table with them all.</w:t>
      </w:r>
      <w:r w:rsidR="00FE15AA">
        <w:t xml:space="preserve"> This relationship is one</w:t>
      </w:r>
      <w:r w:rsidR="001311A0">
        <w:t>-</w:t>
      </w:r>
      <w:r w:rsidR="00FE15AA">
        <w:t>to</w:t>
      </w:r>
      <w:r w:rsidR="001311A0">
        <w:t>-</w:t>
      </w:r>
      <w:r w:rsidR="00FE15AA">
        <w:t>one.</w:t>
      </w:r>
    </w:p>
    <w:p w14:paraId="5011AEE9" w14:textId="2F0CEB77" w:rsidR="00D24402" w:rsidRDefault="00D24402" w:rsidP="00E035D5">
      <w:r>
        <w:t>The Item Type table is a look up table for all the different types of Items stored in the Database</w:t>
      </w:r>
      <w:r w:rsidR="00386D2D">
        <w:t>, it is linked to from the Items and ItemRequest tables</w:t>
      </w:r>
      <w:r w:rsidR="00345807">
        <w:t>.</w:t>
      </w:r>
      <w:r>
        <w:t xml:space="preserve"> </w:t>
      </w:r>
    </w:p>
    <w:p w14:paraId="0FC8349A" w14:textId="1FCE5A4A" w:rsidR="001311A0" w:rsidRDefault="001311A0" w:rsidP="001311A0">
      <w:pPr>
        <w:rPr>
          <w:b/>
          <w:bCs/>
        </w:rPr>
      </w:pPr>
      <w:r>
        <w:rPr>
          <w:b/>
          <w:bCs/>
        </w:rPr>
        <w:t>ItemRequest</w:t>
      </w:r>
      <w:r>
        <w:rPr>
          <w:b/>
          <w:bCs/>
        </w:rPr>
        <w:t xml:space="preserve"> and Sizes</w:t>
      </w:r>
      <w:r>
        <w:rPr>
          <w:b/>
          <w:bCs/>
        </w:rPr>
        <w:t>Request</w:t>
      </w:r>
      <w:r>
        <w:rPr>
          <w:b/>
          <w:bCs/>
        </w:rPr>
        <w:t xml:space="preserve"> tables</w:t>
      </w:r>
    </w:p>
    <w:p w14:paraId="7B1AF28B" w14:textId="5316272C" w:rsidR="0078247A" w:rsidRDefault="001311A0" w:rsidP="0078247A">
      <w:r>
        <w:t>These tables store</w:t>
      </w:r>
      <w:r w:rsidR="009C7E79">
        <w:t xml:space="preserve"> Item Requests from users making them through the system. As such they have a UserID foreign Key to denote what user is making the request. This is link to the users table with a one-to-one relationship. The </w:t>
      </w:r>
      <w:r w:rsidR="00E31655">
        <w:t>StockID column is another foreign key and this links to the</w:t>
      </w:r>
      <w:r w:rsidR="00E447CD">
        <w:t xml:space="preserve"> ID column of the ID table; this so that the number columns in Items table can be updated where an appropriate request is made.</w:t>
      </w:r>
      <w:r w:rsidR="00D24402">
        <w:t xml:space="preserve"> SizesRequest is to ItemRequest Exactly the same as Sizes is to Items; the reason I decided to have it and not just work off the sizes of the item in items that is linked to by the StockID is to reduce complexity and so a user can request </w:t>
      </w:r>
      <w:r w:rsidR="00D17224">
        <w:t>an</w:t>
      </w:r>
      <w:r w:rsidR="00D24402">
        <w:t xml:space="preserve"> item with a size that may not be in the database. </w:t>
      </w:r>
    </w:p>
    <w:p w14:paraId="13E99B71" w14:textId="522DDB26" w:rsidR="00D17224" w:rsidRDefault="00D17224" w:rsidP="0078247A">
      <w:r>
        <w:t>The Purpose column is one requested by the Client, they want to make sure that every request is valid, so they requested a reason or purpose for each request be submitted when a user makes a Request.</w:t>
      </w:r>
    </w:p>
    <w:p w14:paraId="2B503CDA" w14:textId="4C5705A7" w:rsidR="0033561C" w:rsidRDefault="00D17224" w:rsidP="0078247A">
      <w:r>
        <w:t>DateNeeded is planned to be optional, the idea going forward within my cadet force is that Senior NCO’s start using their CFIT</w:t>
      </w:r>
      <w:r w:rsidR="00974D7B">
        <w:t xml:space="preserve"> skills to actually take some lessons, as it would be helpful to</w:t>
      </w:r>
      <w:r w:rsidR="0033561C">
        <w:t xml:space="preserve"> have equipment for Such activities, Item Request is a way of doing that and being able to specify what day you need that equipment is verry handy. It in Date Time format so it can be as specific as possible.  </w:t>
      </w:r>
    </w:p>
    <w:p w14:paraId="6057237E" w14:textId="6BDA5716" w:rsidR="00AA3768" w:rsidRDefault="0033561C" w:rsidP="0078247A">
      <w:r>
        <w:t>DateRequested is a field that will be automatically filled out when the request</w:t>
      </w:r>
      <w:r w:rsidR="00AA3768">
        <w:t xml:space="preserve"> is submitted, its purpose is so that the QM or whoever is issuing the Items can see the </w:t>
      </w:r>
      <w:r w:rsidR="002C4C57">
        <w:t xml:space="preserve">request that has been waiting the longest and hopefully get to them first. </w:t>
      </w:r>
    </w:p>
    <w:p w14:paraId="5F5BB5C9" w14:textId="73D32EC5" w:rsidR="00CA40E0" w:rsidRDefault="00204A6D" w:rsidP="00CA40E0">
      <w:pPr>
        <w:spacing w:before="240"/>
        <w:rPr>
          <w:rFonts w:ascii="Verdana" w:eastAsia="Times New Roman" w:hAnsi="Verdana" w:cs="Times New Roman"/>
          <w:color w:val="000000"/>
          <w:sz w:val="19"/>
          <w:szCs w:val="19"/>
          <w:lang w:eastAsia="en-GB"/>
        </w:rPr>
      </w:pPr>
      <w:r>
        <w:t>Status is a column that will tell the user at what point their request is at.</w:t>
      </w:r>
      <w:r w:rsidR="00C558A3">
        <w:t xml:space="preserve"> Planned Statuses are </w:t>
      </w:r>
      <w:r w:rsidR="00FC5A1D" w:rsidRPr="00FC5A1D">
        <w:t>ISSUED</w:t>
      </w:r>
      <w:r w:rsidR="00FC5A1D">
        <w:t>, T</w:t>
      </w:r>
      <w:r w:rsidR="00FC5A1D" w:rsidRPr="00FC5A1D">
        <w:t>O BE ISSUED</w:t>
      </w:r>
      <w:r w:rsidR="00FC5A1D">
        <w:t xml:space="preserve">, </w:t>
      </w:r>
      <w:r w:rsidR="00CA40E0" w:rsidRPr="00CA40E0">
        <w:rPr>
          <w:rFonts w:ascii="Verdana" w:eastAsia="Times New Roman" w:hAnsi="Verdana" w:cs="Times New Roman"/>
          <w:color w:val="000000"/>
          <w:sz w:val="19"/>
          <w:szCs w:val="19"/>
          <w:lang w:eastAsia="en-GB"/>
        </w:rPr>
        <w:t>ORDERED</w:t>
      </w:r>
      <w:r w:rsidR="00CA40E0">
        <w:rPr>
          <w:rFonts w:ascii="Verdana" w:eastAsia="Times New Roman" w:hAnsi="Verdana" w:cs="Times New Roman"/>
          <w:color w:val="000000"/>
          <w:sz w:val="19"/>
          <w:szCs w:val="19"/>
          <w:lang w:eastAsia="en-GB"/>
        </w:rPr>
        <w:t xml:space="preserve">, </w:t>
      </w:r>
      <w:r w:rsidR="006935C4" w:rsidRPr="006935C4">
        <w:rPr>
          <w:rFonts w:ascii="Verdana" w:eastAsia="Times New Roman" w:hAnsi="Verdana" w:cs="Times New Roman"/>
          <w:color w:val="000000"/>
          <w:sz w:val="19"/>
          <w:szCs w:val="19"/>
          <w:lang w:eastAsia="en-GB"/>
        </w:rPr>
        <w:t>AWAITING ORDER</w:t>
      </w:r>
      <w:r w:rsidR="006935C4">
        <w:rPr>
          <w:rFonts w:ascii="Verdana" w:eastAsia="Times New Roman" w:hAnsi="Verdana" w:cs="Times New Roman"/>
          <w:color w:val="000000"/>
          <w:sz w:val="19"/>
          <w:szCs w:val="19"/>
          <w:lang w:eastAsia="en-GB"/>
        </w:rPr>
        <w:t>. These roughly correspond to the number Columns in the Items table</w:t>
      </w:r>
      <w:r w:rsidR="00952F01">
        <w:rPr>
          <w:rFonts w:ascii="Verdana" w:eastAsia="Times New Roman" w:hAnsi="Verdana" w:cs="Times New Roman"/>
          <w:color w:val="000000"/>
          <w:sz w:val="19"/>
          <w:szCs w:val="19"/>
          <w:lang w:eastAsia="en-GB"/>
        </w:rPr>
        <w:t xml:space="preserve">. This is intended so that a Request with </w:t>
      </w:r>
      <w:r w:rsidR="004627CB">
        <w:rPr>
          <w:rFonts w:ascii="Verdana" w:eastAsia="Times New Roman" w:hAnsi="Verdana" w:cs="Times New Roman"/>
          <w:color w:val="000000"/>
          <w:sz w:val="19"/>
          <w:szCs w:val="19"/>
          <w:lang w:eastAsia="en-GB"/>
        </w:rPr>
        <w:t>an</w:t>
      </w:r>
      <w:r w:rsidR="00952F01">
        <w:rPr>
          <w:rFonts w:ascii="Verdana" w:eastAsia="Times New Roman" w:hAnsi="Verdana" w:cs="Times New Roman"/>
          <w:color w:val="000000"/>
          <w:sz w:val="19"/>
          <w:szCs w:val="19"/>
          <w:lang w:eastAsia="en-GB"/>
        </w:rPr>
        <w:t xml:space="preserve"> ORDERED status would increase the</w:t>
      </w:r>
      <w:r w:rsidR="004627CB">
        <w:rPr>
          <w:rFonts w:ascii="Verdana" w:eastAsia="Times New Roman" w:hAnsi="Verdana" w:cs="Times New Roman"/>
          <w:color w:val="000000"/>
          <w:sz w:val="19"/>
          <w:szCs w:val="19"/>
          <w:lang w:eastAsia="en-GB"/>
        </w:rPr>
        <w:t xml:space="preserve"> value</w:t>
      </w:r>
      <w:r w:rsidR="00952F01">
        <w:rPr>
          <w:rFonts w:ascii="Verdana" w:eastAsia="Times New Roman" w:hAnsi="Verdana" w:cs="Times New Roman"/>
          <w:color w:val="000000"/>
          <w:sz w:val="19"/>
          <w:szCs w:val="19"/>
          <w:lang w:eastAsia="en-GB"/>
        </w:rPr>
        <w:t xml:space="preserve"> </w:t>
      </w:r>
      <w:r w:rsidR="0086146E">
        <w:rPr>
          <w:rFonts w:ascii="Verdana" w:eastAsia="Times New Roman" w:hAnsi="Verdana" w:cs="Times New Roman"/>
          <w:color w:val="000000"/>
          <w:sz w:val="19"/>
          <w:szCs w:val="19"/>
          <w:lang w:eastAsia="en-GB"/>
        </w:rPr>
        <w:t>NumOrdered</w:t>
      </w:r>
      <w:r w:rsidR="00EF5157">
        <w:rPr>
          <w:rFonts w:ascii="Verdana" w:eastAsia="Times New Roman" w:hAnsi="Verdana" w:cs="Times New Roman"/>
          <w:color w:val="000000"/>
          <w:sz w:val="19"/>
          <w:szCs w:val="19"/>
          <w:lang w:eastAsia="en-GB"/>
        </w:rPr>
        <w:t xml:space="preserve"> in the</w:t>
      </w:r>
      <w:r w:rsidR="00952F01">
        <w:rPr>
          <w:rFonts w:ascii="Verdana" w:eastAsia="Times New Roman" w:hAnsi="Verdana" w:cs="Times New Roman"/>
          <w:color w:val="000000"/>
          <w:sz w:val="19"/>
          <w:szCs w:val="19"/>
          <w:lang w:eastAsia="en-GB"/>
        </w:rPr>
        <w:t xml:space="preserve"> Items</w:t>
      </w:r>
      <w:r w:rsidR="00EF5157">
        <w:rPr>
          <w:rFonts w:ascii="Verdana" w:eastAsia="Times New Roman" w:hAnsi="Verdana" w:cs="Times New Roman"/>
          <w:color w:val="000000"/>
          <w:sz w:val="19"/>
          <w:szCs w:val="19"/>
          <w:lang w:eastAsia="en-GB"/>
        </w:rPr>
        <w:t xml:space="preserve"> table</w:t>
      </w:r>
      <w:r w:rsidR="004627CB">
        <w:rPr>
          <w:rFonts w:ascii="Verdana" w:eastAsia="Times New Roman" w:hAnsi="Verdana" w:cs="Times New Roman"/>
          <w:color w:val="000000"/>
          <w:sz w:val="19"/>
          <w:szCs w:val="19"/>
          <w:lang w:eastAsia="en-GB"/>
        </w:rPr>
        <w:t xml:space="preserve"> when made</w:t>
      </w:r>
      <w:r w:rsidR="00EF5157">
        <w:rPr>
          <w:rFonts w:ascii="Verdana" w:eastAsia="Times New Roman" w:hAnsi="Verdana" w:cs="Times New Roman"/>
          <w:color w:val="000000"/>
          <w:sz w:val="19"/>
          <w:szCs w:val="19"/>
          <w:lang w:eastAsia="en-GB"/>
        </w:rPr>
        <w:t>.</w:t>
      </w:r>
    </w:p>
    <w:p w14:paraId="07B62B23" w14:textId="72A1A305" w:rsidR="00E74AAC" w:rsidRDefault="00E74AAC" w:rsidP="00CA40E0">
      <w:pPr>
        <w:spacing w:before="240"/>
        <w:rPr>
          <w:rFonts w:ascii="Verdana" w:eastAsia="Times New Roman" w:hAnsi="Verdana" w:cs="Times New Roman"/>
          <w:color w:val="000000"/>
          <w:sz w:val="19"/>
          <w:szCs w:val="19"/>
          <w:lang w:eastAsia="en-GB"/>
        </w:rPr>
      </w:pPr>
    </w:p>
    <w:p w14:paraId="3DF7F7B2" w14:textId="5DD6CF44" w:rsidR="00E74AAC" w:rsidRDefault="00E74AAC" w:rsidP="00E74AAC">
      <w:pPr>
        <w:rPr>
          <w:b/>
          <w:bCs/>
          <w:lang w:eastAsia="en-GB"/>
        </w:rPr>
      </w:pPr>
      <w:r>
        <w:rPr>
          <w:b/>
          <w:bCs/>
          <w:lang w:eastAsia="en-GB"/>
        </w:rPr>
        <w:lastRenderedPageBreak/>
        <w:t>User Table</w:t>
      </w:r>
    </w:p>
    <w:p w14:paraId="14DA4975" w14:textId="1DE8A93C" w:rsidR="00E74AAC" w:rsidRDefault="00C0682F" w:rsidP="00C0682F">
      <w:pPr>
        <w:rPr>
          <w:lang w:eastAsia="en-GB"/>
        </w:rPr>
      </w:pPr>
      <w:r>
        <w:rPr>
          <w:lang w:eastAsia="en-GB"/>
        </w:rPr>
        <w:t xml:space="preserve">The Users table is fairly self-explanatory: Every user will have a Cadet </w:t>
      </w:r>
      <w:r w:rsidR="00137101">
        <w:rPr>
          <w:lang w:eastAsia="en-GB"/>
        </w:rPr>
        <w:t>N</w:t>
      </w:r>
      <w:r>
        <w:rPr>
          <w:lang w:eastAsia="en-GB"/>
        </w:rPr>
        <w:t xml:space="preserve">umber and Password that, stored in the </w:t>
      </w:r>
      <w:proofErr w:type="spellStart"/>
      <w:r>
        <w:rPr>
          <w:lang w:eastAsia="en-GB"/>
        </w:rPr>
        <w:t>Cnum</w:t>
      </w:r>
      <w:proofErr w:type="spellEnd"/>
      <w:r>
        <w:rPr>
          <w:lang w:eastAsia="en-GB"/>
        </w:rPr>
        <w:t xml:space="preserve"> and </w:t>
      </w:r>
      <w:proofErr w:type="spellStart"/>
      <w:r>
        <w:rPr>
          <w:lang w:eastAsia="en-GB"/>
        </w:rPr>
        <w:t>Pwd</w:t>
      </w:r>
      <w:proofErr w:type="spellEnd"/>
      <w:r>
        <w:rPr>
          <w:lang w:eastAsia="en-GB"/>
        </w:rPr>
        <w:t xml:space="preserve"> column respectively. The </w:t>
      </w:r>
      <w:r w:rsidR="00137101">
        <w:rPr>
          <w:lang w:eastAsia="en-GB"/>
        </w:rPr>
        <w:t>C</w:t>
      </w:r>
      <w:r>
        <w:rPr>
          <w:lang w:eastAsia="en-GB"/>
        </w:rPr>
        <w:t xml:space="preserve">adet </w:t>
      </w:r>
      <w:r w:rsidR="00137101">
        <w:rPr>
          <w:lang w:eastAsia="en-GB"/>
        </w:rPr>
        <w:t>N</w:t>
      </w:r>
      <w:r>
        <w:rPr>
          <w:lang w:eastAsia="en-GB"/>
        </w:rPr>
        <w:t xml:space="preserve">umber will relate to their Winchester Number, which </w:t>
      </w:r>
      <w:r w:rsidR="00475667">
        <w:rPr>
          <w:lang w:eastAsia="en-GB"/>
        </w:rPr>
        <w:t>from</w:t>
      </w:r>
      <w:r>
        <w:rPr>
          <w:lang w:eastAsia="en-GB"/>
        </w:rPr>
        <w:t xml:space="preserve"> the MOD Database system for managing cadets</w:t>
      </w:r>
      <w:r w:rsidR="00EA1C04">
        <w:rPr>
          <w:lang w:eastAsia="en-GB"/>
        </w:rPr>
        <w:t xml:space="preserve"> that works</w:t>
      </w:r>
      <w:r>
        <w:rPr>
          <w:lang w:eastAsia="en-GB"/>
        </w:rPr>
        <w:t xml:space="preserve"> at a higher </w:t>
      </w:r>
      <w:r w:rsidR="00137101">
        <w:rPr>
          <w:lang w:eastAsia="en-GB"/>
        </w:rPr>
        <w:t>level than</w:t>
      </w:r>
      <w:r>
        <w:rPr>
          <w:lang w:eastAsia="en-GB"/>
        </w:rPr>
        <w:t xml:space="preserve"> the scope of CadetLink</w:t>
      </w:r>
      <w:r w:rsidR="00550BCC">
        <w:rPr>
          <w:lang w:eastAsia="en-GB"/>
        </w:rPr>
        <w:t xml:space="preserve"> – this was a </w:t>
      </w:r>
      <w:r w:rsidR="00D03245">
        <w:rPr>
          <w:lang w:eastAsia="en-GB"/>
        </w:rPr>
        <w:t>feature</w:t>
      </w:r>
      <w:r w:rsidR="00550BCC">
        <w:rPr>
          <w:lang w:eastAsia="en-GB"/>
        </w:rPr>
        <w:t xml:space="preserve"> requested by the Client.</w:t>
      </w:r>
      <w:r w:rsidR="00675760">
        <w:rPr>
          <w:lang w:eastAsia="en-GB"/>
        </w:rPr>
        <w:t xml:space="preserve"> The Users Password will be set by a CFAV when setting up the account to a default value, the User will then be asked to change it when they </w:t>
      </w:r>
      <w:r w:rsidR="00A919D7">
        <w:rPr>
          <w:lang w:eastAsia="en-GB"/>
        </w:rPr>
        <w:t xml:space="preserve">log in for the first time. The value Stored for the Password will be the hashed and salted version of what the user enters </w:t>
      </w:r>
    </w:p>
    <w:p w14:paraId="01B11AC6" w14:textId="47073A5A" w:rsidR="00A919D7" w:rsidRDefault="0013180D" w:rsidP="00C0682F">
      <w:pPr>
        <w:rPr>
          <w:lang w:eastAsia="en-GB"/>
        </w:rPr>
      </w:pPr>
      <w:r>
        <w:rPr>
          <w:lang w:eastAsia="en-GB"/>
        </w:rPr>
        <w:t xml:space="preserve">The columns </w:t>
      </w:r>
      <w:proofErr w:type="spellStart"/>
      <w:r>
        <w:rPr>
          <w:lang w:eastAsia="en-GB"/>
        </w:rPr>
        <w:t>fname</w:t>
      </w:r>
      <w:proofErr w:type="spellEnd"/>
      <w:r>
        <w:rPr>
          <w:lang w:eastAsia="en-GB"/>
        </w:rPr>
        <w:t xml:space="preserve">, </w:t>
      </w:r>
      <w:proofErr w:type="spellStart"/>
      <w:r>
        <w:rPr>
          <w:lang w:eastAsia="en-GB"/>
        </w:rPr>
        <w:t>Lname</w:t>
      </w:r>
      <w:proofErr w:type="spellEnd"/>
      <w:r>
        <w:rPr>
          <w:lang w:eastAsia="en-GB"/>
        </w:rPr>
        <w:t xml:space="preserve">, and rank store the first </w:t>
      </w:r>
      <w:r w:rsidR="0035452B">
        <w:rPr>
          <w:lang w:eastAsia="en-GB"/>
        </w:rPr>
        <w:t>name,</w:t>
      </w:r>
      <w:r>
        <w:rPr>
          <w:lang w:eastAsia="en-GB"/>
        </w:rPr>
        <w:t xml:space="preserve"> last </w:t>
      </w:r>
      <w:r w:rsidR="0035452B">
        <w:rPr>
          <w:lang w:eastAsia="en-GB"/>
        </w:rPr>
        <w:t>name, and the Rank of the current user respectively. I decided to split these up so they can be updated easily, although first name and the last name shouldn’t need to be</w:t>
      </w:r>
      <w:r>
        <w:rPr>
          <w:lang w:eastAsia="en-GB"/>
        </w:rPr>
        <w:t xml:space="preserve"> </w:t>
      </w:r>
      <w:r w:rsidR="004D6655">
        <w:rPr>
          <w:lang w:eastAsia="en-GB"/>
        </w:rPr>
        <w:t>changed if</w:t>
      </w:r>
      <w:r w:rsidR="001655E6">
        <w:rPr>
          <w:lang w:eastAsia="en-GB"/>
        </w:rPr>
        <w:t xml:space="preserve"> initially </w:t>
      </w:r>
      <w:r w:rsidR="00D14C18">
        <w:rPr>
          <w:lang w:eastAsia="en-GB"/>
        </w:rPr>
        <w:t>correctly entered</w:t>
      </w:r>
      <w:r w:rsidR="001655E6">
        <w:rPr>
          <w:lang w:eastAsia="en-GB"/>
        </w:rPr>
        <w:t xml:space="preserve"> their</w:t>
      </w:r>
      <w:r w:rsidR="00D14C18">
        <w:rPr>
          <w:lang w:eastAsia="en-GB"/>
        </w:rPr>
        <w:t xml:space="preserve"> rank</w:t>
      </w:r>
      <w:r w:rsidR="001655E6">
        <w:rPr>
          <w:lang w:eastAsia="en-GB"/>
        </w:rPr>
        <w:t xml:space="preserve"> may. Another reason for keeping the First name and the </w:t>
      </w:r>
      <w:r w:rsidR="00D14C18">
        <w:rPr>
          <w:lang w:eastAsia="en-GB"/>
        </w:rPr>
        <w:t>L</w:t>
      </w:r>
      <w:r w:rsidR="001655E6">
        <w:rPr>
          <w:lang w:eastAsia="en-GB"/>
        </w:rPr>
        <w:t xml:space="preserve">ast name </w:t>
      </w:r>
      <w:r w:rsidR="00D14C18">
        <w:rPr>
          <w:lang w:eastAsia="en-GB"/>
        </w:rPr>
        <w:t>separate is so for smaller screens I could have the option of only displaying one to save space on the screen</w:t>
      </w:r>
      <w:r w:rsidR="00CA5788">
        <w:rPr>
          <w:lang w:eastAsia="en-GB"/>
        </w:rPr>
        <w:t>.</w:t>
      </w:r>
    </w:p>
    <w:p w14:paraId="00428323" w14:textId="77777777" w:rsidR="00C45360" w:rsidRDefault="00B41CDB" w:rsidP="00C0682F">
      <w:pPr>
        <w:rPr>
          <w:lang w:eastAsia="en-GB"/>
        </w:rPr>
      </w:pPr>
      <w:r>
        <w:rPr>
          <w:lang w:eastAsia="en-GB"/>
        </w:rPr>
        <w:t>Troop and section is the Groups the user are of, for example troop: Chard, section: 1. They will both have a</w:t>
      </w:r>
      <w:r w:rsidR="00C45360">
        <w:rPr>
          <w:lang w:eastAsia="en-GB"/>
        </w:rPr>
        <w:t xml:space="preserve"> separate look up table.</w:t>
      </w:r>
    </w:p>
    <w:p w14:paraId="7B567797" w14:textId="62FF0A64" w:rsidR="00B41CDB" w:rsidRDefault="00C45360" w:rsidP="00C0682F">
      <w:pPr>
        <w:rPr>
          <w:lang w:eastAsia="en-GB"/>
        </w:rPr>
      </w:pPr>
      <w:r>
        <w:rPr>
          <w:lang w:eastAsia="en-GB"/>
        </w:rPr>
        <w:t xml:space="preserve">The Profile pic </w:t>
      </w:r>
      <w:r w:rsidR="007F3724">
        <w:rPr>
          <w:lang w:eastAsia="en-GB"/>
        </w:rPr>
        <w:t>URL</w:t>
      </w:r>
      <w:r>
        <w:rPr>
          <w:lang w:eastAsia="en-GB"/>
        </w:rPr>
        <w:t xml:space="preserve"> stores the location of the </w:t>
      </w:r>
      <w:r w:rsidR="007F3724">
        <w:rPr>
          <w:lang w:eastAsia="en-GB"/>
        </w:rPr>
        <w:t xml:space="preserve">users Profile Picture. </w:t>
      </w:r>
      <w:r w:rsidR="00B41CDB">
        <w:rPr>
          <w:lang w:eastAsia="en-GB"/>
        </w:rPr>
        <w:t xml:space="preserve"> </w:t>
      </w:r>
    </w:p>
    <w:p w14:paraId="752B9A73" w14:textId="138303E8" w:rsidR="002813B5" w:rsidRDefault="002813B5" w:rsidP="00C0682F">
      <w:pPr>
        <w:rPr>
          <w:b/>
          <w:bCs/>
          <w:lang w:eastAsia="en-GB"/>
        </w:rPr>
      </w:pPr>
      <w:r>
        <w:rPr>
          <w:b/>
          <w:bCs/>
          <w:lang w:eastAsia="en-GB"/>
        </w:rPr>
        <w:t>Event Tables:</w:t>
      </w:r>
    </w:p>
    <w:p w14:paraId="2439944E" w14:textId="0961F15C" w:rsidR="002813B5" w:rsidRPr="002813B5" w:rsidRDefault="002813B5" w:rsidP="00C0682F">
      <w:pPr>
        <w:rPr>
          <w:lang w:eastAsia="en-GB"/>
        </w:rPr>
      </w:pPr>
      <w:r>
        <w:rPr>
          <w:lang w:eastAsia="en-GB"/>
        </w:rPr>
        <w:t>The event tables are there to</w:t>
      </w:r>
      <w:r w:rsidR="007F3724">
        <w:rPr>
          <w:lang w:eastAsia="en-GB"/>
        </w:rPr>
        <w:t xml:space="preserve"> store events and </w:t>
      </w:r>
      <w:r w:rsidR="00C51A10">
        <w:rPr>
          <w:lang w:eastAsia="en-GB"/>
        </w:rPr>
        <w:t>their</w:t>
      </w:r>
      <w:r w:rsidR="007F3724">
        <w:rPr>
          <w:lang w:eastAsia="en-GB"/>
        </w:rPr>
        <w:t xml:space="preserve"> relevant information.  </w:t>
      </w:r>
      <w:r>
        <w:rPr>
          <w:lang w:eastAsia="en-GB"/>
        </w:rPr>
        <w:t xml:space="preserve"> </w:t>
      </w:r>
    </w:p>
    <w:p w14:paraId="324BC76D" w14:textId="0CD03372" w:rsidR="00204A6D" w:rsidRDefault="00204A6D" w:rsidP="0078247A"/>
    <w:p w14:paraId="0728FAC2" w14:textId="77777777" w:rsidR="00D17224" w:rsidRPr="0078247A" w:rsidRDefault="00D17224" w:rsidP="0078247A"/>
    <w:p w14:paraId="12FB656F" w14:textId="2099EA90" w:rsidR="00AC2607" w:rsidRDefault="00AC2607" w:rsidP="0010053E">
      <w:r>
        <w:br w:type="page"/>
      </w:r>
    </w:p>
    <w:p w14:paraId="76EC1600" w14:textId="179A293D" w:rsidR="00AC2607" w:rsidRDefault="00AC2607" w:rsidP="00AC2607">
      <w:pPr>
        <w:pStyle w:val="Heading1"/>
      </w:pPr>
      <w:r>
        <w:lastRenderedPageBreak/>
        <w:t>References</w:t>
      </w:r>
    </w:p>
    <w:p w14:paraId="14CE780B" w14:textId="0DBC9A8A" w:rsidR="00D17224" w:rsidRDefault="00C60630" w:rsidP="00BC616A">
      <w:r>
        <w:t xml:space="preserve">Army Cadet Website: </w:t>
      </w:r>
      <w:r w:rsidR="00BC616A" w:rsidRPr="00BC616A">
        <w:t>armycadets.com</w:t>
      </w:r>
    </w:p>
    <w:p w14:paraId="17814EE4" w14:textId="56BC417D" w:rsidR="00D17224" w:rsidRDefault="00D17224">
      <w:r>
        <w:br w:type="page"/>
      </w:r>
    </w:p>
    <w:p w14:paraId="0F294F40" w14:textId="45BF4A8A" w:rsidR="00D17224" w:rsidRDefault="00CC7722" w:rsidP="00CC7722">
      <w:pPr>
        <w:pStyle w:val="Heading1"/>
      </w:pPr>
      <w:r>
        <w:lastRenderedPageBreak/>
        <w:t>Common abbreviations</w:t>
      </w:r>
    </w:p>
    <w:p w14:paraId="7C26ED18" w14:textId="77777777" w:rsidR="00974D7B" w:rsidRPr="00CC7722" w:rsidRDefault="00974D7B" w:rsidP="00CC7722">
      <w:pPr>
        <w:pStyle w:val="ListParagraph"/>
        <w:numPr>
          <w:ilvl w:val="0"/>
          <w:numId w:val="14"/>
        </w:numPr>
      </w:pPr>
      <w:r>
        <w:t xml:space="preserve">CFIT: Cadet Force Instructional Training </w:t>
      </w:r>
    </w:p>
    <w:p w14:paraId="7C62A93A" w14:textId="70030B7B" w:rsidR="00974D7B" w:rsidRDefault="00974D7B" w:rsidP="00CC7722">
      <w:pPr>
        <w:pStyle w:val="ListParagraph"/>
        <w:numPr>
          <w:ilvl w:val="0"/>
          <w:numId w:val="14"/>
        </w:numPr>
      </w:pPr>
      <w:r>
        <w:t xml:space="preserve">NCO: Non-commissioned Officer </w:t>
      </w:r>
    </w:p>
    <w:p w14:paraId="3FDC5FCD" w14:textId="1DF2FF85" w:rsidR="00974D7B" w:rsidRDefault="00974D7B" w:rsidP="00974D7B">
      <w:pPr>
        <w:pStyle w:val="ListParagraph"/>
      </w:pPr>
    </w:p>
    <w:p w14:paraId="03A93CCF" w14:textId="77777777" w:rsidR="00974D7B" w:rsidRDefault="00974D7B" w:rsidP="00974D7B"/>
    <w:p w14:paraId="0400B914" w14:textId="2AC8E977" w:rsidR="00CC7722" w:rsidRDefault="00CC7722">
      <w:r>
        <w:br w:type="page"/>
      </w:r>
    </w:p>
    <w:p w14:paraId="78B152B8" w14:textId="77777777" w:rsidR="00CC7722" w:rsidRPr="00CC7722" w:rsidRDefault="00CC7722" w:rsidP="00CC7722"/>
    <w:p w14:paraId="4DC054D2" w14:textId="67696DA0" w:rsidR="00BC616A" w:rsidRPr="00005180" w:rsidRDefault="00BC616A" w:rsidP="00BC616A">
      <w:r>
        <w:t xml:space="preserve">// notes and at  the moment rejected  paragraphs </w:t>
      </w:r>
    </w:p>
    <w:p w14:paraId="6682CE2F" w14:textId="77777777" w:rsidR="00BC616A" w:rsidRDefault="00BC616A" w:rsidP="00BC616A">
      <w:pPr>
        <w:pStyle w:val="ListParagraph"/>
        <w:numPr>
          <w:ilvl w:val="0"/>
          <w:numId w:val="2"/>
        </w:numPr>
      </w:pPr>
      <w:r w:rsidRPr="002F4892">
        <w:rPr>
          <w:b/>
          <w:bCs/>
        </w:rPr>
        <w:t>A Login and account and personalised Dashboard system</w:t>
      </w:r>
      <w:r>
        <w:t xml:space="preserve"> would allow Cadets and CFAV’s to access the information specific to them such as what section or troop they are in, what training they are going to undergo or lead next cadet session, what Kit and equipment they need to bring, dates and times of upcoming trips, and anything else that might be necessary to communicate to cadets without physical presence.</w:t>
      </w:r>
    </w:p>
    <w:p w14:paraId="432CCF5E" w14:textId="77777777" w:rsidR="00BC616A" w:rsidRDefault="00BC616A" w:rsidP="00BC616A">
      <w:pPr>
        <w:pStyle w:val="ListParagraph"/>
        <w:numPr>
          <w:ilvl w:val="0"/>
          <w:numId w:val="2"/>
        </w:numPr>
      </w:pPr>
      <w:r w:rsidRPr="004E1CA0">
        <w:rPr>
          <w:b/>
          <w:bCs/>
        </w:rPr>
        <w:t>A Uniform and Equipment Database</w:t>
      </w:r>
      <w:r>
        <w:t xml:space="preserve"> would allow CFAV’s and senior NCO’s who are planning a lesson to know what Equipment is available and book that for their lesson. Would also allow cadets to order new uniform at any time of day or any location, automatically check if their size is in stock and present that data to the Quartermaster so it can be ordered and or issued the next cadet session. The computerised database would be able to run real time comparisons and remove much of the human error inherent to a paper database.  </w:t>
      </w:r>
    </w:p>
    <w:p w14:paraId="58083404" w14:textId="77777777" w:rsidR="00BC616A" w:rsidRDefault="00BC616A" w:rsidP="0010053E"/>
    <w:p w14:paraId="724B4E16" w14:textId="2266AD04" w:rsidR="002C43B8" w:rsidRDefault="005725E3" w:rsidP="0010053E">
      <w:r w:rsidRPr="005725E3">
        <w:t>The operation of cadets, like the army itself requires a certain amount of logistical support, The difference is in Cadets we don’t have a whole Corp supporting us and although the efforts of our CFAV’s (Cadet Force Adult Volunteer) keep the process mostly up to date, something sometimes does still get forgotten or missed.</w:t>
      </w:r>
      <w:r w:rsidR="002C43B8">
        <w:t xml:space="preserve"> Having to wait 4 months for new Kit</w:t>
      </w:r>
      <w:r w:rsidR="0016051D">
        <w:t xml:space="preserve"> </w:t>
      </w:r>
      <w:r w:rsidR="002C43B8">
        <w:t>Is not great</w:t>
      </w:r>
      <w:r w:rsidR="0016051D">
        <w:t xml:space="preserve">, especially when remembrance parade is coming up.  </w:t>
      </w:r>
      <w:r w:rsidR="002C43B8">
        <w:t xml:space="preserve"> </w:t>
      </w:r>
      <w:r w:rsidRPr="005725E3">
        <w:t xml:space="preserve"> </w:t>
      </w:r>
    </w:p>
    <w:p w14:paraId="03056D65" w14:textId="76C28D95" w:rsidR="0010053E" w:rsidRDefault="005725E3" w:rsidP="0010053E">
      <w:r w:rsidRPr="005725E3">
        <w:t>This new app would be able to take a lot of the annoying tasks out of the logistics of cadets. Information about trips, Orders for this week, what Kit to bring (and whenever its short sleeves or not), scores for section competitions and a way for uniform issues to be logged would all be displayed in an easy-to-use central display. Other features like talking to an NCO could be implemented. Each cadet would have their own log in. the uniform issues would be logged, cross referenced against the Quartermaster’s database and would have the option to be displayed in an excel spread sheet.</w:t>
      </w:r>
    </w:p>
    <w:p w14:paraId="20BE93A1" w14:textId="4A323CC3" w:rsidR="00920B8E" w:rsidRDefault="00920B8E" w:rsidP="0010053E"/>
    <w:p w14:paraId="0451E44D" w14:textId="5A986286" w:rsidR="00920B8E" w:rsidRDefault="00920B8E" w:rsidP="0010053E">
      <w:r>
        <w:t>Solvable by Computational method?</w:t>
      </w:r>
    </w:p>
    <w:p w14:paraId="23088500" w14:textId="671C4FAD" w:rsidR="00920B8E" w:rsidRDefault="00920B8E" w:rsidP="0010053E">
      <w:r>
        <w:t>Use algorithms</w:t>
      </w:r>
    </w:p>
    <w:p w14:paraId="442993B0" w14:textId="0386C8B0" w:rsidR="00920B8E" w:rsidRDefault="00920B8E" w:rsidP="00920B8E">
      <w:pPr>
        <w:pStyle w:val="ListParagraph"/>
        <w:numPr>
          <w:ilvl w:val="0"/>
          <w:numId w:val="1"/>
        </w:numPr>
      </w:pPr>
      <w:r>
        <w:t xml:space="preserve">Solve the problem consistently </w:t>
      </w:r>
    </w:p>
    <w:p w14:paraId="37B005BF" w14:textId="37E5664D" w:rsidR="00920B8E" w:rsidRDefault="00920B8E" w:rsidP="00920B8E">
      <w:pPr>
        <w:pStyle w:val="ListParagraph"/>
        <w:numPr>
          <w:ilvl w:val="0"/>
          <w:numId w:val="1"/>
        </w:numPr>
      </w:pPr>
      <w:r>
        <w:t xml:space="preserve">Efficient </w:t>
      </w:r>
    </w:p>
    <w:p w14:paraId="76925D47" w14:textId="21779473" w:rsidR="00920B8E" w:rsidRPr="0010053E" w:rsidRDefault="00920B8E" w:rsidP="00920B8E">
      <w:pPr>
        <w:pStyle w:val="ListParagraph"/>
        <w:numPr>
          <w:ilvl w:val="0"/>
          <w:numId w:val="1"/>
        </w:numPr>
      </w:pPr>
      <w:r>
        <w:t xml:space="preserve">Completes in reasonable amount of time </w:t>
      </w:r>
    </w:p>
    <w:sectPr w:rsidR="00920B8E" w:rsidRPr="0010053E" w:rsidSect="00E7787F">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A74F" w14:textId="77777777" w:rsidR="00885492" w:rsidRDefault="00885492" w:rsidP="00E7787F">
      <w:pPr>
        <w:spacing w:after="0" w:line="240" w:lineRule="auto"/>
      </w:pPr>
      <w:r>
        <w:separator/>
      </w:r>
    </w:p>
  </w:endnote>
  <w:endnote w:type="continuationSeparator" w:id="0">
    <w:p w14:paraId="64962C4A" w14:textId="77777777" w:rsidR="00885492" w:rsidRDefault="00885492" w:rsidP="00E7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83151"/>
      <w:docPartObj>
        <w:docPartGallery w:val="Page Numbers (Bottom of Page)"/>
        <w:docPartUnique/>
      </w:docPartObj>
    </w:sdtPr>
    <w:sdtEndPr/>
    <w:sdtContent>
      <w:sdt>
        <w:sdtPr>
          <w:id w:val="-1769616900"/>
          <w:docPartObj>
            <w:docPartGallery w:val="Page Numbers (Top of Page)"/>
            <w:docPartUnique/>
          </w:docPartObj>
        </w:sdtPr>
        <w:sdtEndPr/>
        <w:sdtContent>
          <w:p w14:paraId="6542A3DE" w14:textId="25679DCA" w:rsidR="0010053E" w:rsidRDefault="001005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64B4EF" w14:textId="77777777" w:rsidR="0010053E" w:rsidRDefault="0010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F9C3" w14:textId="77777777" w:rsidR="00885492" w:rsidRDefault="00885492" w:rsidP="00E7787F">
      <w:pPr>
        <w:spacing w:after="0" w:line="240" w:lineRule="auto"/>
      </w:pPr>
      <w:r>
        <w:separator/>
      </w:r>
    </w:p>
  </w:footnote>
  <w:footnote w:type="continuationSeparator" w:id="0">
    <w:p w14:paraId="131060D4" w14:textId="77777777" w:rsidR="00885492" w:rsidRDefault="00885492" w:rsidP="00E77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586"/>
    <w:multiLevelType w:val="hybridMultilevel"/>
    <w:tmpl w:val="0CFED9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A132CFD"/>
    <w:multiLevelType w:val="hybridMultilevel"/>
    <w:tmpl w:val="2D1C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E2B97"/>
    <w:multiLevelType w:val="hybridMultilevel"/>
    <w:tmpl w:val="DFECFB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6643EFE"/>
    <w:multiLevelType w:val="hybridMultilevel"/>
    <w:tmpl w:val="CC64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66928"/>
    <w:multiLevelType w:val="hybridMultilevel"/>
    <w:tmpl w:val="C0AAD8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9431E04"/>
    <w:multiLevelType w:val="hybridMultilevel"/>
    <w:tmpl w:val="71C2A00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6" w15:restartNumberingAfterBreak="0">
    <w:nsid w:val="29AF6A48"/>
    <w:multiLevelType w:val="hybridMultilevel"/>
    <w:tmpl w:val="4334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E4F8F"/>
    <w:multiLevelType w:val="hybridMultilevel"/>
    <w:tmpl w:val="E9F0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43818"/>
    <w:multiLevelType w:val="hybridMultilevel"/>
    <w:tmpl w:val="50F8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C0556"/>
    <w:multiLevelType w:val="hybridMultilevel"/>
    <w:tmpl w:val="C432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C75BB0"/>
    <w:multiLevelType w:val="hybridMultilevel"/>
    <w:tmpl w:val="561E323C"/>
    <w:lvl w:ilvl="0" w:tplc="08090001">
      <w:start w:val="1"/>
      <w:numFmt w:val="bullet"/>
      <w:lvlText w:val=""/>
      <w:lvlJc w:val="left"/>
      <w:pPr>
        <w:ind w:left="3650" w:hanging="360"/>
      </w:pPr>
      <w:rPr>
        <w:rFonts w:ascii="Symbol" w:hAnsi="Symbol" w:hint="default"/>
      </w:rPr>
    </w:lvl>
    <w:lvl w:ilvl="1" w:tplc="08090003" w:tentative="1">
      <w:start w:val="1"/>
      <w:numFmt w:val="bullet"/>
      <w:lvlText w:val="o"/>
      <w:lvlJc w:val="left"/>
      <w:pPr>
        <w:ind w:left="4370" w:hanging="360"/>
      </w:pPr>
      <w:rPr>
        <w:rFonts w:ascii="Courier New" w:hAnsi="Courier New" w:cs="Courier New" w:hint="default"/>
      </w:rPr>
    </w:lvl>
    <w:lvl w:ilvl="2" w:tplc="08090005" w:tentative="1">
      <w:start w:val="1"/>
      <w:numFmt w:val="bullet"/>
      <w:lvlText w:val=""/>
      <w:lvlJc w:val="left"/>
      <w:pPr>
        <w:ind w:left="5090" w:hanging="360"/>
      </w:pPr>
      <w:rPr>
        <w:rFonts w:ascii="Wingdings" w:hAnsi="Wingdings" w:hint="default"/>
      </w:rPr>
    </w:lvl>
    <w:lvl w:ilvl="3" w:tplc="08090001" w:tentative="1">
      <w:start w:val="1"/>
      <w:numFmt w:val="bullet"/>
      <w:lvlText w:val=""/>
      <w:lvlJc w:val="left"/>
      <w:pPr>
        <w:ind w:left="5810" w:hanging="360"/>
      </w:pPr>
      <w:rPr>
        <w:rFonts w:ascii="Symbol" w:hAnsi="Symbol" w:hint="default"/>
      </w:rPr>
    </w:lvl>
    <w:lvl w:ilvl="4" w:tplc="08090003" w:tentative="1">
      <w:start w:val="1"/>
      <w:numFmt w:val="bullet"/>
      <w:lvlText w:val="o"/>
      <w:lvlJc w:val="left"/>
      <w:pPr>
        <w:ind w:left="6530" w:hanging="360"/>
      </w:pPr>
      <w:rPr>
        <w:rFonts w:ascii="Courier New" w:hAnsi="Courier New" w:cs="Courier New" w:hint="default"/>
      </w:rPr>
    </w:lvl>
    <w:lvl w:ilvl="5" w:tplc="08090005" w:tentative="1">
      <w:start w:val="1"/>
      <w:numFmt w:val="bullet"/>
      <w:lvlText w:val=""/>
      <w:lvlJc w:val="left"/>
      <w:pPr>
        <w:ind w:left="7250" w:hanging="360"/>
      </w:pPr>
      <w:rPr>
        <w:rFonts w:ascii="Wingdings" w:hAnsi="Wingdings" w:hint="default"/>
      </w:rPr>
    </w:lvl>
    <w:lvl w:ilvl="6" w:tplc="08090001" w:tentative="1">
      <w:start w:val="1"/>
      <w:numFmt w:val="bullet"/>
      <w:lvlText w:val=""/>
      <w:lvlJc w:val="left"/>
      <w:pPr>
        <w:ind w:left="7970" w:hanging="360"/>
      </w:pPr>
      <w:rPr>
        <w:rFonts w:ascii="Symbol" w:hAnsi="Symbol" w:hint="default"/>
      </w:rPr>
    </w:lvl>
    <w:lvl w:ilvl="7" w:tplc="08090003" w:tentative="1">
      <w:start w:val="1"/>
      <w:numFmt w:val="bullet"/>
      <w:lvlText w:val="o"/>
      <w:lvlJc w:val="left"/>
      <w:pPr>
        <w:ind w:left="8690" w:hanging="360"/>
      </w:pPr>
      <w:rPr>
        <w:rFonts w:ascii="Courier New" w:hAnsi="Courier New" w:cs="Courier New" w:hint="default"/>
      </w:rPr>
    </w:lvl>
    <w:lvl w:ilvl="8" w:tplc="08090005" w:tentative="1">
      <w:start w:val="1"/>
      <w:numFmt w:val="bullet"/>
      <w:lvlText w:val=""/>
      <w:lvlJc w:val="left"/>
      <w:pPr>
        <w:ind w:left="9410" w:hanging="360"/>
      </w:pPr>
      <w:rPr>
        <w:rFonts w:ascii="Wingdings" w:hAnsi="Wingdings" w:hint="default"/>
      </w:rPr>
    </w:lvl>
  </w:abstractNum>
  <w:abstractNum w:abstractNumId="11" w15:restartNumberingAfterBreak="0">
    <w:nsid w:val="5B382A85"/>
    <w:multiLevelType w:val="hybridMultilevel"/>
    <w:tmpl w:val="1E0C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3CB3"/>
    <w:multiLevelType w:val="hybridMultilevel"/>
    <w:tmpl w:val="BA44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FC254F"/>
    <w:multiLevelType w:val="hybridMultilevel"/>
    <w:tmpl w:val="E376CD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6A4777C3"/>
    <w:multiLevelType w:val="hybridMultilevel"/>
    <w:tmpl w:val="9A3C9C6C"/>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num w:numId="1" w16cid:durableId="1296332820">
    <w:abstractNumId w:val="1"/>
  </w:num>
  <w:num w:numId="2" w16cid:durableId="739711093">
    <w:abstractNumId w:val="2"/>
  </w:num>
  <w:num w:numId="3" w16cid:durableId="1784643336">
    <w:abstractNumId w:val="12"/>
  </w:num>
  <w:num w:numId="4" w16cid:durableId="92629750">
    <w:abstractNumId w:val="5"/>
  </w:num>
  <w:num w:numId="5" w16cid:durableId="1449814966">
    <w:abstractNumId w:val="14"/>
  </w:num>
  <w:num w:numId="6" w16cid:durableId="1024937697">
    <w:abstractNumId w:val="11"/>
  </w:num>
  <w:num w:numId="7" w16cid:durableId="1238053169">
    <w:abstractNumId w:val="10"/>
  </w:num>
  <w:num w:numId="8" w16cid:durableId="2144494258">
    <w:abstractNumId w:val="0"/>
  </w:num>
  <w:num w:numId="9" w16cid:durableId="1135564004">
    <w:abstractNumId w:val="13"/>
  </w:num>
  <w:num w:numId="10" w16cid:durableId="297147368">
    <w:abstractNumId w:val="9"/>
  </w:num>
  <w:num w:numId="11" w16cid:durableId="1714646867">
    <w:abstractNumId w:val="4"/>
  </w:num>
  <w:num w:numId="12" w16cid:durableId="1549563635">
    <w:abstractNumId w:val="6"/>
  </w:num>
  <w:num w:numId="13" w16cid:durableId="341130137">
    <w:abstractNumId w:val="3"/>
  </w:num>
  <w:num w:numId="14" w16cid:durableId="839540710">
    <w:abstractNumId w:val="8"/>
  </w:num>
  <w:num w:numId="15" w16cid:durableId="601568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7F"/>
    <w:rsid w:val="00000060"/>
    <w:rsid w:val="00005180"/>
    <w:rsid w:val="00011FF1"/>
    <w:rsid w:val="00016122"/>
    <w:rsid w:val="000165DD"/>
    <w:rsid w:val="0002057B"/>
    <w:rsid w:val="00025B4F"/>
    <w:rsid w:val="00034711"/>
    <w:rsid w:val="0004072C"/>
    <w:rsid w:val="000434E9"/>
    <w:rsid w:val="00060EFA"/>
    <w:rsid w:val="00074097"/>
    <w:rsid w:val="000A16AC"/>
    <w:rsid w:val="000B36ED"/>
    <w:rsid w:val="000B3BD0"/>
    <w:rsid w:val="000F3B5E"/>
    <w:rsid w:val="000F68E1"/>
    <w:rsid w:val="000F6C75"/>
    <w:rsid w:val="0010053E"/>
    <w:rsid w:val="00107CDA"/>
    <w:rsid w:val="0011319B"/>
    <w:rsid w:val="001211BF"/>
    <w:rsid w:val="0012607C"/>
    <w:rsid w:val="00130565"/>
    <w:rsid w:val="001311A0"/>
    <w:rsid w:val="0013180D"/>
    <w:rsid w:val="00137101"/>
    <w:rsid w:val="001371BB"/>
    <w:rsid w:val="001404B8"/>
    <w:rsid w:val="00141C31"/>
    <w:rsid w:val="0014277E"/>
    <w:rsid w:val="00147E21"/>
    <w:rsid w:val="00150CBB"/>
    <w:rsid w:val="0015441C"/>
    <w:rsid w:val="0016051D"/>
    <w:rsid w:val="001655E6"/>
    <w:rsid w:val="0017227A"/>
    <w:rsid w:val="001740F1"/>
    <w:rsid w:val="00184C37"/>
    <w:rsid w:val="00192A56"/>
    <w:rsid w:val="001A5F78"/>
    <w:rsid w:val="001B7A3D"/>
    <w:rsid w:val="001C0092"/>
    <w:rsid w:val="001C0D73"/>
    <w:rsid w:val="001C4A6C"/>
    <w:rsid w:val="001E39ED"/>
    <w:rsid w:val="001E6C86"/>
    <w:rsid w:val="001F6392"/>
    <w:rsid w:val="00204A6D"/>
    <w:rsid w:val="00205F57"/>
    <w:rsid w:val="00222EF7"/>
    <w:rsid w:val="00230DB3"/>
    <w:rsid w:val="002313A3"/>
    <w:rsid w:val="00234F86"/>
    <w:rsid w:val="00265166"/>
    <w:rsid w:val="002777DD"/>
    <w:rsid w:val="002813B5"/>
    <w:rsid w:val="0028573E"/>
    <w:rsid w:val="00294563"/>
    <w:rsid w:val="002A1775"/>
    <w:rsid w:val="002A1A86"/>
    <w:rsid w:val="002A2090"/>
    <w:rsid w:val="002B5CF9"/>
    <w:rsid w:val="002C393A"/>
    <w:rsid w:val="002C41DD"/>
    <w:rsid w:val="002C43B8"/>
    <w:rsid w:val="002C4C57"/>
    <w:rsid w:val="002D0A39"/>
    <w:rsid w:val="002E0983"/>
    <w:rsid w:val="002F371B"/>
    <w:rsid w:val="002F37EC"/>
    <w:rsid w:val="002F4892"/>
    <w:rsid w:val="00300AB1"/>
    <w:rsid w:val="00300FE1"/>
    <w:rsid w:val="00301425"/>
    <w:rsid w:val="00332D4E"/>
    <w:rsid w:val="0033561C"/>
    <w:rsid w:val="00343224"/>
    <w:rsid w:val="00345807"/>
    <w:rsid w:val="00352ACF"/>
    <w:rsid w:val="0035452B"/>
    <w:rsid w:val="00355BA1"/>
    <w:rsid w:val="003560F3"/>
    <w:rsid w:val="00361A1C"/>
    <w:rsid w:val="003759F2"/>
    <w:rsid w:val="00386D2D"/>
    <w:rsid w:val="0039157E"/>
    <w:rsid w:val="0039435A"/>
    <w:rsid w:val="003A64D2"/>
    <w:rsid w:val="003C4E97"/>
    <w:rsid w:val="003E66E1"/>
    <w:rsid w:val="003F536D"/>
    <w:rsid w:val="004029CA"/>
    <w:rsid w:val="004049E9"/>
    <w:rsid w:val="00421D8E"/>
    <w:rsid w:val="00447CE1"/>
    <w:rsid w:val="00451D92"/>
    <w:rsid w:val="00455B59"/>
    <w:rsid w:val="004627CB"/>
    <w:rsid w:val="00470534"/>
    <w:rsid w:val="00475667"/>
    <w:rsid w:val="004839A7"/>
    <w:rsid w:val="00492F3B"/>
    <w:rsid w:val="004947C5"/>
    <w:rsid w:val="004A7B5B"/>
    <w:rsid w:val="004B0A4B"/>
    <w:rsid w:val="004C3004"/>
    <w:rsid w:val="004D00D6"/>
    <w:rsid w:val="004D6655"/>
    <w:rsid w:val="004E1BE6"/>
    <w:rsid w:val="004E1CA0"/>
    <w:rsid w:val="004E3D12"/>
    <w:rsid w:val="004E489D"/>
    <w:rsid w:val="004F59C5"/>
    <w:rsid w:val="005023A8"/>
    <w:rsid w:val="00507BCC"/>
    <w:rsid w:val="00542FBA"/>
    <w:rsid w:val="00543A5A"/>
    <w:rsid w:val="00550BCC"/>
    <w:rsid w:val="0055286A"/>
    <w:rsid w:val="00555762"/>
    <w:rsid w:val="00556113"/>
    <w:rsid w:val="00563514"/>
    <w:rsid w:val="00565374"/>
    <w:rsid w:val="00565687"/>
    <w:rsid w:val="0056768A"/>
    <w:rsid w:val="005725E3"/>
    <w:rsid w:val="0057406C"/>
    <w:rsid w:val="0058319B"/>
    <w:rsid w:val="005840C5"/>
    <w:rsid w:val="00587FAA"/>
    <w:rsid w:val="00592620"/>
    <w:rsid w:val="005966C0"/>
    <w:rsid w:val="005C4227"/>
    <w:rsid w:val="005E083F"/>
    <w:rsid w:val="005F1666"/>
    <w:rsid w:val="005F438C"/>
    <w:rsid w:val="005F52B0"/>
    <w:rsid w:val="005F6679"/>
    <w:rsid w:val="00601F94"/>
    <w:rsid w:val="00611262"/>
    <w:rsid w:val="0061246B"/>
    <w:rsid w:val="006307EC"/>
    <w:rsid w:val="0063358B"/>
    <w:rsid w:val="00634FBD"/>
    <w:rsid w:val="00635D39"/>
    <w:rsid w:val="0064417B"/>
    <w:rsid w:val="006479F6"/>
    <w:rsid w:val="00647FD8"/>
    <w:rsid w:val="00661FD1"/>
    <w:rsid w:val="00675760"/>
    <w:rsid w:val="00682793"/>
    <w:rsid w:val="006867DB"/>
    <w:rsid w:val="00693150"/>
    <w:rsid w:val="006935C4"/>
    <w:rsid w:val="006A2AEE"/>
    <w:rsid w:val="006A38EA"/>
    <w:rsid w:val="006C0AA5"/>
    <w:rsid w:val="006C4E3E"/>
    <w:rsid w:val="006C571F"/>
    <w:rsid w:val="006C7874"/>
    <w:rsid w:val="006D5833"/>
    <w:rsid w:val="006D7649"/>
    <w:rsid w:val="006E1651"/>
    <w:rsid w:val="006E2716"/>
    <w:rsid w:val="006E606B"/>
    <w:rsid w:val="006F4D51"/>
    <w:rsid w:val="007037D6"/>
    <w:rsid w:val="00707318"/>
    <w:rsid w:val="0072029A"/>
    <w:rsid w:val="007202BA"/>
    <w:rsid w:val="00724669"/>
    <w:rsid w:val="0073256A"/>
    <w:rsid w:val="00733355"/>
    <w:rsid w:val="00744C05"/>
    <w:rsid w:val="007511E1"/>
    <w:rsid w:val="00757BBB"/>
    <w:rsid w:val="007673F3"/>
    <w:rsid w:val="007812D7"/>
    <w:rsid w:val="0078247A"/>
    <w:rsid w:val="00792EE6"/>
    <w:rsid w:val="007A3226"/>
    <w:rsid w:val="007B3E93"/>
    <w:rsid w:val="007C30BF"/>
    <w:rsid w:val="007D6928"/>
    <w:rsid w:val="007E4F18"/>
    <w:rsid w:val="007F3724"/>
    <w:rsid w:val="007F4584"/>
    <w:rsid w:val="007F79B3"/>
    <w:rsid w:val="008141D9"/>
    <w:rsid w:val="00816E70"/>
    <w:rsid w:val="00842A56"/>
    <w:rsid w:val="008454FB"/>
    <w:rsid w:val="008475CB"/>
    <w:rsid w:val="00855500"/>
    <w:rsid w:val="0086146E"/>
    <w:rsid w:val="00863ED2"/>
    <w:rsid w:val="00865E59"/>
    <w:rsid w:val="00874CC0"/>
    <w:rsid w:val="008818D0"/>
    <w:rsid w:val="00885371"/>
    <w:rsid w:val="00885492"/>
    <w:rsid w:val="0089038D"/>
    <w:rsid w:val="0089286F"/>
    <w:rsid w:val="008942A2"/>
    <w:rsid w:val="008B1922"/>
    <w:rsid w:val="008C0127"/>
    <w:rsid w:val="008D5C9F"/>
    <w:rsid w:val="008E1C87"/>
    <w:rsid w:val="008F5FB3"/>
    <w:rsid w:val="00900C08"/>
    <w:rsid w:val="00906B30"/>
    <w:rsid w:val="00913433"/>
    <w:rsid w:val="00920B8E"/>
    <w:rsid w:val="009236A6"/>
    <w:rsid w:val="009372F6"/>
    <w:rsid w:val="00945244"/>
    <w:rsid w:val="00946431"/>
    <w:rsid w:val="009507C9"/>
    <w:rsid w:val="00952F01"/>
    <w:rsid w:val="00966DB9"/>
    <w:rsid w:val="009730BC"/>
    <w:rsid w:val="00974D7B"/>
    <w:rsid w:val="00981CF2"/>
    <w:rsid w:val="00982276"/>
    <w:rsid w:val="00985239"/>
    <w:rsid w:val="009944A2"/>
    <w:rsid w:val="009C208C"/>
    <w:rsid w:val="009C2461"/>
    <w:rsid w:val="009C7E79"/>
    <w:rsid w:val="00A057CE"/>
    <w:rsid w:val="00A127DB"/>
    <w:rsid w:val="00A13416"/>
    <w:rsid w:val="00A17E4D"/>
    <w:rsid w:val="00A246AB"/>
    <w:rsid w:val="00A25CDF"/>
    <w:rsid w:val="00A46503"/>
    <w:rsid w:val="00A51E46"/>
    <w:rsid w:val="00A63D84"/>
    <w:rsid w:val="00A65DA5"/>
    <w:rsid w:val="00A8189D"/>
    <w:rsid w:val="00A84E44"/>
    <w:rsid w:val="00A84FBB"/>
    <w:rsid w:val="00A919D7"/>
    <w:rsid w:val="00AA3768"/>
    <w:rsid w:val="00AA6047"/>
    <w:rsid w:val="00AB576A"/>
    <w:rsid w:val="00AC2607"/>
    <w:rsid w:val="00AD45B3"/>
    <w:rsid w:val="00AD53FD"/>
    <w:rsid w:val="00AF6299"/>
    <w:rsid w:val="00AF7E71"/>
    <w:rsid w:val="00B11528"/>
    <w:rsid w:val="00B206BA"/>
    <w:rsid w:val="00B21ADB"/>
    <w:rsid w:val="00B402B6"/>
    <w:rsid w:val="00B41CDB"/>
    <w:rsid w:val="00B54F46"/>
    <w:rsid w:val="00B57843"/>
    <w:rsid w:val="00B604A4"/>
    <w:rsid w:val="00B63644"/>
    <w:rsid w:val="00B746EB"/>
    <w:rsid w:val="00B755BF"/>
    <w:rsid w:val="00B81074"/>
    <w:rsid w:val="00B82BEF"/>
    <w:rsid w:val="00B91181"/>
    <w:rsid w:val="00B9398B"/>
    <w:rsid w:val="00B9694E"/>
    <w:rsid w:val="00BA4928"/>
    <w:rsid w:val="00BA4F0C"/>
    <w:rsid w:val="00BA637C"/>
    <w:rsid w:val="00BB1DE3"/>
    <w:rsid w:val="00BB2349"/>
    <w:rsid w:val="00BB4421"/>
    <w:rsid w:val="00BC2623"/>
    <w:rsid w:val="00BC616A"/>
    <w:rsid w:val="00BC64C0"/>
    <w:rsid w:val="00BD0CBE"/>
    <w:rsid w:val="00BD6A01"/>
    <w:rsid w:val="00BF1C3F"/>
    <w:rsid w:val="00BF1EE3"/>
    <w:rsid w:val="00BF39E6"/>
    <w:rsid w:val="00C05C72"/>
    <w:rsid w:val="00C0682F"/>
    <w:rsid w:val="00C06BB9"/>
    <w:rsid w:val="00C12984"/>
    <w:rsid w:val="00C354BD"/>
    <w:rsid w:val="00C41419"/>
    <w:rsid w:val="00C43C46"/>
    <w:rsid w:val="00C45360"/>
    <w:rsid w:val="00C464DA"/>
    <w:rsid w:val="00C468FF"/>
    <w:rsid w:val="00C51A10"/>
    <w:rsid w:val="00C558A3"/>
    <w:rsid w:val="00C56FAB"/>
    <w:rsid w:val="00C60630"/>
    <w:rsid w:val="00C6752D"/>
    <w:rsid w:val="00C817DF"/>
    <w:rsid w:val="00C84A12"/>
    <w:rsid w:val="00C95568"/>
    <w:rsid w:val="00C97AB4"/>
    <w:rsid w:val="00CA40E0"/>
    <w:rsid w:val="00CA5788"/>
    <w:rsid w:val="00CA6620"/>
    <w:rsid w:val="00CB2963"/>
    <w:rsid w:val="00CB2CAD"/>
    <w:rsid w:val="00CC3FF6"/>
    <w:rsid w:val="00CC7722"/>
    <w:rsid w:val="00CD155E"/>
    <w:rsid w:val="00CD2DCF"/>
    <w:rsid w:val="00CE2179"/>
    <w:rsid w:val="00CE46A1"/>
    <w:rsid w:val="00CE5FEA"/>
    <w:rsid w:val="00CF0663"/>
    <w:rsid w:val="00D03245"/>
    <w:rsid w:val="00D1303B"/>
    <w:rsid w:val="00D14C18"/>
    <w:rsid w:val="00D14DD5"/>
    <w:rsid w:val="00D17224"/>
    <w:rsid w:val="00D24378"/>
    <w:rsid w:val="00D24402"/>
    <w:rsid w:val="00D40974"/>
    <w:rsid w:val="00D40B4F"/>
    <w:rsid w:val="00D44996"/>
    <w:rsid w:val="00D533BF"/>
    <w:rsid w:val="00D72DF2"/>
    <w:rsid w:val="00D771E8"/>
    <w:rsid w:val="00D86590"/>
    <w:rsid w:val="00DA6EC7"/>
    <w:rsid w:val="00DB79E8"/>
    <w:rsid w:val="00DC558C"/>
    <w:rsid w:val="00DD334E"/>
    <w:rsid w:val="00DD46B4"/>
    <w:rsid w:val="00DD7B41"/>
    <w:rsid w:val="00DE2229"/>
    <w:rsid w:val="00DE2240"/>
    <w:rsid w:val="00DF0DE5"/>
    <w:rsid w:val="00E035D5"/>
    <w:rsid w:val="00E136FB"/>
    <w:rsid w:val="00E25761"/>
    <w:rsid w:val="00E27B0B"/>
    <w:rsid w:val="00E31655"/>
    <w:rsid w:val="00E36E0B"/>
    <w:rsid w:val="00E4182D"/>
    <w:rsid w:val="00E447CD"/>
    <w:rsid w:val="00E505C9"/>
    <w:rsid w:val="00E60B08"/>
    <w:rsid w:val="00E74AAC"/>
    <w:rsid w:val="00E76A3A"/>
    <w:rsid w:val="00E7787F"/>
    <w:rsid w:val="00EA1C04"/>
    <w:rsid w:val="00EA572A"/>
    <w:rsid w:val="00EB28C5"/>
    <w:rsid w:val="00EC641F"/>
    <w:rsid w:val="00ED1FA5"/>
    <w:rsid w:val="00EF2902"/>
    <w:rsid w:val="00EF376B"/>
    <w:rsid w:val="00EF5157"/>
    <w:rsid w:val="00EF7800"/>
    <w:rsid w:val="00F00A07"/>
    <w:rsid w:val="00F03BF0"/>
    <w:rsid w:val="00F0756A"/>
    <w:rsid w:val="00F13036"/>
    <w:rsid w:val="00F2394F"/>
    <w:rsid w:val="00F462B7"/>
    <w:rsid w:val="00F73F13"/>
    <w:rsid w:val="00F742A1"/>
    <w:rsid w:val="00F75252"/>
    <w:rsid w:val="00F82138"/>
    <w:rsid w:val="00F956B1"/>
    <w:rsid w:val="00FA49AC"/>
    <w:rsid w:val="00FB350B"/>
    <w:rsid w:val="00FC5A1D"/>
    <w:rsid w:val="00FD3339"/>
    <w:rsid w:val="00FD5178"/>
    <w:rsid w:val="00FD6142"/>
    <w:rsid w:val="00FE15AA"/>
    <w:rsid w:val="00FE66C9"/>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CDD9"/>
  <w15:chartTrackingRefBased/>
  <w15:docId w15:val="{07F158C9-0FFB-4BAD-9EA0-91D72C02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8"/>
  </w:style>
  <w:style w:type="paragraph" w:styleId="Heading1">
    <w:name w:val="heading 1"/>
    <w:basedOn w:val="Normal"/>
    <w:next w:val="Normal"/>
    <w:link w:val="Heading1Char"/>
    <w:uiPriority w:val="9"/>
    <w:qFormat/>
    <w:rsid w:val="0010053E"/>
    <w:pPr>
      <w:keepNext/>
      <w:keepLines/>
      <w:spacing w:before="240" w:after="0"/>
      <w:outlineLvl w:val="0"/>
    </w:pPr>
    <w:rPr>
      <w:rFonts w:asciiTheme="majorHAnsi" w:eastAsiaTheme="majorEastAsia" w:hAnsiTheme="majorHAnsi" w:cstheme="majorBidi"/>
      <w:color w:val="0B291A" w:themeColor="accent1" w:themeShade="BF"/>
      <w:sz w:val="32"/>
      <w:szCs w:val="32"/>
    </w:rPr>
  </w:style>
  <w:style w:type="paragraph" w:styleId="Heading2">
    <w:name w:val="heading 2"/>
    <w:basedOn w:val="Normal"/>
    <w:next w:val="Normal"/>
    <w:link w:val="Heading2Char"/>
    <w:uiPriority w:val="9"/>
    <w:unhideWhenUsed/>
    <w:qFormat/>
    <w:rsid w:val="00635D39"/>
    <w:pPr>
      <w:keepNext/>
      <w:keepLines/>
      <w:spacing w:before="40" w:after="0"/>
      <w:outlineLvl w:val="1"/>
    </w:pPr>
    <w:rPr>
      <w:rFonts w:asciiTheme="majorHAnsi" w:eastAsiaTheme="majorEastAsia" w:hAnsiTheme="majorHAnsi" w:cstheme="majorBidi"/>
      <w:color w:val="0B291A" w:themeColor="accent1" w:themeShade="BF"/>
      <w:sz w:val="26"/>
      <w:szCs w:val="26"/>
    </w:rPr>
  </w:style>
  <w:style w:type="paragraph" w:styleId="Heading3">
    <w:name w:val="heading 3"/>
    <w:basedOn w:val="Normal"/>
    <w:next w:val="Normal"/>
    <w:link w:val="Heading3Char"/>
    <w:uiPriority w:val="9"/>
    <w:unhideWhenUsed/>
    <w:qFormat/>
    <w:rsid w:val="00005180"/>
    <w:pPr>
      <w:keepNext/>
      <w:keepLines/>
      <w:spacing w:before="40" w:after="0"/>
      <w:outlineLvl w:val="2"/>
    </w:pPr>
    <w:rPr>
      <w:rFonts w:asciiTheme="majorHAnsi" w:eastAsiaTheme="majorEastAsia" w:hAnsiTheme="majorHAnsi" w:cstheme="majorBidi"/>
      <w:color w:val="071B11" w:themeColor="accent1" w:themeShade="7F"/>
      <w:sz w:val="24"/>
      <w:szCs w:val="24"/>
    </w:rPr>
  </w:style>
  <w:style w:type="paragraph" w:styleId="Heading4">
    <w:name w:val="heading 4"/>
    <w:basedOn w:val="Normal"/>
    <w:next w:val="Normal"/>
    <w:link w:val="Heading4Char"/>
    <w:uiPriority w:val="9"/>
    <w:unhideWhenUsed/>
    <w:qFormat/>
    <w:rsid w:val="00981CF2"/>
    <w:pPr>
      <w:keepNext/>
      <w:keepLines/>
      <w:spacing w:before="40" w:after="0"/>
      <w:outlineLvl w:val="3"/>
    </w:pPr>
    <w:rPr>
      <w:rFonts w:asciiTheme="majorHAnsi" w:eastAsiaTheme="majorEastAsia" w:hAnsiTheme="majorHAnsi" w:cstheme="majorBidi"/>
      <w:i/>
      <w:iCs/>
      <w:color w:val="0B291A" w:themeColor="accent1" w:themeShade="BF"/>
    </w:rPr>
  </w:style>
  <w:style w:type="paragraph" w:styleId="Heading5">
    <w:name w:val="heading 5"/>
    <w:basedOn w:val="Normal"/>
    <w:next w:val="Normal"/>
    <w:link w:val="Heading5Char"/>
    <w:uiPriority w:val="9"/>
    <w:unhideWhenUsed/>
    <w:qFormat/>
    <w:rsid w:val="00D44996"/>
    <w:pPr>
      <w:keepNext/>
      <w:keepLines/>
      <w:spacing w:before="40" w:after="0"/>
      <w:outlineLvl w:val="4"/>
    </w:pPr>
    <w:rPr>
      <w:rFonts w:asciiTheme="majorHAnsi" w:eastAsiaTheme="majorEastAsia" w:hAnsiTheme="majorHAnsi" w:cstheme="majorBidi"/>
      <w:color w:val="0B291A" w:themeColor="accent1" w:themeShade="BF"/>
    </w:rPr>
  </w:style>
  <w:style w:type="paragraph" w:styleId="Heading6">
    <w:name w:val="heading 6"/>
    <w:basedOn w:val="Normal"/>
    <w:next w:val="Normal"/>
    <w:link w:val="Heading6Char"/>
    <w:uiPriority w:val="9"/>
    <w:unhideWhenUsed/>
    <w:qFormat/>
    <w:rsid w:val="00451D92"/>
    <w:pPr>
      <w:keepNext/>
      <w:keepLines/>
      <w:spacing w:before="40" w:after="0"/>
      <w:outlineLvl w:val="5"/>
    </w:pPr>
    <w:rPr>
      <w:rFonts w:asciiTheme="majorHAnsi" w:eastAsiaTheme="majorEastAsia" w:hAnsiTheme="majorHAnsi" w:cstheme="majorBidi"/>
      <w:color w:val="071B11" w:themeColor="accent1" w:themeShade="7F"/>
    </w:rPr>
  </w:style>
  <w:style w:type="paragraph" w:styleId="Heading7">
    <w:name w:val="heading 7"/>
    <w:basedOn w:val="Normal"/>
    <w:next w:val="Normal"/>
    <w:link w:val="Heading7Char"/>
    <w:uiPriority w:val="9"/>
    <w:unhideWhenUsed/>
    <w:qFormat/>
    <w:rsid w:val="00E035D5"/>
    <w:pPr>
      <w:keepNext/>
      <w:keepLines/>
      <w:spacing w:before="40" w:after="0"/>
      <w:outlineLvl w:val="6"/>
    </w:pPr>
    <w:rPr>
      <w:rFonts w:asciiTheme="majorHAnsi" w:eastAsiaTheme="majorEastAsia" w:hAnsiTheme="majorHAnsi" w:cstheme="majorBidi"/>
      <w:i/>
      <w:iCs/>
      <w:color w:val="071B11"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87F"/>
  </w:style>
  <w:style w:type="paragraph" w:styleId="Footer">
    <w:name w:val="footer"/>
    <w:basedOn w:val="Normal"/>
    <w:link w:val="FooterChar"/>
    <w:uiPriority w:val="99"/>
    <w:unhideWhenUsed/>
    <w:rsid w:val="00E77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87F"/>
  </w:style>
  <w:style w:type="paragraph" w:styleId="NoSpacing">
    <w:name w:val="No Spacing"/>
    <w:link w:val="NoSpacingChar"/>
    <w:uiPriority w:val="1"/>
    <w:qFormat/>
    <w:rsid w:val="00E778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787F"/>
    <w:rPr>
      <w:rFonts w:eastAsiaTheme="minorEastAsia"/>
      <w:lang w:val="en-US"/>
    </w:rPr>
  </w:style>
  <w:style w:type="character" w:customStyle="1" w:styleId="Heading1Char">
    <w:name w:val="Heading 1 Char"/>
    <w:basedOn w:val="DefaultParagraphFont"/>
    <w:link w:val="Heading1"/>
    <w:uiPriority w:val="9"/>
    <w:rsid w:val="0010053E"/>
    <w:rPr>
      <w:rFonts w:asciiTheme="majorHAnsi" w:eastAsiaTheme="majorEastAsia" w:hAnsiTheme="majorHAnsi" w:cstheme="majorBidi"/>
      <w:color w:val="0B291A" w:themeColor="accent1" w:themeShade="BF"/>
      <w:sz w:val="32"/>
      <w:szCs w:val="32"/>
    </w:rPr>
  </w:style>
  <w:style w:type="paragraph" w:styleId="TOCHeading">
    <w:name w:val="TOC Heading"/>
    <w:basedOn w:val="Heading1"/>
    <w:next w:val="Normal"/>
    <w:uiPriority w:val="39"/>
    <w:unhideWhenUsed/>
    <w:qFormat/>
    <w:rsid w:val="0010053E"/>
    <w:pPr>
      <w:outlineLvl w:val="9"/>
    </w:pPr>
    <w:rPr>
      <w:lang w:val="en-US"/>
    </w:rPr>
  </w:style>
  <w:style w:type="paragraph" w:styleId="TOC1">
    <w:name w:val="toc 1"/>
    <w:basedOn w:val="Normal"/>
    <w:next w:val="Normal"/>
    <w:autoRedefine/>
    <w:uiPriority w:val="39"/>
    <w:unhideWhenUsed/>
    <w:rsid w:val="0010053E"/>
    <w:pPr>
      <w:spacing w:after="100"/>
    </w:pPr>
  </w:style>
  <w:style w:type="character" w:styleId="Hyperlink">
    <w:name w:val="Hyperlink"/>
    <w:basedOn w:val="DefaultParagraphFont"/>
    <w:uiPriority w:val="99"/>
    <w:unhideWhenUsed/>
    <w:rsid w:val="0010053E"/>
    <w:rPr>
      <w:color w:val="AE1E30" w:themeColor="hyperlink"/>
      <w:u w:val="single"/>
    </w:rPr>
  </w:style>
  <w:style w:type="paragraph" w:styleId="ListParagraph">
    <w:name w:val="List Paragraph"/>
    <w:basedOn w:val="Normal"/>
    <w:uiPriority w:val="34"/>
    <w:qFormat/>
    <w:rsid w:val="00920B8E"/>
    <w:pPr>
      <w:ind w:left="720"/>
      <w:contextualSpacing/>
    </w:pPr>
  </w:style>
  <w:style w:type="character" w:customStyle="1" w:styleId="Heading2Char">
    <w:name w:val="Heading 2 Char"/>
    <w:basedOn w:val="DefaultParagraphFont"/>
    <w:link w:val="Heading2"/>
    <w:uiPriority w:val="9"/>
    <w:rsid w:val="00635D39"/>
    <w:rPr>
      <w:rFonts w:asciiTheme="majorHAnsi" w:eastAsiaTheme="majorEastAsia" w:hAnsiTheme="majorHAnsi" w:cstheme="majorBidi"/>
      <w:color w:val="0B291A" w:themeColor="accent1" w:themeShade="BF"/>
      <w:sz w:val="26"/>
      <w:szCs w:val="26"/>
    </w:rPr>
  </w:style>
  <w:style w:type="paragraph" w:styleId="TOC2">
    <w:name w:val="toc 2"/>
    <w:basedOn w:val="Normal"/>
    <w:next w:val="Normal"/>
    <w:autoRedefine/>
    <w:uiPriority w:val="39"/>
    <w:unhideWhenUsed/>
    <w:rsid w:val="00635D39"/>
    <w:pPr>
      <w:spacing w:after="100"/>
      <w:ind w:left="220"/>
    </w:pPr>
  </w:style>
  <w:style w:type="table" w:styleId="TableGrid">
    <w:name w:val="Table Grid"/>
    <w:basedOn w:val="TableNormal"/>
    <w:uiPriority w:val="39"/>
    <w:rsid w:val="006D7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6D7649"/>
    <w:pPr>
      <w:spacing w:after="0" w:line="240" w:lineRule="auto"/>
    </w:pPr>
    <w:tblPr>
      <w:tblStyleRowBandSize w:val="1"/>
      <w:tblStyleColBandSize w:val="1"/>
      <w:tblBorders>
        <w:top w:val="single" w:sz="4" w:space="0" w:color="34C17E" w:themeColor="accent1" w:themeTint="99"/>
        <w:left w:val="single" w:sz="4" w:space="0" w:color="34C17E" w:themeColor="accent1" w:themeTint="99"/>
        <w:bottom w:val="single" w:sz="4" w:space="0" w:color="34C17E" w:themeColor="accent1" w:themeTint="99"/>
        <w:right w:val="single" w:sz="4" w:space="0" w:color="34C17E" w:themeColor="accent1" w:themeTint="99"/>
        <w:insideH w:val="single" w:sz="4" w:space="0" w:color="34C17E" w:themeColor="accent1" w:themeTint="99"/>
        <w:insideV w:val="single" w:sz="4" w:space="0" w:color="34C1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CD4" w:themeFill="accent1" w:themeFillTint="33"/>
      </w:tcPr>
    </w:tblStylePr>
    <w:tblStylePr w:type="band1Horz">
      <w:tblPr/>
      <w:tcPr>
        <w:shd w:val="clear" w:color="auto" w:fill="B9ECD4" w:themeFill="accent1" w:themeFillTint="33"/>
      </w:tcPr>
    </w:tblStylePr>
    <w:tblStylePr w:type="neCell">
      <w:tblPr/>
      <w:tcPr>
        <w:tcBorders>
          <w:bottom w:val="single" w:sz="4" w:space="0" w:color="34C17E" w:themeColor="accent1" w:themeTint="99"/>
        </w:tcBorders>
      </w:tcPr>
    </w:tblStylePr>
    <w:tblStylePr w:type="nwCell">
      <w:tblPr/>
      <w:tcPr>
        <w:tcBorders>
          <w:bottom w:val="single" w:sz="4" w:space="0" w:color="34C17E" w:themeColor="accent1" w:themeTint="99"/>
        </w:tcBorders>
      </w:tcPr>
    </w:tblStylePr>
    <w:tblStylePr w:type="seCell">
      <w:tblPr/>
      <w:tcPr>
        <w:tcBorders>
          <w:top w:val="single" w:sz="4" w:space="0" w:color="34C17E" w:themeColor="accent1" w:themeTint="99"/>
        </w:tcBorders>
      </w:tcPr>
    </w:tblStylePr>
    <w:tblStylePr w:type="swCell">
      <w:tblPr/>
      <w:tcPr>
        <w:tcBorders>
          <w:top w:val="single" w:sz="4" w:space="0" w:color="34C17E" w:themeColor="accent1" w:themeTint="99"/>
        </w:tcBorders>
      </w:tcPr>
    </w:tblStylePr>
  </w:style>
  <w:style w:type="table" w:styleId="GridTable4-Accent1">
    <w:name w:val="Grid Table 4 Accent 1"/>
    <w:basedOn w:val="TableNormal"/>
    <w:uiPriority w:val="49"/>
    <w:rsid w:val="006D7649"/>
    <w:pPr>
      <w:spacing w:after="0" w:line="240" w:lineRule="auto"/>
    </w:pPr>
    <w:tblPr>
      <w:tblStyleRowBandSize w:val="1"/>
      <w:tblStyleColBandSize w:val="1"/>
      <w:tblBorders>
        <w:top w:val="single" w:sz="4" w:space="0" w:color="34C17E" w:themeColor="accent1" w:themeTint="99"/>
        <w:left w:val="single" w:sz="4" w:space="0" w:color="34C17E" w:themeColor="accent1" w:themeTint="99"/>
        <w:bottom w:val="single" w:sz="4" w:space="0" w:color="34C17E" w:themeColor="accent1" w:themeTint="99"/>
        <w:right w:val="single" w:sz="4" w:space="0" w:color="34C17E" w:themeColor="accent1" w:themeTint="99"/>
        <w:insideH w:val="single" w:sz="4" w:space="0" w:color="34C17E" w:themeColor="accent1" w:themeTint="99"/>
        <w:insideV w:val="single" w:sz="4" w:space="0" w:color="34C17E" w:themeColor="accent1" w:themeTint="99"/>
      </w:tblBorders>
    </w:tblPr>
    <w:tblStylePr w:type="firstRow">
      <w:rPr>
        <w:b/>
        <w:bCs/>
        <w:color w:val="FFFFFF" w:themeColor="background1"/>
      </w:rPr>
      <w:tblPr/>
      <w:tcPr>
        <w:tcBorders>
          <w:top w:val="single" w:sz="4" w:space="0" w:color="0F3724" w:themeColor="accent1"/>
          <w:left w:val="single" w:sz="4" w:space="0" w:color="0F3724" w:themeColor="accent1"/>
          <w:bottom w:val="single" w:sz="4" w:space="0" w:color="0F3724" w:themeColor="accent1"/>
          <w:right w:val="single" w:sz="4" w:space="0" w:color="0F3724" w:themeColor="accent1"/>
          <w:insideH w:val="nil"/>
          <w:insideV w:val="nil"/>
        </w:tcBorders>
        <w:shd w:val="clear" w:color="auto" w:fill="0F3724" w:themeFill="accent1"/>
      </w:tcPr>
    </w:tblStylePr>
    <w:tblStylePr w:type="lastRow">
      <w:rPr>
        <w:b/>
        <w:bCs/>
      </w:rPr>
      <w:tblPr/>
      <w:tcPr>
        <w:tcBorders>
          <w:top w:val="double" w:sz="4" w:space="0" w:color="0F3724" w:themeColor="accent1"/>
        </w:tcBorders>
      </w:tcPr>
    </w:tblStylePr>
    <w:tblStylePr w:type="firstCol">
      <w:rPr>
        <w:b/>
        <w:bCs/>
      </w:rPr>
    </w:tblStylePr>
    <w:tblStylePr w:type="lastCol">
      <w:rPr>
        <w:b/>
        <w:bCs/>
      </w:rPr>
    </w:tblStylePr>
    <w:tblStylePr w:type="band1Vert">
      <w:tblPr/>
      <w:tcPr>
        <w:shd w:val="clear" w:color="auto" w:fill="B9ECD4" w:themeFill="accent1" w:themeFillTint="33"/>
      </w:tcPr>
    </w:tblStylePr>
    <w:tblStylePr w:type="band1Horz">
      <w:tblPr/>
      <w:tcPr>
        <w:shd w:val="clear" w:color="auto" w:fill="B9ECD4" w:themeFill="accent1" w:themeFillTint="33"/>
      </w:tcPr>
    </w:tblStylePr>
  </w:style>
  <w:style w:type="character" w:customStyle="1" w:styleId="Heading3Char">
    <w:name w:val="Heading 3 Char"/>
    <w:basedOn w:val="DefaultParagraphFont"/>
    <w:link w:val="Heading3"/>
    <w:uiPriority w:val="9"/>
    <w:rsid w:val="00005180"/>
    <w:rPr>
      <w:rFonts w:asciiTheme="majorHAnsi" w:eastAsiaTheme="majorEastAsia" w:hAnsiTheme="majorHAnsi" w:cstheme="majorBidi"/>
      <w:color w:val="071B11" w:themeColor="accent1" w:themeShade="7F"/>
      <w:sz w:val="24"/>
      <w:szCs w:val="24"/>
    </w:rPr>
  </w:style>
  <w:style w:type="paragraph" w:styleId="Subtitle">
    <w:name w:val="Subtitle"/>
    <w:basedOn w:val="Normal"/>
    <w:next w:val="Normal"/>
    <w:link w:val="SubtitleChar"/>
    <w:uiPriority w:val="11"/>
    <w:qFormat/>
    <w:rsid w:val="004F59C5"/>
    <w:pPr>
      <w:numPr>
        <w:ilvl w:val="1"/>
      </w:numPr>
    </w:pPr>
    <w:rPr>
      <w:rFonts w:eastAsiaTheme="minorEastAsia"/>
      <w:color w:val="00CF6E" w:themeColor="text1" w:themeTint="A5"/>
      <w:spacing w:val="15"/>
    </w:rPr>
  </w:style>
  <w:style w:type="character" w:customStyle="1" w:styleId="SubtitleChar">
    <w:name w:val="Subtitle Char"/>
    <w:basedOn w:val="DefaultParagraphFont"/>
    <w:link w:val="Subtitle"/>
    <w:uiPriority w:val="11"/>
    <w:rsid w:val="004F59C5"/>
    <w:rPr>
      <w:rFonts w:eastAsiaTheme="minorEastAsia"/>
      <w:color w:val="00CF6E" w:themeColor="text1" w:themeTint="A5"/>
      <w:spacing w:val="15"/>
    </w:rPr>
  </w:style>
  <w:style w:type="paragraph" w:styleId="TOC3">
    <w:name w:val="toc 3"/>
    <w:basedOn w:val="Normal"/>
    <w:next w:val="Normal"/>
    <w:autoRedefine/>
    <w:uiPriority w:val="39"/>
    <w:unhideWhenUsed/>
    <w:rsid w:val="00F73F13"/>
    <w:pPr>
      <w:spacing w:after="100"/>
      <w:ind w:left="440"/>
    </w:pPr>
  </w:style>
  <w:style w:type="character" w:styleId="IntenseEmphasis">
    <w:name w:val="Intense Emphasis"/>
    <w:basedOn w:val="DefaultParagraphFont"/>
    <w:uiPriority w:val="21"/>
    <w:qFormat/>
    <w:rsid w:val="00F73F13"/>
    <w:rPr>
      <w:i/>
      <w:iCs/>
      <w:color w:val="0F3724" w:themeColor="accent1"/>
    </w:rPr>
  </w:style>
  <w:style w:type="character" w:styleId="Strong">
    <w:name w:val="Strong"/>
    <w:basedOn w:val="DefaultParagraphFont"/>
    <w:uiPriority w:val="22"/>
    <w:qFormat/>
    <w:rsid w:val="00F73F13"/>
    <w:rPr>
      <w:b/>
      <w:bCs/>
    </w:rPr>
  </w:style>
  <w:style w:type="character" w:styleId="SubtleEmphasis">
    <w:name w:val="Subtle Emphasis"/>
    <w:basedOn w:val="DefaultParagraphFont"/>
    <w:uiPriority w:val="19"/>
    <w:qFormat/>
    <w:rsid w:val="00F73F13"/>
    <w:rPr>
      <w:i/>
      <w:iCs/>
      <w:color w:val="00A055" w:themeColor="text1" w:themeTint="BF"/>
    </w:rPr>
  </w:style>
  <w:style w:type="character" w:styleId="SubtleReference">
    <w:name w:val="Subtle Reference"/>
    <w:basedOn w:val="DefaultParagraphFont"/>
    <w:uiPriority w:val="31"/>
    <w:qFormat/>
    <w:rsid w:val="00682793"/>
    <w:rPr>
      <w:smallCaps/>
      <w:color w:val="00CF6E" w:themeColor="text1" w:themeTint="A5"/>
    </w:rPr>
  </w:style>
  <w:style w:type="paragraph" w:styleId="Caption">
    <w:name w:val="caption"/>
    <w:basedOn w:val="Normal"/>
    <w:next w:val="Normal"/>
    <w:uiPriority w:val="35"/>
    <w:unhideWhenUsed/>
    <w:qFormat/>
    <w:rsid w:val="001211BF"/>
    <w:pPr>
      <w:spacing w:after="200" w:line="240" w:lineRule="auto"/>
    </w:pPr>
    <w:rPr>
      <w:i/>
      <w:iCs/>
      <w:color w:val="0F3724" w:themeColor="text2"/>
      <w:sz w:val="18"/>
      <w:szCs w:val="18"/>
    </w:rPr>
  </w:style>
  <w:style w:type="table" w:styleId="GridTable5Dark-Accent1">
    <w:name w:val="Grid Table 5 Dark Accent 1"/>
    <w:basedOn w:val="TableNormal"/>
    <w:uiPriority w:val="50"/>
    <w:rsid w:val="00C56F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C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72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72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72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724" w:themeFill="accent1"/>
      </w:tcPr>
    </w:tblStylePr>
    <w:tblStylePr w:type="band1Vert">
      <w:tblPr/>
      <w:tcPr>
        <w:shd w:val="clear" w:color="auto" w:fill="74D9A9" w:themeFill="accent1" w:themeFillTint="66"/>
      </w:tcPr>
    </w:tblStylePr>
    <w:tblStylePr w:type="band1Horz">
      <w:tblPr/>
      <w:tcPr>
        <w:shd w:val="clear" w:color="auto" w:fill="74D9A9" w:themeFill="accent1" w:themeFillTint="66"/>
      </w:tcPr>
    </w:tblStylePr>
  </w:style>
  <w:style w:type="table" w:styleId="GridTable1Light-Accent1">
    <w:name w:val="Grid Table 1 Light Accent 1"/>
    <w:basedOn w:val="TableNormal"/>
    <w:uiPriority w:val="46"/>
    <w:rsid w:val="00C56FAB"/>
    <w:pPr>
      <w:spacing w:after="0" w:line="240" w:lineRule="auto"/>
    </w:pPr>
    <w:tblPr>
      <w:tblStyleRowBandSize w:val="1"/>
      <w:tblStyleColBandSize w:val="1"/>
      <w:tblBorders>
        <w:top w:val="single" w:sz="4" w:space="0" w:color="74D9A9" w:themeColor="accent1" w:themeTint="66"/>
        <w:left w:val="single" w:sz="4" w:space="0" w:color="74D9A9" w:themeColor="accent1" w:themeTint="66"/>
        <w:bottom w:val="single" w:sz="4" w:space="0" w:color="74D9A9" w:themeColor="accent1" w:themeTint="66"/>
        <w:right w:val="single" w:sz="4" w:space="0" w:color="74D9A9" w:themeColor="accent1" w:themeTint="66"/>
        <w:insideH w:val="single" w:sz="4" w:space="0" w:color="74D9A9" w:themeColor="accent1" w:themeTint="66"/>
        <w:insideV w:val="single" w:sz="4" w:space="0" w:color="74D9A9" w:themeColor="accent1" w:themeTint="66"/>
      </w:tblBorders>
    </w:tblPr>
    <w:tblStylePr w:type="firstRow">
      <w:rPr>
        <w:b/>
        <w:bCs/>
      </w:rPr>
      <w:tblPr/>
      <w:tcPr>
        <w:tcBorders>
          <w:bottom w:val="single" w:sz="12" w:space="0" w:color="34C17E" w:themeColor="accent1" w:themeTint="99"/>
        </w:tcBorders>
      </w:tcPr>
    </w:tblStylePr>
    <w:tblStylePr w:type="lastRow">
      <w:rPr>
        <w:b/>
        <w:bCs/>
      </w:rPr>
      <w:tblPr/>
      <w:tcPr>
        <w:tcBorders>
          <w:top w:val="double" w:sz="2" w:space="0" w:color="34C17E"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981CF2"/>
    <w:rPr>
      <w:rFonts w:asciiTheme="majorHAnsi" w:eastAsiaTheme="majorEastAsia" w:hAnsiTheme="majorHAnsi" w:cstheme="majorBidi"/>
      <w:i/>
      <w:iCs/>
      <w:color w:val="0B291A" w:themeColor="accent1" w:themeShade="BF"/>
    </w:rPr>
  </w:style>
  <w:style w:type="character" w:customStyle="1" w:styleId="Heading5Char">
    <w:name w:val="Heading 5 Char"/>
    <w:basedOn w:val="DefaultParagraphFont"/>
    <w:link w:val="Heading5"/>
    <w:uiPriority w:val="9"/>
    <w:rsid w:val="00D44996"/>
    <w:rPr>
      <w:rFonts w:asciiTheme="majorHAnsi" w:eastAsiaTheme="majorEastAsia" w:hAnsiTheme="majorHAnsi" w:cstheme="majorBidi"/>
      <w:color w:val="0B291A" w:themeColor="accent1" w:themeShade="BF"/>
    </w:rPr>
  </w:style>
  <w:style w:type="character" w:customStyle="1" w:styleId="Heading6Char">
    <w:name w:val="Heading 6 Char"/>
    <w:basedOn w:val="DefaultParagraphFont"/>
    <w:link w:val="Heading6"/>
    <w:uiPriority w:val="9"/>
    <w:rsid w:val="00451D92"/>
    <w:rPr>
      <w:rFonts w:asciiTheme="majorHAnsi" w:eastAsiaTheme="majorEastAsia" w:hAnsiTheme="majorHAnsi" w:cstheme="majorBidi"/>
      <w:color w:val="071B11" w:themeColor="accent1" w:themeShade="7F"/>
    </w:rPr>
  </w:style>
  <w:style w:type="table" w:styleId="GridTable2-Accent1">
    <w:name w:val="Grid Table 2 Accent 1"/>
    <w:basedOn w:val="TableNormal"/>
    <w:uiPriority w:val="47"/>
    <w:rsid w:val="001C4A6C"/>
    <w:pPr>
      <w:spacing w:after="0" w:line="240" w:lineRule="auto"/>
    </w:pPr>
    <w:tblPr>
      <w:tblStyleRowBandSize w:val="1"/>
      <w:tblStyleColBandSize w:val="1"/>
      <w:tblBorders>
        <w:top w:val="single" w:sz="2" w:space="0" w:color="34C17E" w:themeColor="accent1" w:themeTint="99"/>
        <w:bottom w:val="single" w:sz="2" w:space="0" w:color="34C17E" w:themeColor="accent1" w:themeTint="99"/>
        <w:insideH w:val="single" w:sz="2" w:space="0" w:color="34C17E" w:themeColor="accent1" w:themeTint="99"/>
        <w:insideV w:val="single" w:sz="2" w:space="0" w:color="34C17E" w:themeColor="accent1" w:themeTint="99"/>
      </w:tblBorders>
    </w:tblPr>
    <w:tblStylePr w:type="firstRow">
      <w:rPr>
        <w:b/>
        <w:bCs/>
      </w:rPr>
      <w:tblPr/>
      <w:tcPr>
        <w:tcBorders>
          <w:top w:val="nil"/>
          <w:bottom w:val="single" w:sz="12" w:space="0" w:color="34C17E" w:themeColor="accent1" w:themeTint="99"/>
          <w:insideH w:val="nil"/>
          <w:insideV w:val="nil"/>
        </w:tcBorders>
        <w:shd w:val="clear" w:color="auto" w:fill="FFFFFF" w:themeFill="background1"/>
      </w:tcPr>
    </w:tblStylePr>
    <w:tblStylePr w:type="lastRow">
      <w:rPr>
        <w:b/>
        <w:bCs/>
      </w:rPr>
      <w:tblPr/>
      <w:tcPr>
        <w:tcBorders>
          <w:top w:val="double" w:sz="2" w:space="0" w:color="34C1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CD4" w:themeFill="accent1" w:themeFillTint="33"/>
      </w:tcPr>
    </w:tblStylePr>
    <w:tblStylePr w:type="band1Horz">
      <w:tblPr/>
      <w:tcPr>
        <w:shd w:val="clear" w:color="auto" w:fill="B9ECD4" w:themeFill="accent1" w:themeFillTint="33"/>
      </w:tcPr>
    </w:tblStylePr>
  </w:style>
  <w:style w:type="character" w:customStyle="1" w:styleId="Heading7Char">
    <w:name w:val="Heading 7 Char"/>
    <w:basedOn w:val="DefaultParagraphFont"/>
    <w:link w:val="Heading7"/>
    <w:uiPriority w:val="9"/>
    <w:rsid w:val="00E035D5"/>
    <w:rPr>
      <w:rFonts w:asciiTheme="majorHAnsi" w:eastAsiaTheme="majorEastAsia" w:hAnsiTheme="majorHAnsi" w:cstheme="majorBidi"/>
      <w:i/>
      <w:iCs/>
      <w:color w:val="071B11"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9320">
      <w:bodyDiv w:val="1"/>
      <w:marLeft w:val="0"/>
      <w:marRight w:val="0"/>
      <w:marTop w:val="0"/>
      <w:marBottom w:val="0"/>
      <w:divBdr>
        <w:top w:val="none" w:sz="0" w:space="0" w:color="auto"/>
        <w:left w:val="none" w:sz="0" w:space="0" w:color="auto"/>
        <w:bottom w:val="none" w:sz="0" w:space="0" w:color="auto"/>
        <w:right w:val="none" w:sz="0" w:space="0" w:color="auto"/>
      </w:divBdr>
    </w:div>
    <w:div w:id="722607257">
      <w:bodyDiv w:val="1"/>
      <w:marLeft w:val="0"/>
      <w:marRight w:val="0"/>
      <w:marTop w:val="0"/>
      <w:marBottom w:val="0"/>
      <w:divBdr>
        <w:top w:val="none" w:sz="0" w:space="0" w:color="auto"/>
        <w:left w:val="none" w:sz="0" w:space="0" w:color="auto"/>
        <w:bottom w:val="none" w:sz="0" w:space="0" w:color="auto"/>
        <w:right w:val="none" w:sz="0" w:space="0" w:color="auto"/>
      </w:divBdr>
      <w:divsChild>
        <w:div w:id="2090300926">
          <w:marLeft w:val="0"/>
          <w:marRight w:val="0"/>
          <w:marTop w:val="0"/>
          <w:marBottom w:val="0"/>
          <w:divBdr>
            <w:top w:val="none" w:sz="0" w:space="0" w:color="auto"/>
            <w:left w:val="none" w:sz="0" w:space="0" w:color="auto"/>
            <w:bottom w:val="none" w:sz="0" w:space="0" w:color="auto"/>
            <w:right w:val="none" w:sz="0" w:space="0" w:color="auto"/>
          </w:divBdr>
          <w:divsChild>
            <w:div w:id="17232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18">
      <w:bodyDiv w:val="1"/>
      <w:marLeft w:val="0"/>
      <w:marRight w:val="0"/>
      <w:marTop w:val="0"/>
      <w:marBottom w:val="0"/>
      <w:divBdr>
        <w:top w:val="none" w:sz="0" w:space="0" w:color="auto"/>
        <w:left w:val="none" w:sz="0" w:space="0" w:color="auto"/>
        <w:bottom w:val="none" w:sz="0" w:space="0" w:color="auto"/>
        <w:right w:val="none" w:sz="0" w:space="0" w:color="auto"/>
      </w:divBdr>
    </w:div>
    <w:div w:id="211092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CadetLink Colours">
      <a:dk1>
        <a:srgbClr val="002B17"/>
      </a:dk1>
      <a:lt1>
        <a:sysClr val="window" lastClr="FFFFFF"/>
      </a:lt1>
      <a:dk2>
        <a:srgbClr val="0F3724"/>
      </a:dk2>
      <a:lt2>
        <a:srgbClr val="78DAAB"/>
      </a:lt2>
      <a:accent1>
        <a:srgbClr val="0F3724"/>
      </a:accent1>
      <a:accent2>
        <a:srgbClr val="FFFFFF"/>
      </a:accent2>
      <a:accent3>
        <a:srgbClr val="297FD5"/>
      </a:accent3>
      <a:accent4>
        <a:srgbClr val="7F8FA9"/>
      </a:accent4>
      <a:accent5>
        <a:srgbClr val="D00000"/>
      </a:accent5>
      <a:accent6>
        <a:srgbClr val="9D90A0"/>
      </a:accent6>
      <a:hlink>
        <a:srgbClr val="AE1E30"/>
      </a:hlink>
      <a:folHlink>
        <a:srgbClr val="0986E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28B48-7494-4A9D-A04D-E287289B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1</TotalTime>
  <Pages>16</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adet Link</vt:lpstr>
    </vt:vector>
  </TitlesOfParts>
  <Company>A-level Project</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t Link</dc:title>
  <dc:subject/>
  <dc:creator>Josiah Rowden</dc:creator>
  <cp:keywords/>
  <dc:description/>
  <cp:lastModifiedBy>Josiah Rowden</cp:lastModifiedBy>
  <cp:revision>273</cp:revision>
  <dcterms:created xsi:type="dcterms:W3CDTF">2022-02-08T08:56:00Z</dcterms:created>
  <dcterms:modified xsi:type="dcterms:W3CDTF">2022-07-08T11:08:00Z</dcterms:modified>
</cp:coreProperties>
</file>